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06F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959AD4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058DAB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BCAEC6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2DD04E9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24124D64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D2FBAC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1D997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95728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57680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53EBD38" w14:textId="77777777" w:rsidR="007F6E90" w:rsidRPr="0038175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2EDDDAA" w14:textId="77777777" w:rsidR="007F6E90" w:rsidRPr="0038175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8175B">
        <w:rPr>
          <w:rStyle w:val="aff"/>
          <w:caps/>
          <w:smallCaps w:val="0"/>
          <w:szCs w:val="28"/>
        </w:rPr>
        <w:t>отчет</w:t>
      </w:r>
    </w:p>
    <w:p w14:paraId="5A5DB82B" w14:textId="77777777" w:rsidR="00905D49" w:rsidRPr="0038175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8175B">
        <w:rPr>
          <w:b/>
          <w:sz w:val="28"/>
          <w:szCs w:val="28"/>
        </w:rPr>
        <w:t xml:space="preserve">по </w:t>
      </w:r>
      <w:r w:rsidR="00C90AA2" w:rsidRPr="0038175B">
        <w:rPr>
          <w:b/>
          <w:sz w:val="28"/>
          <w:szCs w:val="28"/>
        </w:rPr>
        <w:t>учебной</w:t>
      </w:r>
      <w:r w:rsidR="00A76C7A" w:rsidRPr="0038175B">
        <w:rPr>
          <w:b/>
          <w:sz w:val="28"/>
          <w:szCs w:val="28"/>
        </w:rPr>
        <w:t xml:space="preserve"> практике</w:t>
      </w:r>
    </w:p>
    <w:p w14:paraId="586F3BA9" w14:textId="77777777" w:rsidR="00A34642" w:rsidRPr="0038175B" w:rsidRDefault="00905D49" w:rsidP="00905D49">
      <w:pPr>
        <w:spacing w:line="360" w:lineRule="auto"/>
        <w:jc w:val="center"/>
        <w:rPr>
          <w:sz w:val="28"/>
          <w:szCs w:val="28"/>
        </w:rPr>
      </w:pPr>
      <w:r w:rsidRPr="0038175B">
        <w:rPr>
          <w:rStyle w:val="aff"/>
          <w:smallCaps w:val="0"/>
          <w:sz w:val="28"/>
          <w:szCs w:val="28"/>
        </w:rPr>
        <w:t xml:space="preserve">Тема: </w:t>
      </w:r>
      <w:r w:rsidR="0038175B" w:rsidRPr="0038175B">
        <w:rPr>
          <w:rStyle w:val="aff"/>
          <w:smallCaps w:val="0"/>
          <w:sz w:val="28"/>
          <w:szCs w:val="28"/>
        </w:rPr>
        <w:t>Р</w:t>
      </w:r>
      <w:r w:rsidR="0038175B">
        <w:rPr>
          <w:rStyle w:val="aff"/>
          <w:smallCaps w:val="0"/>
          <w:sz w:val="28"/>
          <w:szCs w:val="28"/>
        </w:rPr>
        <w:t>азработка визуализатора</w:t>
      </w:r>
      <w:r w:rsidR="0038175B" w:rsidRPr="0038175B">
        <w:rPr>
          <w:rStyle w:val="aff"/>
          <w:smallCaps w:val="0"/>
          <w:sz w:val="28"/>
          <w:szCs w:val="28"/>
        </w:rPr>
        <w:t xml:space="preserve"> алгоритма А</w:t>
      </w:r>
      <w:r w:rsidR="0038175B">
        <w:rPr>
          <w:rStyle w:val="aff"/>
          <w:smallCaps w:val="0"/>
          <w:sz w:val="28"/>
          <w:szCs w:val="28"/>
        </w:rPr>
        <w:t>*</w:t>
      </w:r>
      <w:r w:rsidR="000C3DB0">
        <w:rPr>
          <w:rStyle w:val="aff"/>
          <w:smallCaps w:val="0"/>
          <w:sz w:val="28"/>
          <w:szCs w:val="28"/>
        </w:rPr>
        <w:t xml:space="preserve"> на </w:t>
      </w:r>
      <w:r w:rsidR="004A4462">
        <w:rPr>
          <w:rStyle w:val="aff"/>
          <w:smallCaps w:val="0"/>
          <w:sz w:val="28"/>
          <w:szCs w:val="28"/>
        </w:rPr>
        <w:t xml:space="preserve">языке </w:t>
      </w:r>
      <w:r w:rsidR="000C3DB0">
        <w:rPr>
          <w:rStyle w:val="aff"/>
          <w:smallCaps w:val="0"/>
          <w:sz w:val="28"/>
          <w:szCs w:val="28"/>
          <w:lang w:val="en-US"/>
        </w:rPr>
        <w:t>Java</w:t>
      </w:r>
      <w:r w:rsidR="000C3DB0" w:rsidRPr="000C3DB0">
        <w:rPr>
          <w:rStyle w:val="aff"/>
          <w:smallCaps w:val="0"/>
          <w:sz w:val="28"/>
          <w:szCs w:val="28"/>
        </w:rPr>
        <w:t xml:space="preserve"> </w:t>
      </w:r>
      <w:r w:rsidR="000C3DB0">
        <w:rPr>
          <w:rStyle w:val="aff"/>
          <w:smallCaps w:val="0"/>
          <w:sz w:val="28"/>
          <w:szCs w:val="28"/>
        </w:rPr>
        <w:t>с графическим интерфейсом</w:t>
      </w:r>
      <w:r w:rsidR="0038175B" w:rsidRPr="0038175B">
        <w:rPr>
          <w:rStyle w:val="aff"/>
          <w:smallCaps w:val="0"/>
          <w:sz w:val="28"/>
          <w:szCs w:val="28"/>
        </w:rPr>
        <w:t>.</w:t>
      </w:r>
    </w:p>
    <w:p w14:paraId="3E50ADC4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271D35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984E66" w14:textId="77777777" w:rsidR="00BD19CA" w:rsidRPr="0038175B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21047839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84DC07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AF9D0A8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38175B" w:rsidRPr="0038175B" w14:paraId="7EBB253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3CC6AE40" w14:textId="77777777" w:rsidR="007F6E90" w:rsidRPr="0038175B" w:rsidRDefault="007F6E90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594AD8" w:rsidRPr="0038175B">
              <w:rPr>
                <w:sz w:val="28"/>
                <w:szCs w:val="28"/>
              </w:rPr>
              <w:t xml:space="preserve"> гр. </w:t>
            </w:r>
            <w:r w:rsidR="0038175B" w:rsidRPr="0038175B">
              <w:rPr>
                <w:sz w:val="28"/>
                <w:szCs w:val="28"/>
              </w:rPr>
              <w:t>0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D1792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C55B2D9" w14:textId="77777777" w:rsidR="007F6E90" w:rsidRPr="0038175B" w:rsidRDefault="0038175B" w:rsidP="0038175B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</w:t>
            </w:r>
            <w:r w:rsidR="007F6E90" w:rsidRPr="0038175B">
              <w:rPr>
                <w:sz w:val="28"/>
                <w:szCs w:val="28"/>
              </w:rPr>
              <w:t>.</w:t>
            </w:r>
          </w:p>
        </w:tc>
      </w:tr>
      <w:tr w:rsidR="007F6E90" w:rsidRPr="0038175B" w14:paraId="2EAD6878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C8FAEE1" w14:textId="77777777" w:rsidR="007F6E90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4F0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CF5042A" w14:textId="77777777" w:rsidR="007F6E90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4E855CA1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D8D99B0" w14:textId="77777777" w:rsidR="00437094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ка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DC376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E506D7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3F93925B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6D3F6EDE" w14:textId="77777777" w:rsidR="00437094" w:rsidRPr="0038175B" w:rsidRDefault="00437094" w:rsidP="00437094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D2772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32F105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</w:t>
            </w:r>
            <w:r w:rsidR="00437094" w:rsidRPr="0038175B">
              <w:rPr>
                <w:sz w:val="28"/>
                <w:szCs w:val="28"/>
              </w:rPr>
              <w:t>.</w:t>
            </w:r>
          </w:p>
        </w:tc>
      </w:tr>
    </w:tbl>
    <w:p w14:paraId="1B628D5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2ED5431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67C50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A237BF7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38175B">
        <w:rPr>
          <w:bCs/>
          <w:sz w:val="28"/>
          <w:szCs w:val="28"/>
          <w:lang w:val="en-US"/>
        </w:rPr>
        <w:t>22</w:t>
      </w:r>
    </w:p>
    <w:p w14:paraId="2E578275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6E34802B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6F25DE44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3BD0FCE5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CBF3B" w14:textId="77777777" w:rsidR="007226F1" w:rsidRPr="0038175B" w:rsidRDefault="007226F1" w:rsidP="0038175B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Афанасьев Н.С</w:t>
            </w:r>
            <w:r w:rsidRPr="0038175B">
              <w:rPr>
                <w:sz w:val="28"/>
                <w:szCs w:val="28"/>
              </w:rPr>
              <w:t>.</w:t>
            </w:r>
            <w:r w:rsidR="003A601C"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A10A67" w:rsidRPr="00BE4534" w14:paraId="415E17F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2BB73" w14:textId="77777777" w:rsidR="00A10A67" w:rsidRPr="0038175B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Крючков А</w:t>
            </w:r>
            <w:r w:rsidRPr="0038175B">
              <w:rPr>
                <w:sz w:val="28"/>
                <w:szCs w:val="28"/>
              </w:rPr>
              <w:t>.</w:t>
            </w:r>
            <w:r w:rsidR="0038175B">
              <w:rPr>
                <w:sz w:val="28"/>
                <w:szCs w:val="28"/>
              </w:rPr>
              <w:t>М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7226F1" w:rsidRPr="00BE4534" w14:paraId="32CAB2E4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991B4" w14:textId="77777777" w:rsidR="00437094" w:rsidRPr="0038175B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38175B">
              <w:rPr>
                <w:sz w:val="28"/>
                <w:szCs w:val="28"/>
              </w:rPr>
              <w:t>ка Рубежова Н.А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  <w:p w14:paraId="3CE78AB8" w14:textId="77777777" w:rsidR="001621E4" w:rsidRPr="0038175B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Тема </w:t>
            </w:r>
            <w:r w:rsidR="00A76C7A" w:rsidRPr="0038175B">
              <w:rPr>
                <w:sz w:val="28"/>
                <w:szCs w:val="28"/>
              </w:rPr>
              <w:t>практики</w:t>
            </w:r>
            <w:r w:rsidRPr="0038175B">
              <w:rPr>
                <w:sz w:val="28"/>
                <w:szCs w:val="28"/>
              </w:rPr>
              <w:t xml:space="preserve">: </w:t>
            </w:r>
            <w:r w:rsidR="004A4462" w:rsidRPr="004A4462">
              <w:rPr>
                <w:sz w:val="28"/>
                <w:szCs w:val="28"/>
              </w:rPr>
              <w:t>Разработка визуализатора алгоритма А*</w:t>
            </w:r>
            <w:r w:rsidR="00B07BB8">
              <w:rPr>
                <w:sz w:val="28"/>
                <w:szCs w:val="28"/>
              </w:rPr>
              <w:t xml:space="preserve"> </w:t>
            </w:r>
            <w:r w:rsidR="004A4462" w:rsidRPr="004A4462">
              <w:rPr>
                <w:sz w:val="28"/>
                <w:szCs w:val="28"/>
              </w:rPr>
              <w:t>на языке Java с графическим интерфейсом</w:t>
            </w:r>
            <w:r w:rsidR="004A4462">
              <w:rPr>
                <w:sz w:val="28"/>
                <w:szCs w:val="28"/>
              </w:rPr>
              <w:t>.</w:t>
            </w:r>
          </w:p>
          <w:p w14:paraId="19C19701" w14:textId="77777777" w:rsidR="001621E4" w:rsidRPr="0038175B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289E93A2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DB124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4AC18386" w14:textId="77777777"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</w:t>
            </w:r>
            <w:r w:rsidR="0038175B">
              <w:rPr>
                <w:sz w:val="28"/>
                <w:szCs w:val="28"/>
              </w:rPr>
              <w:t>отка визуализатора алгоритма</w:t>
            </w:r>
            <w:r w:rsidRPr="00437094">
              <w:rPr>
                <w:sz w:val="28"/>
                <w:szCs w:val="28"/>
              </w:rPr>
              <w:t xml:space="preserve"> на Java с графическим интерфейсом.</w:t>
            </w:r>
          </w:p>
          <w:p w14:paraId="7CDF9686" w14:textId="77777777" w:rsidR="00AD4358" w:rsidRPr="00EC30B1" w:rsidRDefault="00437094" w:rsidP="000C3DB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0C3DB0">
              <w:rPr>
                <w:sz w:val="28"/>
                <w:szCs w:val="28"/>
              </w:rPr>
              <w:t>А* (нахождение кратчайшего пути в графе).</w:t>
            </w:r>
          </w:p>
        </w:tc>
      </w:tr>
      <w:tr w:rsidR="00AD4358" w:rsidRPr="00BE4534" w14:paraId="1C27BD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2788E" w14:textId="77777777"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14:paraId="59B7E1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E35EF" w14:textId="36EABD5E"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="009A3E15" w:rsidRPr="009A3E15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14:paraId="7946C4C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35CA9" w14:textId="78BF0B80" w:rsidR="004672CF" w:rsidRPr="00885748" w:rsidRDefault="004672CF" w:rsidP="009A3E1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="009A3E15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14:paraId="72F67B88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77955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3DB0" w:rsidRPr="00BE4534" w14:paraId="05AD63DF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4EDFF72" w14:textId="77777777" w:rsidR="000C3DB0" w:rsidRPr="00EC30B1" w:rsidRDefault="000C3DB0" w:rsidP="000C3DB0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96DC01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26FCA37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.</w:t>
            </w:r>
          </w:p>
        </w:tc>
      </w:tr>
      <w:tr w:rsidR="000C3DB0" w:rsidRPr="00BE4534" w14:paraId="4C21C207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7DD04DA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00AC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37AE14A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.</w:t>
            </w:r>
          </w:p>
        </w:tc>
      </w:tr>
      <w:tr w:rsidR="000C3DB0" w:rsidRPr="00BE4534" w14:paraId="4B352F36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61D60FB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Pr="000C3DB0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E603C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585EE2F1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.</w:t>
            </w:r>
          </w:p>
        </w:tc>
      </w:tr>
      <w:tr w:rsidR="00437094" w:rsidRPr="00BE4534" w14:paraId="6D359259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52610787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AA8DF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9DD6341" w14:textId="77777777" w:rsidR="00437094" w:rsidRPr="00EC30B1" w:rsidRDefault="000C3DB0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.</w:t>
            </w:r>
          </w:p>
        </w:tc>
      </w:tr>
    </w:tbl>
    <w:p w14:paraId="3B3C4317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1E68C6B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54A5AE26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316DA5E" w14:textId="77777777" w:rsidR="004672CF" w:rsidRPr="004B478C" w:rsidRDefault="00330A89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актики заключается в командной итеративной разработке визуализатора алгоритма А*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330A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 w:rsidRPr="00330A89">
        <w:rPr>
          <w:sz w:val="28"/>
          <w:szCs w:val="28"/>
        </w:rPr>
        <w:t>)</w:t>
      </w:r>
      <w:r>
        <w:rPr>
          <w:sz w:val="28"/>
          <w:szCs w:val="28"/>
        </w:rPr>
        <w:t xml:space="preserve"> с графическим интерфейсом.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одразумевает выполнение задач в команде для достижения поставленной цели. Результатом работы должна стать программа, которая визуализирует алгоритм А* на графе, введенном пользователем. </w:t>
      </w:r>
      <w:r w:rsidR="004B478C">
        <w:rPr>
          <w:sz w:val="28"/>
          <w:szCs w:val="28"/>
        </w:rPr>
        <w:t xml:space="preserve">Также целью практики является изучение нового языка программирования </w:t>
      </w:r>
      <w:r w:rsidR="004B478C">
        <w:rPr>
          <w:sz w:val="28"/>
          <w:szCs w:val="28"/>
          <w:lang w:val="en-US"/>
        </w:rPr>
        <w:t>Java</w:t>
      </w:r>
      <w:r w:rsidR="004B478C">
        <w:rPr>
          <w:sz w:val="28"/>
          <w:szCs w:val="28"/>
        </w:rPr>
        <w:t xml:space="preserve"> и отработка </w:t>
      </w:r>
      <w:r w:rsidR="004B478C" w:rsidRPr="004B478C">
        <w:rPr>
          <w:sz w:val="28"/>
          <w:szCs w:val="28"/>
        </w:rPr>
        <w:t xml:space="preserve">полученных знаний </w:t>
      </w:r>
      <w:r w:rsidR="004B478C">
        <w:rPr>
          <w:sz w:val="28"/>
          <w:szCs w:val="28"/>
        </w:rPr>
        <w:t>на практике.</w:t>
      </w:r>
    </w:p>
    <w:p w14:paraId="4EC43DEF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88E858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4464EB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47692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9AA5F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DD9434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08B4D7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B274EAE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6E02467F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68575572" w14:textId="77777777" w:rsidR="00914A69" w:rsidRPr="00792732" w:rsidRDefault="004B478C" w:rsidP="004B4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2732">
        <w:rPr>
          <w:sz w:val="28"/>
          <w:szCs w:val="28"/>
          <w:lang w:val="en-US"/>
        </w:rPr>
        <w:t>The purpose of the practice is the team iterative development of the A* algorithm visualizer (A-star) with a graphical interface. Work involves performing tasks in a team to achieve a goal. The result of the work should be a program that visualizes the A * algorithm on a graph entered by the user. Also, the purpose of the practice is to learn a new Java programming language and practice the acquired knowledge in practice.</w:t>
      </w:r>
    </w:p>
    <w:p w14:paraId="7975D20C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4B478C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38081C2F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47" w:type="pct"/>
        <w:tblLook w:val="04A0" w:firstRow="1" w:lastRow="0" w:firstColumn="1" w:lastColumn="0" w:noHBand="0" w:noVBand="1"/>
      </w:tblPr>
      <w:tblGrid>
        <w:gridCol w:w="958"/>
        <w:gridCol w:w="7974"/>
        <w:gridCol w:w="1015"/>
      </w:tblGrid>
      <w:tr w:rsidR="00382652" w:rsidRPr="00BE4534" w14:paraId="31BA6357" w14:textId="77777777" w:rsidTr="00F33C8D">
        <w:tc>
          <w:tcPr>
            <w:tcW w:w="482" w:type="pct"/>
          </w:tcPr>
          <w:p w14:paraId="2A2DFA70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08" w:type="pct"/>
          </w:tcPr>
          <w:p w14:paraId="40ED597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0" w:type="pct"/>
          </w:tcPr>
          <w:p w14:paraId="6C8E7F66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BE4534" w14:paraId="7F9121AB" w14:textId="77777777" w:rsidTr="00F33C8D">
        <w:tc>
          <w:tcPr>
            <w:tcW w:w="482" w:type="pct"/>
          </w:tcPr>
          <w:p w14:paraId="5681E10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08" w:type="pct"/>
          </w:tcPr>
          <w:p w14:paraId="4FA30DB4" w14:textId="77777777" w:rsidR="00382652" w:rsidRPr="000C3DB0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0C3DB0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0" w:type="pct"/>
          </w:tcPr>
          <w:p w14:paraId="3D51A0C3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14:paraId="3BAD01C1" w14:textId="77777777" w:rsidTr="00F33C8D">
        <w:tc>
          <w:tcPr>
            <w:tcW w:w="482" w:type="pct"/>
          </w:tcPr>
          <w:p w14:paraId="60B021F6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  <w:p w14:paraId="47F9B437" w14:textId="77777777" w:rsidR="00F33C8D" w:rsidRDefault="00F33C8D" w:rsidP="00F33C8D">
            <w:pPr>
              <w:spacing w:line="360" w:lineRule="auto"/>
              <w:ind w:right="-245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.1.1.</w:t>
            </w:r>
          </w:p>
          <w:p w14:paraId="2233571D" w14:textId="77777777" w:rsidR="00F33C8D" w:rsidRDefault="00F33C8D" w:rsidP="00F33C8D">
            <w:pPr>
              <w:spacing w:line="360" w:lineRule="auto"/>
              <w:ind w:right="-245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.1.2.</w:t>
            </w:r>
          </w:p>
          <w:p w14:paraId="10BBCEAB" w14:textId="77777777" w:rsidR="00F33C8D" w:rsidRDefault="00F33C8D" w:rsidP="00F33C8D">
            <w:pPr>
              <w:spacing w:line="360" w:lineRule="auto"/>
              <w:ind w:right="-245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.1.3.</w:t>
            </w:r>
          </w:p>
          <w:p w14:paraId="7DC58C3C" w14:textId="05BBEF8A" w:rsidR="00F33C8D" w:rsidRPr="00EC30B1" w:rsidRDefault="00F33C8D" w:rsidP="00F33C8D">
            <w:pPr>
              <w:spacing w:line="360" w:lineRule="auto"/>
              <w:ind w:right="-245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1.1.4.</w:t>
            </w:r>
          </w:p>
        </w:tc>
        <w:tc>
          <w:tcPr>
            <w:tcW w:w="4008" w:type="pct"/>
          </w:tcPr>
          <w:p w14:paraId="60EADD98" w14:textId="77777777" w:rsidR="00382652" w:rsidRDefault="00962AD4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962AD4">
              <w:rPr>
                <w:bCs/>
                <w:sz w:val="28"/>
                <w:szCs w:val="28"/>
              </w:rPr>
              <w:t>Исходные требования к программе</w:t>
            </w:r>
          </w:p>
          <w:p w14:paraId="63533218" w14:textId="77777777" w:rsidR="00F33C8D" w:rsidRDefault="00F33C8D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щие исходные требования</w:t>
            </w:r>
          </w:p>
          <w:p w14:paraId="7BE161AC" w14:textId="1303F58B" w:rsidR="00F33C8D" w:rsidRDefault="00F33C8D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ходные требования к вводу исходных данных</w:t>
            </w:r>
          </w:p>
          <w:p w14:paraId="77980DC0" w14:textId="77777777" w:rsidR="00F33C8D" w:rsidRDefault="00F33C8D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ормат выходных данных</w:t>
            </w:r>
          </w:p>
          <w:p w14:paraId="1EA1E863" w14:textId="1CAE0B44" w:rsidR="00F33C8D" w:rsidRPr="00F33C8D" w:rsidRDefault="00F33C8D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ходные требования к визуализации алгоритма</w:t>
            </w:r>
          </w:p>
        </w:tc>
        <w:tc>
          <w:tcPr>
            <w:tcW w:w="510" w:type="pct"/>
          </w:tcPr>
          <w:p w14:paraId="01873634" w14:textId="77777777" w:rsidR="00382652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6</w:t>
            </w:r>
          </w:p>
          <w:p w14:paraId="15DA798A" w14:textId="77777777" w:rsidR="00F33C8D" w:rsidRDefault="00F33C8D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3EECF7B6" w14:textId="77777777" w:rsidR="00F33C8D" w:rsidRDefault="00F33C8D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05EA1375" w14:textId="77777777" w:rsidR="00F33C8D" w:rsidRDefault="00F33C8D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  <w:p w14:paraId="445CEAEB" w14:textId="4A604DA8" w:rsidR="00F33C8D" w:rsidRPr="00F33C8D" w:rsidRDefault="00F33C8D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82652" w:rsidRPr="00BE4534" w14:paraId="04B7B2E3" w14:textId="77777777" w:rsidTr="00F33C8D">
        <w:tc>
          <w:tcPr>
            <w:tcW w:w="482" w:type="pct"/>
          </w:tcPr>
          <w:p w14:paraId="77290E6B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08" w:type="pct"/>
          </w:tcPr>
          <w:p w14:paraId="7D1B1FBF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0" w:type="pct"/>
          </w:tcPr>
          <w:p w14:paraId="149DCC6A" w14:textId="77777777"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0FF319DD" w14:textId="77777777" w:rsidTr="00F33C8D">
        <w:tc>
          <w:tcPr>
            <w:tcW w:w="482" w:type="pct"/>
          </w:tcPr>
          <w:p w14:paraId="165660A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08" w:type="pct"/>
          </w:tcPr>
          <w:p w14:paraId="0AC74E6D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0" w:type="pct"/>
          </w:tcPr>
          <w:p w14:paraId="1B1857F5" w14:textId="77777777" w:rsidR="00382652" w:rsidRPr="00E06CE6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6CB7F96D" w14:textId="77777777" w:rsidTr="00F33C8D">
        <w:tc>
          <w:tcPr>
            <w:tcW w:w="482" w:type="pct"/>
          </w:tcPr>
          <w:p w14:paraId="7C33EE2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08" w:type="pct"/>
          </w:tcPr>
          <w:p w14:paraId="6F452BB5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0" w:type="pct"/>
          </w:tcPr>
          <w:p w14:paraId="4BAAA63B" w14:textId="77777777" w:rsidR="00382652" w:rsidRPr="00FE2DA5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82652" w:rsidRPr="00BE4534" w14:paraId="00FF4212" w14:textId="77777777" w:rsidTr="00F33C8D">
        <w:tc>
          <w:tcPr>
            <w:tcW w:w="482" w:type="pct"/>
          </w:tcPr>
          <w:p w14:paraId="68E8BC30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08" w:type="pct"/>
          </w:tcPr>
          <w:p w14:paraId="4388655D" w14:textId="77777777" w:rsidR="00382652" w:rsidRPr="00777B07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777B07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0" w:type="pct"/>
          </w:tcPr>
          <w:p w14:paraId="62A57826" w14:textId="692BE9D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5BE5276E" w14:textId="77777777" w:rsidTr="00F33C8D">
        <w:tc>
          <w:tcPr>
            <w:tcW w:w="482" w:type="pct"/>
          </w:tcPr>
          <w:p w14:paraId="5B964E1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08" w:type="pct"/>
          </w:tcPr>
          <w:p w14:paraId="303F4A09" w14:textId="71429141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Представление графа</w:t>
            </w:r>
          </w:p>
        </w:tc>
        <w:tc>
          <w:tcPr>
            <w:tcW w:w="510" w:type="pct"/>
          </w:tcPr>
          <w:p w14:paraId="0708139D" w14:textId="1B21A36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1C62E144" w14:textId="77777777" w:rsidTr="00F33C8D">
        <w:tc>
          <w:tcPr>
            <w:tcW w:w="482" w:type="pct"/>
          </w:tcPr>
          <w:p w14:paraId="0126860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08" w:type="pct"/>
          </w:tcPr>
          <w:p w14:paraId="3DF14118" w14:textId="2A214450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Реализация алгоритма</w:t>
            </w:r>
          </w:p>
        </w:tc>
        <w:tc>
          <w:tcPr>
            <w:tcW w:w="510" w:type="pct"/>
          </w:tcPr>
          <w:p w14:paraId="6B5AFB2D" w14:textId="0737CA48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0F0E5181" w14:textId="77777777" w:rsidTr="00F33C8D">
        <w:tc>
          <w:tcPr>
            <w:tcW w:w="482" w:type="pct"/>
          </w:tcPr>
          <w:p w14:paraId="1868A12E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08" w:type="pct"/>
          </w:tcPr>
          <w:p w14:paraId="00FC3363" w14:textId="7F71C342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Графический интерфейс</w:t>
            </w:r>
          </w:p>
        </w:tc>
        <w:tc>
          <w:tcPr>
            <w:tcW w:w="510" w:type="pct"/>
          </w:tcPr>
          <w:p w14:paraId="664C0FFD" w14:textId="5B228651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1</w:t>
            </w:r>
          </w:p>
        </w:tc>
      </w:tr>
      <w:tr w:rsidR="00BE6395" w:rsidRPr="00BE4534" w14:paraId="6864EDAB" w14:textId="77777777" w:rsidTr="00F33C8D">
        <w:tc>
          <w:tcPr>
            <w:tcW w:w="482" w:type="pct"/>
          </w:tcPr>
          <w:p w14:paraId="7694AD71" w14:textId="46527B5A" w:rsidR="00BE6395" w:rsidRDefault="00F33C8D" w:rsidP="00BE639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</w:p>
        </w:tc>
        <w:tc>
          <w:tcPr>
            <w:tcW w:w="4008" w:type="pct"/>
          </w:tcPr>
          <w:p w14:paraId="40CEBE23" w14:textId="0FC2D2B7" w:rsidR="00BE6395" w:rsidRPr="00BE6395" w:rsidRDefault="00BE6395" w:rsidP="00BE6395">
            <w:pPr>
              <w:spacing w:line="360" w:lineRule="auto"/>
              <w:rPr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Визуализация алгоритма</w:t>
            </w:r>
          </w:p>
        </w:tc>
        <w:tc>
          <w:tcPr>
            <w:tcW w:w="510" w:type="pct"/>
          </w:tcPr>
          <w:p w14:paraId="566128BE" w14:textId="541442FF" w:rsidR="00BE6395" w:rsidRPr="00F56605" w:rsidRDefault="00BE6395" w:rsidP="00BE639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3</w:t>
            </w:r>
          </w:p>
        </w:tc>
      </w:tr>
      <w:tr w:rsidR="00382652" w:rsidRPr="00BE4534" w14:paraId="11DE8735" w14:textId="77777777" w:rsidTr="00F33C8D">
        <w:tc>
          <w:tcPr>
            <w:tcW w:w="482" w:type="pct"/>
          </w:tcPr>
          <w:p w14:paraId="335972B8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08" w:type="pct"/>
          </w:tcPr>
          <w:p w14:paraId="0992C0CF" w14:textId="77777777" w:rsidR="00382652" w:rsidRPr="00F56605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0" w:type="pct"/>
          </w:tcPr>
          <w:p w14:paraId="5DFB6F02" w14:textId="4BA7BE37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14:paraId="02D8023D" w14:textId="77777777" w:rsidTr="00F33C8D">
        <w:tc>
          <w:tcPr>
            <w:tcW w:w="482" w:type="pct"/>
          </w:tcPr>
          <w:p w14:paraId="20F5A9D0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08" w:type="pct"/>
          </w:tcPr>
          <w:p w14:paraId="0B8054D3" w14:textId="5D83AB72" w:rsidR="00382652" w:rsidRPr="00D8384E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Тест</w:t>
            </w:r>
            <w:r w:rsidR="00447C5F" w:rsidRPr="00D8384E">
              <w:rPr>
                <w:bCs/>
                <w:sz w:val="28"/>
                <w:szCs w:val="28"/>
              </w:rPr>
              <w:t>ирование структуры представления графа</w:t>
            </w:r>
          </w:p>
        </w:tc>
        <w:tc>
          <w:tcPr>
            <w:tcW w:w="510" w:type="pct"/>
          </w:tcPr>
          <w:p w14:paraId="5542E856" w14:textId="147126DB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14:paraId="096E681F" w14:textId="77777777" w:rsidTr="00F33C8D">
        <w:tc>
          <w:tcPr>
            <w:tcW w:w="482" w:type="pct"/>
          </w:tcPr>
          <w:p w14:paraId="33DA8D37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08" w:type="pct"/>
          </w:tcPr>
          <w:p w14:paraId="62685384" w14:textId="3514F636" w:rsidR="00382652" w:rsidRPr="00D8384E" w:rsidRDefault="00447C5F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 xml:space="preserve">Тестирование кода </w:t>
            </w:r>
            <w:r w:rsidR="00382652" w:rsidRPr="00D8384E">
              <w:rPr>
                <w:bCs/>
                <w:sz w:val="28"/>
                <w:szCs w:val="28"/>
              </w:rPr>
              <w:t>алгоритма</w:t>
            </w:r>
            <w:r w:rsidRPr="00D8384E">
              <w:rPr>
                <w:bCs/>
                <w:sz w:val="28"/>
                <w:szCs w:val="28"/>
              </w:rPr>
              <w:t xml:space="preserve"> А* </w:t>
            </w:r>
          </w:p>
        </w:tc>
        <w:tc>
          <w:tcPr>
            <w:tcW w:w="510" w:type="pct"/>
          </w:tcPr>
          <w:p w14:paraId="5758EC4F" w14:textId="05FB1670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16</w:t>
            </w:r>
          </w:p>
        </w:tc>
      </w:tr>
      <w:tr w:rsidR="00CB237B" w:rsidRPr="00BE4534" w14:paraId="1B3EC531" w14:textId="77777777" w:rsidTr="00F33C8D">
        <w:tc>
          <w:tcPr>
            <w:tcW w:w="482" w:type="pct"/>
          </w:tcPr>
          <w:p w14:paraId="16F3B103" w14:textId="44518753" w:rsidR="00CB237B" w:rsidRPr="00CB237B" w:rsidRDefault="00CB237B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3</w:t>
            </w:r>
          </w:p>
        </w:tc>
        <w:tc>
          <w:tcPr>
            <w:tcW w:w="4008" w:type="pct"/>
          </w:tcPr>
          <w:p w14:paraId="1DDA8BEB" w14:textId="521F9755" w:rsidR="00CB237B" w:rsidRPr="00CB237B" w:rsidRDefault="00CB237B" w:rsidP="008C60A2">
            <w:pPr>
              <w:spacing w:line="360" w:lineRule="auto"/>
              <w:rPr>
                <w:sz w:val="28"/>
                <w:szCs w:val="28"/>
              </w:rPr>
            </w:pPr>
            <w:r w:rsidRPr="00CB237B">
              <w:rPr>
                <w:sz w:val="28"/>
                <w:szCs w:val="28"/>
              </w:rPr>
              <w:t xml:space="preserve">Тестирование через </w:t>
            </w:r>
            <w:r w:rsidRPr="00CB237B">
              <w:rPr>
                <w:sz w:val="28"/>
                <w:szCs w:val="28"/>
                <w:lang w:val="en-US"/>
              </w:rPr>
              <w:t>Maven</w:t>
            </w:r>
          </w:p>
        </w:tc>
        <w:tc>
          <w:tcPr>
            <w:tcW w:w="510" w:type="pct"/>
          </w:tcPr>
          <w:p w14:paraId="64368951" w14:textId="50998B3E" w:rsidR="00CB237B" w:rsidRPr="00CB237B" w:rsidRDefault="00CB237B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C63BC2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762F8E87" w14:textId="77777777" w:rsidTr="00F33C8D">
        <w:tc>
          <w:tcPr>
            <w:tcW w:w="482" w:type="pct"/>
          </w:tcPr>
          <w:p w14:paraId="2D133137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08" w:type="pct"/>
          </w:tcPr>
          <w:p w14:paraId="5453D8C2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0" w:type="pct"/>
          </w:tcPr>
          <w:p w14:paraId="2FAF612B" w14:textId="08CBDF42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382652" w:rsidRPr="00BE4534" w14:paraId="1DF4BFD1" w14:textId="77777777" w:rsidTr="00F33C8D">
        <w:tc>
          <w:tcPr>
            <w:tcW w:w="482" w:type="pct"/>
          </w:tcPr>
          <w:p w14:paraId="197BBE11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08" w:type="pct"/>
          </w:tcPr>
          <w:p w14:paraId="3B3750BE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0" w:type="pct"/>
          </w:tcPr>
          <w:p w14:paraId="54215633" w14:textId="100218CB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8384E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382652" w:rsidRPr="00BE4534" w14:paraId="48929C6A" w14:textId="77777777" w:rsidTr="00F33C8D">
        <w:tc>
          <w:tcPr>
            <w:tcW w:w="482" w:type="pct"/>
          </w:tcPr>
          <w:p w14:paraId="516F6DDF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08" w:type="pct"/>
          </w:tcPr>
          <w:p w14:paraId="5440D1CB" w14:textId="77777777" w:rsidR="00382652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FE2DA5">
              <w:rPr>
                <w:bCs/>
                <w:sz w:val="28"/>
                <w:szCs w:val="28"/>
              </w:rPr>
              <w:t xml:space="preserve">Приложение А. </w:t>
            </w:r>
            <w:r w:rsidR="00FE2DA5" w:rsidRPr="00FE2DA5">
              <w:rPr>
                <w:bCs/>
                <w:sz w:val="28"/>
                <w:szCs w:val="28"/>
                <w:lang w:val="en-US"/>
              </w:rPr>
              <w:t>UML-</w:t>
            </w:r>
            <w:r w:rsidR="00FE2DA5" w:rsidRPr="00FE2DA5">
              <w:rPr>
                <w:bCs/>
                <w:sz w:val="28"/>
                <w:szCs w:val="28"/>
              </w:rPr>
              <w:t>диаграмма</w:t>
            </w:r>
          </w:p>
          <w:p w14:paraId="3AD6DFA6" w14:textId="64AF542E" w:rsidR="00A04AC1" w:rsidRPr="00FE2DA5" w:rsidRDefault="00A04AC1" w:rsidP="001849A1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В. Исходный код</w:t>
            </w:r>
          </w:p>
        </w:tc>
        <w:tc>
          <w:tcPr>
            <w:tcW w:w="510" w:type="pct"/>
          </w:tcPr>
          <w:p w14:paraId="50BB93EA" w14:textId="77777777" w:rsidR="00382652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21</w:t>
            </w:r>
          </w:p>
          <w:p w14:paraId="604EC2C3" w14:textId="1FDF6866" w:rsidR="00A04AC1" w:rsidRPr="00D8384E" w:rsidRDefault="00A04AC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</w:tbl>
    <w:p w14:paraId="3B8765BA" w14:textId="77777777" w:rsidR="00382652" w:rsidRDefault="00382652" w:rsidP="00382652">
      <w:pPr>
        <w:rPr>
          <w:sz w:val="28"/>
          <w:szCs w:val="28"/>
        </w:rPr>
      </w:pPr>
    </w:p>
    <w:p w14:paraId="54565488" w14:textId="77777777"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0EF5B595" w14:textId="7DF1FB38" w:rsidR="004A4462" w:rsidRDefault="004A4462" w:rsidP="00CD1586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Ц</w:t>
      </w:r>
      <w:r w:rsidR="00876468" w:rsidRPr="008466BB">
        <w:rPr>
          <w:sz w:val="28"/>
          <w:szCs w:val="28"/>
          <w:u w:val="single"/>
        </w:rPr>
        <w:t>ель практики</w:t>
      </w:r>
      <w:r w:rsidR="00B35FAF" w:rsidRPr="008466BB">
        <w:rPr>
          <w:sz w:val="28"/>
          <w:szCs w:val="28"/>
          <w:u w:val="single"/>
        </w:rPr>
        <w:t>:</w:t>
      </w:r>
      <w:r w:rsidR="00B35FAF" w:rsidRPr="008466BB">
        <w:rPr>
          <w:sz w:val="28"/>
          <w:szCs w:val="28"/>
        </w:rPr>
        <w:t xml:space="preserve"> </w:t>
      </w:r>
      <w:r w:rsidR="00B35FAF">
        <w:rPr>
          <w:sz w:val="28"/>
          <w:szCs w:val="28"/>
        </w:rPr>
        <w:t>итеративно</w:t>
      </w:r>
      <w:r w:rsidR="0087646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работать визуализатор алгоритма </w:t>
      </w:r>
      <w:r w:rsidRPr="00AD3A70">
        <w:rPr>
          <w:i/>
          <w:sz w:val="28"/>
          <w:szCs w:val="28"/>
        </w:rPr>
        <w:t>А*</w:t>
      </w:r>
      <w:r>
        <w:rPr>
          <w:sz w:val="28"/>
          <w:szCs w:val="28"/>
        </w:rPr>
        <w:t xml:space="preserve"> на языке </w:t>
      </w:r>
      <w:r w:rsidRPr="00AD3A70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графическим интерфейсом</w:t>
      </w:r>
      <w:r w:rsidR="00876468">
        <w:rPr>
          <w:sz w:val="28"/>
          <w:szCs w:val="28"/>
        </w:rPr>
        <w:t xml:space="preserve">. </w:t>
      </w:r>
    </w:p>
    <w:p w14:paraId="0343D63F" w14:textId="77777777" w:rsidR="00876468" w:rsidRPr="008466BB" w:rsidRDefault="00876468" w:rsidP="00905D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>Задачи практики:</w:t>
      </w:r>
    </w:p>
    <w:p w14:paraId="5C7EDC71" w14:textId="77777777" w:rsidR="00876468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новый язык программирования </w:t>
      </w:r>
      <w:r w:rsidRPr="00AD3A70">
        <w:rPr>
          <w:i/>
          <w:sz w:val="28"/>
          <w:szCs w:val="28"/>
          <w:lang w:val="en-US"/>
        </w:rPr>
        <w:t>Java</w:t>
      </w:r>
      <w:r w:rsidRPr="00876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основные </w:t>
      </w:r>
      <w:r w:rsidR="00CD1586">
        <w:rPr>
          <w:sz w:val="28"/>
          <w:szCs w:val="28"/>
        </w:rPr>
        <w:t>средства</w:t>
      </w:r>
      <w:r>
        <w:rPr>
          <w:sz w:val="28"/>
          <w:szCs w:val="28"/>
        </w:rPr>
        <w:t>.</w:t>
      </w:r>
    </w:p>
    <w:p w14:paraId="09DBC5AE" w14:textId="77777777" w:rsidR="00876468" w:rsidRPr="00CD1586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итеративной разработке в команде с использованием системы контроля версий </w:t>
      </w:r>
      <w:r w:rsidR="00CD1586" w:rsidRPr="00AD3A70">
        <w:rPr>
          <w:i/>
          <w:sz w:val="28"/>
          <w:szCs w:val="28"/>
          <w:lang w:val="en-US"/>
        </w:rPr>
        <w:t>Git</w:t>
      </w:r>
      <w:r w:rsidR="00CD1586">
        <w:rPr>
          <w:i/>
          <w:sz w:val="28"/>
          <w:szCs w:val="28"/>
        </w:rPr>
        <w:t>.</w:t>
      </w:r>
    </w:p>
    <w:p w14:paraId="4F3B5A89" w14:textId="77777777" w:rsidR="00CD1586" w:rsidRDefault="00CD1586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ыбранный алгоритм на языке </w:t>
      </w:r>
      <w:r w:rsidRPr="00AD3A70">
        <w:rPr>
          <w:i/>
          <w:sz w:val="28"/>
          <w:szCs w:val="28"/>
          <w:lang w:val="en-US"/>
        </w:rPr>
        <w:t>Java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</w:t>
      </w:r>
      <w:r w:rsidR="005247EF">
        <w:rPr>
          <w:sz w:val="28"/>
          <w:szCs w:val="28"/>
        </w:rPr>
        <w:t>изацией и графическим интерфейсом.</w:t>
      </w:r>
    </w:p>
    <w:p w14:paraId="330D07B2" w14:textId="77777777" w:rsidR="005247EF" w:rsidRDefault="005247EF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ить разработанный проект.</w:t>
      </w:r>
    </w:p>
    <w:p w14:paraId="15ED0DE9" w14:textId="77777777" w:rsidR="005247EF" w:rsidRPr="008466BB" w:rsidRDefault="005247EF" w:rsidP="005247EF">
      <w:pPr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 xml:space="preserve">Реализуемый алгоритм: </w:t>
      </w:r>
    </w:p>
    <w:p w14:paraId="423B59BE" w14:textId="77777777" w:rsidR="00684980" w:rsidRDefault="005247EF" w:rsidP="00524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Pr="00AD3A70">
        <w:rPr>
          <w:i/>
          <w:sz w:val="28"/>
          <w:szCs w:val="28"/>
        </w:rPr>
        <w:t>А*.</w:t>
      </w:r>
      <w:r>
        <w:rPr>
          <w:sz w:val="28"/>
          <w:szCs w:val="28"/>
        </w:rPr>
        <w:t xml:space="preserve"> Позволяет найти кратчайший путь в </w:t>
      </w:r>
      <w:r w:rsidR="00684980">
        <w:rPr>
          <w:sz w:val="28"/>
          <w:szCs w:val="28"/>
        </w:rPr>
        <w:t xml:space="preserve">ориентированном </w:t>
      </w:r>
      <w:r>
        <w:rPr>
          <w:sz w:val="28"/>
          <w:szCs w:val="28"/>
        </w:rPr>
        <w:t>графе</w:t>
      </w:r>
      <w:r w:rsidR="00684980">
        <w:rPr>
          <w:sz w:val="28"/>
          <w:szCs w:val="28"/>
        </w:rPr>
        <w:t xml:space="preserve"> от начальной точки до конечной. </w:t>
      </w:r>
      <w:r w:rsidR="00292D9D" w:rsidRPr="00292D9D">
        <w:rPr>
          <w:sz w:val="28"/>
          <w:szCs w:val="28"/>
        </w:rPr>
        <w:t>Вместо равномерного исследования всех возможных путей он отдаёт предпочтение путям с низкой стоимостью.</w:t>
      </w:r>
    </w:p>
    <w:p w14:paraId="79EEAD67" w14:textId="77777777" w:rsidR="008466BB" w:rsidRDefault="00292D9D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В начале работы просматриваются узлы, смежные с начальным; выбирается тот из них, который</w:t>
      </w:r>
      <w:r w:rsidR="008466BB">
        <w:rPr>
          <w:sz w:val="28"/>
          <w:szCs w:val="28"/>
        </w:rPr>
        <w:t xml:space="preserve"> имеет минимальное значение эвристики </w:t>
      </w:r>
      <w:r w:rsidR="008466BB" w:rsidRPr="00AD3A70">
        <w:rPr>
          <w:i/>
          <w:sz w:val="28"/>
          <w:szCs w:val="28"/>
          <w:lang w:val="en-US"/>
        </w:rPr>
        <w:t>f</w:t>
      </w:r>
      <w:r w:rsidR="008466BB" w:rsidRPr="00AD3A70">
        <w:rPr>
          <w:i/>
          <w:sz w:val="28"/>
          <w:szCs w:val="28"/>
        </w:rPr>
        <w:t>(</w:t>
      </w:r>
      <w:r w:rsidR="008466BB" w:rsidRPr="00AD3A70">
        <w:rPr>
          <w:i/>
          <w:sz w:val="28"/>
          <w:szCs w:val="28"/>
          <w:lang w:val="en-US"/>
        </w:rPr>
        <w:t>x</w:t>
      </w:r>
      <w:r w:rsidR="008466BB" w:rsidRPr="00AD3A70">
        <w:rPr>
          <w:i/>
          <w:sz w:val="28"/>
          <w:szCs w:val="28"/>
        </w:rPr>
        <w:t>),</w:t>
      </w:r>
      <w:r w:rsidR="008466BB" w:rsidRPr="008466BB">
        <w:rPr>
          <w:sz w:val="28"/>
          <w:szCs w:val="28"/>
        </w:rPr>
        <w:t xml:space="preserve"> </w:t>
      </w:r>
      <w:r w:rsidR="008466BB">
        <w:rPr>
          <w:sz w:val="28"/>
          <w:szCs w:val="28"/>
        </w:rPr>
        <w:t>после чего этот узел раскрывается.</w:t>
      </w:r>
    </w:p>
    <w:p w14:paraId="547F5163" w14:textId="77777777" w:rsidR="008466BB" w:rsidRDefault="008466BB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: </w:t>
      </w:r>
      <w:r w:rsidRPr="00AD3A70">
        <w:rPr>
          <w:i/>
          <w:sz w:val="28"/>
          <w:szCs w:val="28"/>
        </w:rPr>
        <w:t xml:space="preserve">f(x) = </w:t>
      </w:r>
      <w:r w:rsidRPr="00AD3A70">
        <w:rPr>
          <w:i/>
          <w:sz w:val="28"/>
          <w:szCs w:val="28"/>
          <w:lang w:val="en-US"/>
        </w:rPr>
        <w:t>g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 xml:space="preserve">) + </w:t>
      </w:r>
      <w:r w:rsidRPr="00AD3A70">
        <w:rPr>
          <w:i/>
          <w:sz w:val="28"/>
          <w:szCs w:val="28"/>
          <w:lang w:val="en-US"/>
        </w:rPr>
        <w:t>h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 w:rsidRPr="006849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AD3A70">
        <w:rPr>
          <w:i/>
          <w:sz w:val="28"/>
          <w:szCs w:val="28"/>
          <w:lang w:val="en-US"/>
        </w:rPr>
        <w:t>g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 w:rsidRPr="00292D9D">
        <w:rPr>
          <w:sz w:val="28"/>
          <w:szCs w:val="28"/>
        </w:rPr>
        <w:t xml:space="preserve"> </w:t>
      </w:r>
      <w:r>
        <w:rPr>
          <w:sz w:val="28"/>
          <w:szCs w:val="28"/>
        </w:rPr>
        <w:t>— функция</w:t>
      </w:r>
      <w:r w:rsidRPr="00684980">
        <w:rPr>
          <w:sz w:val="28"/>
          <w:szCs w:val="28"/>
        </w:rPr>
        <w:t xml:space="preserve"> стоимости достижения рассматриваемо</w:t>
      </w:r>
      <w:r>
        <w:rPr>
          <w:sz w:val="28"/>
          <w:szCs w:val="28"/>
        </w:rPr>
        <w:t xml:space="preserve">й вершины </w:t>
      </w:r>
      <w:r w:rsidRPr="00292D9D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из начальной, </w:t>
      </w:r>
      <w:r w:rsidRPr="00AD3A70">
        <w:rPr>
          <w:i/>
          <w:sz w:val="28"/>
          <w:szCs w:val="28"/>
        </w:rPr>
        <w:t>h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функция</w:t>
      </w:r>
      <w:r w:rsidRPr="00684980">
        <w:rPr>
          <w:sz w:val="28"/>
          <w:szCs w:val="28"/>
        </w:rPr>
        <w:t xml:space="preserve"> эвристической оценки расстояния от рассматриваемой вершины к</w:t>
      </w:r>
      <w:r>
        <w:rPr>
          <w:sz w:val="28"/>
          <w:szCs w:val="28"/>
        </w:rPr>
        <w:t xml:space="preserve"> конечной</w:t>
      </w:r>
      <w:r w:rsidR="00B07BB8">
        <w:rPr>
          <w:sz w:val="28"/>
          <w:szCs w:val="28"/>
        </w:rPr>
        <w:t>.</w:t>
      </w:r>
      <w:r w:rsidR="00292D9D" w:rsidRPr="00292D9D">
        <w:rPr>
          <w:sz w:val="28"/>
          <w:szCs w:val="28"/>
        </w:rPr>
        <w:t xml:space="preserve"> </w:t>
      </w:r>
    </w:p>
    <w:p w14:paraId="33621E4E" w14:textId="77777777" w:rsidR="00292D9D" w:rsidRDefault="00292D9D" w:rsidP="005247EF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На каждом этапе алгоритм оперирует с множеством путей из начальной точки до всех ещё не раскрытых (листовых) вершин графа — множеством частных решений, — которое размещается в очереди с приоритетом. Приоритет пут</w:t>
      </w:r>
      <w:r>
        <w:rPr>
          <w:sz w:val="28"/>
          <w:szCs w:val="28"/>
        </w:rPr>
        <w:t xml:space="preserve">и определяется по значению </w:t>
      </w:r>
      <w:r w:rsidRPr="00AD3A70">
        <w:rPr>
          <w:i/>
          <w:sz w:val="28"/>
          <w:szCs w:val="28"/>
        </w:rPr>
        <w:t>f(x).</w:t>
      </w:r>
      <w:r w:rsidRPr="00292D9D">
        <w:rPr>
          <w:sz w:val="28"/>
          <w:szCs w:val="28"/>
        </w:rPr>
        <w:t xml:space="preserve"> Алгоритм продолжает свою работу до тех пор, пока значение </w:t>
      </w:r>
      <w:r w:rsidRPr="00AD3A70">
        <w:rPr>
          <w:i/>
          <w:sz w:val="28"/>
          <w:szCs w:val="28"/>
        </w:rPr>
        <w:t>f(x)</w:t>
      </w:r>
      <w:r w:rsidRPr="00292D9D">
        <w:rPr>
          <w:sz w:val="28"/>
          <w:szCs w:val="28"/>
        </w:rPr>
        <w:t xml:space="preserve"> 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14:paraId="563159EC" w14:textId="77777777" w:rsidR="00382652" w:rsidRPr="00885748" w:rsidRDefault="00E06CE6" w:rsidP="00544AF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14:paraId="3E53866E" w14:textId="47FEE510" w:rsidR="00382652" w:rsidRDefault="00A04AC1" w:rsidP="00544AF7">
      <w:pPr>
        <w:numPr>
          <w:ilvl w:val="1"/>
          <w:numId w:val="17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т</w:t>
      </w:r>
      <w:r w:rsidR="00382652" w:rsidRPr="005247EF">
        <w:rPr>
          <w:b/>
          <w:bCs/>
          <w:sz w:val="28"/>
          <w:szCs w:val="28"/>
        </w:rPr>
        <w:t>ребования к программе</w:t>
      </w:r>
    </w:p>
    <w:p w14:paraId="2558FFAE" w14:textId="1A1B47E5" w:rsidR="00E63764" w:rsidRPr="00E63764" w:rsidRDefault="00A04AC1" w:rsidP="00544AF7">
      <w:pPr>
        <w:numPr>
          <w:ilvl w:val="2"/>
          <w:numId w:val="17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исходные т</w:t>
      </w:r>
      <w:r w:rsidR="00E63764" w:rsidRPr="00E63764">
        <w:rPr>
          <w:b/>
          <w:bCs/>
          <w:sz w:val="28"/>
          <w:szCs w:val="28"/>
        </w:rPr>
        <w:t>ребования</w:t>
      </w:r>
    </w:p>
    <w:p w14:paraId="62558841" w14:textId="77777777" w:rsidR="00FD5513" w:rsidRDefault="00FD5513" w:rsidP="00544AF7">
      <w:pPr>
        <w:numPr>
          <w:ilvl w:val="1"/>
          <w:numId w:val="15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с графическим интерфейсом.</w:t>
      </w:r>
    </w:p>
    <w:p w14:paraId="065921D9" w14:textId="77777777" w:rsidR="0046002D" w:rsidRDefault="00962AD4" w:rsidP="00A04AC1">
      <w:pPr>
        <w:spacing w:line="360" w:lineRule="auto"/>
        <w:ind w:left="1418"/>
        <w:jc w:val="center"/>
        <w:rPr>
          <w:bCs/>
          <w:sz w:val="28"/>
          <w:szCs w:val="28"/>
        </w:rPr>
      </w:pPr>
      <w:r w:rsidRPr="00962AD4">
        <w:fldChar w:fldCharType="begin"/>
      </w:r>
      <w:r w:rsidRPr="00962AD4">
        <w:instrText xml:space="preserve"> INCLUDEPICTURE "https://sun9-49.userapi.com/impf/sGlBqLrM1I-om_YHJUogYy6D1Q3-5wGKvvdCww/saSdPuwwPqY.jpg?size=1280x905&amp;quality=96&amp;sign=df578de548a121e6308a978bd529f891&amp;type=album" \* MERGEFORMATINET </w:instrText>
      </w:r>
      <w:r w:rsidRPr="00962AD4">
        <w:fldChar w:fldCharType="separate"/>
      </w:r>
      <w:r w:rsidR="005D6CA1">
        <w:fldChar w:fldCharType="begin"/>
      </w:r>
      <w:r w:rsidR="005D6CA1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5D6CA1">
        <w:fldChar w:fldCharType="separate"/>
      </w:r>
      <w:r w:rsidR="00832BEC">
        <w:fldChar w:fldCharType="begin"/>
      </w:r>
      <w:r w:rsidR="00832BEC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832BEC">
        <w:fldChar w:fldCharType="separate"/>
      </w:r>
      <w:r w:rsidR="0003777A">
        <w:fldChar w:fldCharType="begin"/>
      </w:r>
      <w:r w:rsidR="0003777A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03777A">
        <w:fldChar w:fldCharType="separate"/>
      </w:r>
      <w:r w:rsidR="00F4693E">
        <w:fldChar w:fldCharType="begin"/>
      </w:r>
      <w:r w:rsidR="00F4693E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F4693E">
        <w:fldChar w:fldCharType="separate"/>
      </w:r>
      <w:r w:rsidR="004A4615">
        <w:fldChar w:fldCharType="begin"/>
      </w:r>
      <w:r w:rsidR="004A4615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4A4615">
        <w:fldChar w:fldCharType="separate"/>
      </w:r>
      <w:r w:rsidR="00220A77">
        <w:fldChar w:fldCharType="begin"/>
      </w:r>
      <w:r w:rsidR="00220A77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220A77">
        <w:fldChar w:fldCharType="separate"/>
      </w:r>
      <w:r w:rsidR="008077FE">
        <w:fldChar w:fldCharType="begin"/>
      </w:r>
      <w:r w:rsidR="008077FE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8077FE">
        <w:fldChar w:fldCharType="separate"/>
      </w:r>
      <w:r w:rsidR="00FB5026">
        <w:fldChar w:fldCharType="begin"/>
      </w:r>
      <w:r w:rsidR="00FB5026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FB5026">
        <w:fldChar w:fldCharType="separate"/>
      </w:r>
      <w:r w:rsidR="00762BD4">
        <w:fldChar w:fldCharType="begin"/>
      </w:r>
      <w:r w:rsidR="00762BD4">
        <w:instrText xml:space="preserve"> </w:instrText>
      </w:r>
      <w:r w:rsidR="00762BD4">
        <w:instrText>INCLUDEPICTURE  "https://sun9-49.userapi.com/impf/sGlBqLrM1I-om_YHJUogYy6D1Q3-5wGKvvdCww/saSdPuwwPqY.jpg?size=1280x905&amp;quality=96&amp;sign=df578de548a121e6308a978bd529f891&amp;type=album" \* MERGEFORMATINET</w:instrText>
      </w:r>
      <w:r w:rsidR="00762BD4">
        <w:instrText xml:space="preserve"> </w:instrText>
      </w:r>
      <w:r w:rsidR="00762BD4">
        <w:fldChar w:fldCharType="separate"/>
      </w:r>
      <w:r w:rsidR="00A04AC1">
        <w:pict w14:anchorId="284A8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21.25pt" o:bordertopcolor="this" o:borderleftcolor="this" o:borderbottomcolor="this" o:borderrightcolor="this">
            <v:imagedata r:id="rId8" r:href="rId9" cropbottom="822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762BD4">
        <w:fldChar w:fldCharType="end"/>
      </w:r>
      <w:r w:rsidR="00FB5026">
        <w:fldChar w:fldCharType="end"/>
      </w:r>
      <w:r w:rsidR="008077FE">
        <w:fldChar w:fldCharType="end"/>
      </w:r>
      <w:r w:rsidR="00220A77">
        <w:fldChar w:fldCharType="end"/>
      </w:r>
      <w:r w:rsidR="004A4615">
        <w:fldChar w:fldCharType="end"/>
      </w:r>
      <w:r w:rsidR="00F4693E">
        <w:fldChar w:fldCharType="end"/>
      </w:r>
      <w:r w:rsidR="0003777A">
        <w:fldChar w:fldCharType="end"/>
      </w:r>
      <w:r w:rsidR="00832BEC">
        <w:fldChar w:fldCharType="end"/>
      </w:r>
      <w:r w:rsidR="005D6CA1">
        <w:fldChar w:fldCharType="end"/>
      </w:r>
      <w:r w:rsidRPr="00962AD4">
        <w:fldChar w:fldCharType="end"/>
      </w:r>
    </w:p>
    <w:p w14:paraId="24743B74" w14:textId="5B316666" w:rsidR="0046002D" w:rsidRPr="0046002D" w:rsidRDefault="0046002D" w:rsidP="00A04AC1">
      <w:pPr>
        <w:spacing w:line="360" w:lineRule="auto"/>
        <w:ind w:left="141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Эскиз графического интерфейса</w:t>
      </w:r>
    </w:p>
    <w:p w14:paraId="1A199EC5" w14:textId="1410BFC6" w:rsidR="00FD5513" w:rsidRDefault="00FD5513" w:rsidP="00F33C8D">
      <w:pPr>
        <w:numPr>
          <w:ilvl w:val="1"/>
          <w:numId w:val="15"/>
        </w:numPr>
        <w:spacing w:before="240" w:line="360" w:lineRule="auto"/>
        <w:ind w:left="1843" w:hanging="425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ясным и удобным для пользователя.</w:t>
      </w:r>
    </w:p>
    <w:p w14:paraId="6199D1B0" w14:textId="77777777" w:rsidR="00733728" w:rsidRPr="00FD5513" w:rsidRDefault="00733728" w:rsidP="00544AF7">
      <w:pPr>
        <w:spacing w:line="360" w:lineRule="auto"/>
        <w:ind w:left="1843"/>
        <w:jc w:val="both"/>
        <w:rPr>
          <w:bCs/>
          <w:sz w:val="28"/>
          <w:szCs w:val="28"/>
        </w:rPr>
      </w:pPr>
    </w:p>
    <w:p w14:paraId="63ECA5EF" w14:textId="77777777" w:rsidR="00E63764" w:rsidRPr="00E63764" w:rsidRDefault="00E63764" w:rsidP="00544AF7">
      <w:pPr>
        <w:pStyle w:val="af2"/>
        <w:numPr>
          <w:ilvl w:val="0"/>
          <w:numId w:val="10"/>
        </w:numPr>
        <w:spacing w:line="360" w:lineRule="auto"/>
        <w:contextualSpacing w:val="0"/>
        <w:jc w:val="both"/>
        <w:rPr>
          <w:b/>
          <w:bCs/>
          <w:vanish/>
          <w:sz w:val="28"/>
          <w:szCs w:val="28"/>
        </w:rPr>
      </w:pPr>
    </w:p>
    <w:p w14:paraId="08A6AEC6" w14:textId="77777777" w:rsidR="00E63764" w:rsidRPr="00E63764" w:rsidRDefault="00E63764" w:rsidP="00544AF7">
      <w:pPr>
        <w:pStyle w:val="af2"/>
        <w:numPr>
          <w:ilvl w:val="2"/>
          <w:numId w:val="10"/>
        </w:numPr>
        <w:spacing w:line="360" w:lineRule="auto"/>
        <w:contextualSpacing w:val="0"/>
        <w:jc w:val="both"/>
        <w:rPr>
          <w:b/>
          <w:bCs/>
          <w:vanish/>
          <w:sz w:val="28"/>
          <w:szCs w:val="28"/>
        </w:rPr>
      </w:pPr>
    </w:p>
    <w:p w14:paraId="7D8B9973" w14:textId="616BAEBE" w:rsidR="004B478C" w:rsidRDefault="00A04AC1" w:rsidP="00544AF7">
      <w:pPr>
        <w:numPr>
          <w:ilvl w:val="2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т</w:t>
      </w:r>
      <w:r w:rsidR="004B478C" w:rsidRPr="005247EF">
        <w:rPr>
          <w:b/>
          <w:bCs/>
          <w:sz w:val="28"/>
          <w:szCs w:val="28"/>
        </w:rPr>
        <w:t xml:space="preserve">ребования к </w:t>
      </w:r>
      <w:r w:rsidR="004B478C">
        <w:rPr>
          <w:b/>
          <w:bCs/>
          <w:sz w:val="28"/>
          <w:szCs w:val="28"/>
        </w:rPr>
        <w:t>вводу исходных данных</w:t>
      </w:r>
    </w:p>
    <w:p w14:paraId="508DF7F2" w14:textId="20F8DC94" w:rsidR="00FE2DA5" w:rsidRDefault="004B478C" w:rsidP="00544AF7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4B478C">
        <w:rPr>
          <w:bCs/>
          <w:sz w:val="28"/>
          <w:szCs w:val="28"/>
        </w:rPr>
        <w:t>Поль</w:t>
      </w:r>
      <w:r>
        <w:rPr>
          <w:bCs/>
          <w:sz w:val="28"/>
          <w:szCs w:val="28"/>
        </w:rPr>
        <w:t>зователь должен иметь возможность задать граф двумя способами: создавать</w:t>
      </w:r>
      <w:r w:rsidR="00FD5513">
        <w:rPr>
          <w:bCs/>
          <w:sz w:val="28"/>
          <w:szCs w:val="28"/>
        </w:rPr>
        <w:t>/удалять</w:t>
      </w:r>
      <w:r>
        <w:rPr>
          <w:bCs/>
          <w:sz w:val="28"/>
          <w:szCs w:val="28"/>
        </w:rPr>
        <w:t xml:space="preserve"> вершины и ребра щелчком мыши</w:t>
      </w:r>
      <w:r w:rsidR="00FD5513">
        <w:rPr>
          <w:bCs/>
          <w:sz w:val="28"/>
          <w:szCs w:val="28"/>
        </w:rPr>
        <w:t xml:space="preserve"> или с помощью текстового файла (указывая матрицу </w:t>
      </w:r>
      <w:r w:rsidR="00733728">
        <w:rPr>
          <w:bCs/>
          <w:sz w:val="28"/>
          <w:szCs w:val="28"/>
        </w:rPr>
        <w:t>весов и координаты вершин</w:t>
      </w:r>
      <w:r w:rsidR="00FD5513">
        <w:rPr>
          <w:bCs/>
          <w:sz w:val="28"/>
          <w:szCs w:val="28"/>
        </w:rPr>
        <w:t>).</w:t>
      </w:r>
      <w:r w:rsidR="00FE2DA5">
        <w:rPr>
          <w:bCs/>
          <w:sz w:val="28"/>
          <w:szCs w:val="28"/>
        </w:rPr>
        <w:t xml:space="preserve"> </w:t>
      </w:r>
    </w:p>
    <w:p w14:paraId="0B535BA2" w14:textId="77777777" w:rsidR="00733728" w:rsidRPr="00733728" w:rsidRDefault="00733728" w:rsidP="00544AF7">
      <w:pPr>
        <w:spacing w:line="360" w:lineRule="auto"/>
        <w:ind w:left="709" w:firstLine="709"/>
        <w:jc w:val="both"/>
        <w:rPr>
          <w:bCs/>
          <w:sz w:val="28"/>
          <w:szCs w:val="28"/>
        </w:rPr>
      </w:pPr>
    </w:p>
    <w:p w14:paraId="716DD827" w14:textId="4E48557F" w:rsidR="00E63764" w:rsidRDefault="00F33C8D" w:rsidP="00544AF7">
      <w:pPr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3</w:t>
      </w:r>
      <w:r w:rsidR="00E63764" w:rsidRPr="00E63764">
        <w:rPr>
          <w:b/>
          <w:bCs/>
          <w:sz w:val="28"/>
          <w:szCs w:val="28"/>
        </w:rPr>
        <w:t>. Формат выходных данных</w:t>
      </w:r>
    </w:p>
    <w:p w14:paraId="1E0A36D2" w14:textId="148D3B9B" w:rsidR="00E63764" w:rsidRDefault="0046002D" w:rsidP="00544AF7">
      <w:pPr>
        <w:numPr>
          <w:ilvl w:val="0"/>
          <w:numId w:val="19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изация процесса работы алгоритма</w:t>
      </w:r>
      <w:r w:rsidR="006D7D9A">
        <w:rPr>
          <w:bCs/>
          <w:sz w:val="28"/>
          <w:szCs w:val="28"/>
        </w:rPr>
        <w:t xml:space="preserve"> (пройденные ребра</w:t>
      </w:r>
      <w:r w:rsidR="00733728">
        <w:rPr>
          <w:bCs/>
          <w:sz w:val="28"/>
          <w:szCs w:val="28"/>
        </w:rPr>
        <w:t>, рассмотренные вершины с их эвристиками)</w:t>
      </w:r>
      <w:r>
        <w:rPr>
          <w:bCs/>
          <w:sz w:val="28"/>
          <w:szCs w:val="28"/>
        </w:rPr>
        <w:t>.</w:t>
      </w:r>
    </w:p>
    <w:p w14:paraId="08E5EA70" w14:textId="13E411E3" w:rsidR="0046002D" w:rsidRDefault="0046002D" w:rsidP="00544AF7">
      <w:pPr>
        <w:numPr>
          <w:ilvl w:val="0"/>
          <w:numId w:val="19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ое отображение найденного кратчайшего пути, а также вывод его длины.</w:t>
      </w:r>
    </w:p>
    <w:p w14:paraId="2F8EDC8D" w14:textId="77777777" w:rsidR="006D7D9A" w:rsidRDefault="006D7D9A" w:rsidP="00544AF7">
      <w:pPr>
        <w:spacing w:line="360" w:lineRule="auto"/>
        <w:ind w:left="1843"/>
        <w:jc w:val="both"/>
        <w:rPr>
          <w:bCs/>
          <w:sz w:val="28"/>
          <w:szCs w:val="28"/>
        </w:rPr>
      </w:pPr>
    </w:p>
    <w:p w14:paraId="65CD7722" w14:textId="77777777" w:rsidR="00733728" w:rsidRPr="00E63764" w:rsidRDefault="00733728" w:rsidP="00544AF7">
      <w:pPr>
        <w:spacing w:line="360" w:lineRule="auto"/>
        <w:ind w:left="1843"/>
        <w:jc w:val="both"/>
        <w:rPr>
          <w:bCs/>
          <w:sz w:val="28"/>
          <w:szCs w:val="28"/>
        </w:rPr>
      </w:pPr>
    </w:p>
    <w:p w14:paraId="775F7D7C" w14:textId="77777777" w:rsidR="00FD5513" w:rsidRDefault="00FD5513" w:rsidP="00F33C8D">
      <w:pPr>
        <w:numPr>
          <w:ilvl w:val="2"/>
          <w:numId w:val="22"/>
        </w:numPr>
        <w:spacing w:line="360" w:lineRule="auto"/>
        <w:jc w:val="both"/>
        <w:rPr>
          <w:b/>
          <w:bCs/>
          <w:sz w:val="28"/>
          <w:szCs w:val="28"/>
        </w:rPr>
      </w:pPr>
      <w:r w:rsidRPr="00FD5513">
        <w:rPr>
          <w:b/>
          <w:bCs/>
          <w:sz w:val="28"/>
          <w:szCs w:val="28"/>
        </w:rPr>
        <w:lastRenderedPageBreak/>
        <w:t>Исходные требования к визуализации</w:t>
      </w:r>
      <w:r w:rsidR="00E63764">
        <w:rPr>
          <w:b/>
          <w:bCs/>
          <w:sz w:val="28"/>
          <w:szCs w:val="28"/>
        </w:rPr>
        <w:t xml:space="preserve"> алгоритма</w:t>
      </w:r>
    </w:p>
    <w:p w14:paraId="255E0418" w14:textId="77777777" w:rsidR="00FD5513" w:rsidRPr="00FD5513" w:rsidRDefault="00FD5513" w:rsidP="00544AF7">
      <w:pPr>
        <w:numPr>
          <w:ilvl w:val="1"/>
          <w:numId w:val="16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омимо визуализации алгоритма, должны выводиться текстовые пояснения происходящего для пользователя.</w:t>
      </w:r>
    </w:p>
    <w:p w14:paraId="1C12FFC4" w14:textId="2D2AF0A7" w:rsidR="00085FA4" w:rsidRPr="006D7D9A" w:rsidRDefault="00FD5513" w:rsidP="00544AF7">
      <w:pPr>
        <w:numPr>
          <w:ilvl w:val="1"/>
          <w:numId w:val="16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Визуализация алгоритма должна быть пошагово</w:t>
      </w:r>
      <w:r w:rsidR="00085FA4">
        <w:rPr>
          <w:bCs/>
          <w:sz w:val="28"/>
          <w:szCs w:val="28"/>
        </w:rPr>
        <w:t>й, шаги не должны быть крупными, полное описание пошаговой визуализации алгоритма см. в разделе 3.4.</w:t>
      </w:r>
    </w:p>
    <w:p w14:paraId="1C8D9078" w14:textId="5D17CAA6" w:rsidR="0046002D" w:rsidRDefault="0046002D" w:rsidP="00544AF7">
      <w:pPr>
        <w:numPr>
          <w:ilvl w:val="1"/>
          <w:numId w:val="16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должен иметь возможность перейти к</w:t>
      </w:r>
      <w:r w:rsidR="00733728">
        <w:rPr>
          <w:bCs/>
          <w:sz w:val="28"/>
          <w:szCs w:val="28"/>
        </w:rPr>
        <w:t xml:space="preserve"> предыдущему или</w:t>
      </w:r>
      <w:r>
        <w:rPr>
          <w:bCs/>
          <w:sz w:val="28"/>
          <w:szCs w:val="28"/>
        </w:rPr>
        <w:t xml:space="preserve"> следующему шагу и поставить на паузу процесс выполнения алгоритма.</w:t>
      </w:r>
    </w:p>
    <w:p w14:paraId="3E22BEEB" w14:textId="5DB7661A" w:rsidR="006D7D9A" w:rsidRDefault="00FD5513" w:rsidP="00544AF7">
      <w:pPr>
        <w:numPr>
          <w:ilvl w:val="1"/>
          <w:numId w:val="16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ать единый стиль приложения</w:t>
      </w:r>
      <w:r w:rsidR="00E63764">
        <w:rPr>
          <w:bCs/>
          <w:sz w:val="28"/>
          <w:szCs w:val="28"/>
        </w:rPr>
        <w:t>.</w:t>
      </w:r>
    </w:p>
    <w:p w14:paraId="63AA8FEE" w14:textId="77777777" w:rsidR="00DE1FD6" w:rsidRPr="0046002D" w:rsidRDefault="00DE1FD6" w:rsidP="00544AF7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2160907A" w14:textId="77777777" w:rsidR="00DE1FD6" w:rsidRDefault="00DE1FD6" w:rsidP="00544AF7">
      <w:pPr>
        <w:spacing w:line="360" w:lineRule="auto"/>
        <w:ind w:left="1134" w:hanging="42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10936B32" w14:textId="77777777" w:rsidR="002B0736" w:rsidRPr="002B0736" w:rsidRDefault="002B0736" w:rsidP="00544AF7">
      <w:pPr>
        <w:numPr>
          <w:ilvl w:val="0"/>
          <w:numId w:val="8"/>
        </w:numPr>
        <w:spacing w:line="360" w:lineRule="auto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нового ЯП </w:t>
      </w:r>
      <w:r>
        <w:rPr>
          <w:bCs/>
          <w:sz w:val="28"/>
          <w:szCs w:val="28"/>
          <w:lang w:val="en-US"/>
        </w:rPr>
        <w:t>Java</w:t>
      </w:r>
      <w:r w:rsidRPr="002B07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латформе </w:t>
      </w:r>
      <w:r>
        <w:rPr>
          <w:bCs/>
          <w:sz w:val="28"/>
          <w:szCs w:val="28"/>
          <w:lang w:val="en-US"/>
        </w:rPr>
        <w:t>Stepik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30 июня</w:t>
      </w:r>
      <w:r w:rsidR="00552186">
        <w:rPr>
          <w:bCs/>
          <w:sz w:val="28"/>
          <w:szCs w:val="28"/>
        </w:rPr>
        <w:t>;</w:t>
      </w:r>
    </w:p>
    <w:p w14:paraId="02840C99" w14:textId="77777777" w:rsidR="00552186" w:rsidRPr="00552186" w:rsidRDefault="002B0736" w:rsidP="00544AF7">
      <w:pPr>
        <w:numPr>
          <w:ilvl w:val="0"/>
          <w:numId w:val="8"/>
        </w:numPr>
        <w:spacing w:line="360" w:lineRule="auto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е </w:t>
      </w:r>
      <w:r w:rsidR="00552186">
        <w:rPr>
          <w:bCs/>
          <w:sz w:val="28"/>
          <w:szCs w:val="28"/>
        </w:rPr>
        <w:t>спецификации и плана разработки</w:t>
      </w:r>
      <w:r w:rsidR="00BF2FFA">
        <w:rPr>
          <w:bCs/>
          <w:sz w:val="28"/>
          <w:szCs w:val="28"/>
        </w:rPr>
        <w:t xml:space="preserve"> – </w:t>
      </w:r>
      <w:r w:rsidR="00BF2FFA" w:rsidRPr="00BF2FFA">
        <w:rPr>
          <w:b/>
          <w:bCs/>
          <w:sz w:val="28"/>
          <w:szCs w:val="28"/>
        </w:rPr>
        <w:t>30</w:t>
      </w:r>
      <w:r w:rsidR="00BF2FFA">
        <w:rPr>
          <w:bCs/>
          <w:sz w:val="28"/>
          <w:szCs w:val="28"/>
        </w:rPr>
        <w:t xml:space="preserve"> </w:t>
      </w:r>
      <w:r w:rsidR="00BF2FFA" w:rsidRPr="00BF2FFA">
        <w:rPr>
          <w:b/>
          <w:bCs/>
          <w:sz w:val="28"/>
          <w:szCs w:val="28"/>
        </w:rPr>
        <w:t>июня</w:t>
      </w:r>
      <w:r w:rsidR="00552186">
        <w:rPr>
          <w:bCs/>
          <w:sz w:val="28"/>
          <w:szCs w:val="28"/>
        </w:rPr>
        <w:t>;</w:t>
      </w:r>
    </w:p>
    <w:p w14:paraId="1EE3FC3C" w14:textId="77777777" w:rsidR="002B0736" w:rsidRDefault="002B0736" w:rsidP="00544AF7">
      <w:pPr>
        <w:numPr>
          <w:ilvl w:val="0"/>
          <w:numId w:val="8"/>
        </w:numPr>
        <w:spacing w:line="360" w:lineRule="auto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1 июля</w:t>
      </w:r>
      <w:r>
        <w:rPr>
          <w:bCs/>
          <w:sz w:val="28"/>
          <w:szCs w:val="28"/>
        </w:rPr>
        <w:t>:</w:t>
      </w:r>
    </w:p>
    <w:p w14:paraId="2B505B8C" w14:textId="77777777" w:rsidR="00552186" w:rsidRDefault="00552186" w:rsidP="00544AF7">
      <w:pPr>
        <w:numPr>
          <w:ilvl w:val="1"/>
          <w:numId w:val="8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ка среды разработки, создание репозитория на </w:t>
      </w:r>
      <w:r>
        <w:rPr>
          <w:bCs/>
          <w:sz w:val="28"/>
          <w:szCs w:val="28"/>
          <w:lang w:val="en-US"/>
        </w:rPr>
        <w:t>GitHub</w:t>
      </w:r>
      <w:r>
        <w:rPr>
          <w:bCs/>
          <w:sz w:val="28"/>
          <w:szCs w:val="28"/>
        </w:rPr>
        <w:t>;</w:t>
      </w:r>
    </w:p>
    <w:p w14:paraId="44D4DADB" w14:textId="77777777" w:rsidR="00552186" w:rsidRDefault="00552186" w:rsidP="00544AF7">
      <w:pPr>
        <w:numPr>
          <w:ilvl w:val="1"/>
          <w:numId w:val="8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макета графического интерфейса без основных функций</w:t>
      </w:r>
    </w:p>
    <w:p w14:paraId="34DCEAF6" w14:textId="77777777" w:rsidR="00552186" w:rsidRDefault="00552186" w:rsidP="00544AF7">
      <w:pPr>
        <w:numPr>
          <w:ilvl w:val="1"/>
          <w:numId w:val="8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ввода входных данных: через файл и через интеракцию с окном</w:t>
      </w:r>
      <w:r w:rsidR="001E0A75">
        <w:rPr>
          <w:bCs/>
          <w:sz w:val="28"/>
          <w:szCs w:val="28"/>
        </w:rPr>
        <w:t xml:space="preserve"> - и корректного их отображения в виде графа</w:t>
      </w:r>
      <w:r>
        <w:rPr>
          <w:bCs/>
          <w:sz w:val="28"/>
          <w:szCs w:val="28"/>
        </w:rPr>
        <w:t>.</w:t>
      </w:r>
    </w:p>
    <w:p w14:paraId="1A2EAC52" w14:textId="77777777" w:rsidR="002B0736" w:rsidRPr="00552186" w:rsidRDefault="002B0736" w:rsidP="00544AF7">
      <w:pPr>
        <w:numPr>
          <w:ilvl w:val="0"/>
          <w:numId w:val="8"/>
        </w:numPr>
        <w:spacing w:line="360" w:lineRule="auto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е / сдач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1 июля</w:t>
      </w:r>
      <w:r>
        <w:rPr>
          <w:bCs/>
          <w:sz w:val="28"/>
          <w:szCs w:val="28"/>
        </w:rPr>
        <w:t>.</w:t>
      </w:r>
    </w:p>
    <w:p w14:paraId="0B958E2C" w14:textId="636B4FEC" w:rsidR="002B0736" w:rsidRDefault="001E0A75" w:rsidP="00544AF7">
      <w:pPr>
        <w:numPr>
          <w:ilvl w:val="0"/>
          <w:numId w:val="8"/>
        </w:numPr>
        <w:spacing w:line="360" w:lineRule="auto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1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6</w:t>
      </w:r>
      <w:r w:rsidR="00BF2FFA">
        <w:rPr>
          <w:bCs/>
          <w:sz w:val="28"/>
          <w:szCs w:val="28"/>
        </w:rPr>
        <w:t xml:space="preserve"> </w:t>
      </w:r>
      <w:r w:rsidR="00BF2FFA">
        <w:rPr>
          <w:b/>
          <w:bCs/>
          <w:sz w:val="28"/>
          <w:szCs w:val="28"/>
        </w:rPr>
        <w:t>июля</w:t>
      </w:r>
      <w:r>
        <w:rPr>
          <w:bCs/>
          <w:sz w:val="28"/>
          <w:szCs w:val="28"/>
        </w:rPr>
        <w:t>:</w:t>
      </w:r>
    </w:p>
    <w:p w14:paraId="037BF34C" w14:textId="77777777" w:rsidR="001E0A75" w:rsidRDefault="001E0A75" w:rsidP="00544AF7">
      <w:pPr>
        <w:numPr>
          <w:ilvl w:val="1"/>
          <w:numId w:val="8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алгоритма А*</w:t>
      </w:r>
    </w:p>
    <w:p w14:paraId="45315EC2" w14:textId="6532131F" w:rsidR="001E0A75" w:rsidRDefault="001E0A75" w:rsidP="00544AF7">
      <w:pPr>
        <w:numPr>
          <w:ilvl w:val="1"/>
          <w:numId w:val="8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заимодействия с пользователем и вывод результатов алгоритма – найденный кратчайший путь и процесс его нахождения</w:t>
      </w:r>
    </w:p>
    <w:p w14:paraId="59C27A7C" w14:textId="482C43CE" w:rsidR="008A0650" w:rsidRDefault="008A0650" w:rsidP="00544AF7">
      <w:pPr>
        <w:numPr>
          <w:ilvl w:val="1"/>
          <w:numId w:val="8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исключений</w:t>
      </w:r>
    </w:p>
    <w:p w14:paraId="6078831A" w14:textId="4F068515" w:rsidR="008A0650" w:rsidRDefault="008A0650" w:rsidP="00544AF7">
      <w:pPr>
        <w:numPr>
          <w:ilvl w:val="1"/>
          <w:numId w:val="8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тестов</w:t>
      </w:r>
    </w:p>
    <w:p w14:paraId="120D2281" w14:textId="0986067D" w:rsidR="00BF2FFA" w:rsidRDefault="00BF2FFA" w:rsidP="00544AF7">
      <w:pPr>
        <w:numPr>
          <w:ilvl w:val="0"/>
          <w:numId w:val="8"/>
        </w:numPr>
        <w:spacing w:line="360" w:lineRule="auto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ие / сдача 1 версии приложения – </w:t>
      </w:r>
      <w:r w:rsidR="008A065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июля</w:t>
      </w:r>
    </w:p>
    <w:p w14:paraId="1CF1632A" w14:textId="236F9BAE" w:rsidR="001E0A75" w:rsidRDefault="001E0A75" w:rsidP="00544AF7">
      <w:pPr>
        <w:numPr>
          <w:ilvl w:val="0"/>
          <w:numId w:val="8"/>
        </w:numPr>
        <w:spacing w:line="360" w:lineRule="auto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2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792732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8</w:t>
      </w:r>
      <w:r w:rsidR="00BF2FFA">
        <w:rPr>
          <w:b/>
          <w:bCs/>
          <w:sz w:val="28"/>
          <w:szCs w:val="28"/>
        </w:rPr>
        <w:t xml:space="preserve"> июля</w:t>
      </w:r>
      <w:r>
        <w:rPr>
          <w:bCs/>
          <w:sz w:val="28"/>
          <w:szCs w:val="28"/>
        </w:rPr>
        <w:t>:</w:t>
      </w:r>
    </w:p>
    <w:p w14:paraId="13E48AFC" w14:textId="683BEA81" w:rsidR="00BF2FFA" w:rsidRDefault="00BF2FFA" w:rsidP="00544AF7">
      <w:pPr>
        <w:numPr>
          <w:ilvl w:val="1"/>
          <w:numId w:val="8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стилей в графический интерфейс, работа над внешним видом приложения</w:t>
      </w:r>
    </w:p>
    <w:p w14:paraId="1696E2EE" w14:textId="4291A38B" w:rsidR="008A0650" w:rsidRDefault="008A0650" w:rsidP="00544AF7">
      <w:pPr>
        <w:numPr>
          <w:ilvl w:val="1"/>
          <w:numId w:val="8"/>
        </w:numPr>
        <w:spacing w:line="360" w:lineRule="auto"/>
        <w:ind w:left="1843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работка программы и тестов</w:t>
      </w:r>
    </w:p>
    <w:p w14:paraId="41B49188" w14:textId="590EA73E" w:rsidR="00DE1FD6" w:rsidRPr="00BF2FFA" w:rsidRDefault="00BF2FFA" w:rsidP="00544AF7">
      <w:pPr>
        <w:numPr>
          <w:ilvl w:val="0"/>
          <w:numId w:val="8"/>
        </w:numPr>
        <w:spacing w:line="360" w:lineRule="auto"/>
        <w:ind w:left="1134" w:hanging="42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ача / защита финальной версии – </w:t>
      </w:r>
      <w:r w:rsidR="008A0650">
        <w:rPr>
          <w:b/>
          <w:bCs/>
          <w:sz w:val="28"/>
          <w:szCs w:val="28"/>
        </w:rPr>
        <w:t>8</w:t>
      </w:r>
      <w:r w:rsidRPr="00BF2FFA">
        <w:rPr>
          <w:b/>
          <w:bCs/>
          <w:sz w:val="28"/>
          <w:szCs w:val="28"/>
        </w:rPr>
        <w:t xml:space="preserve"> </w:t>
      </w:r>
      <w:r w:rsidR="00110687">
        <w:rPr>
          <w:b/>
          <w:bCs/>
          <w:sz w:val="28"/>
          <w:szCs w:val="28"/>
        </w:rPr>
        <w:t>июля</w:t>
      </w:r>
    </w:p>
    <w:p w14:paraId="473FD9C9" w14:textId="77777777" w:rsidR="00DE1FD6" w:rsidRDefault="00962AD4" w:rsidP="00544AF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E1FD6" w:rsidRPr="00382652">
        <w:rPr>
          <w:b/>
          <w:bCs/>
          <w:sz w:val="28"/>
          <w:szCs w:val="28"/>
        </w:rPr>
        <w:lastRenderedPageBreak/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6436AA82" w14:textId="190A59AC" w:rsidR="00544AF7" w:rsidRPr="00792732" w:rsidRDefault="00792732" w:rsidP="00F33C8D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Написание отчёта</w:t>
      </w:r>
      <w:r w:rsidRPr="00792732">
        <w:rPr>
          <w:bCs/>
          <w:sz w:val="28"/>
          <w:szCs w:val="28"/>
        </w:rPr>
        <w:t xml:space="preserve"> </w:t>
      </w:r>
      <w:r w:rsidR="00E676E5">
        <w:rPr>
          <w:bCs/>
          <w:sz w:val="28"/>
          <w:szCs w:val="28"/>
        </w:rPr>
        <w:t>–</w:t>
      </w:r>
      <w:r w:rsidR="00FE2DA5">
        <w:rPr>
          <w:bCs/>
          <w:sz w:val="28"/>
          <w:szCs w:val="28"/>
        </w:rPr>
        <w:t xml:space="preserve"> общие, основные пункты</w:t>
      </w:r>
      <w:r w:rsidR="00B35FAF" w:rsidRPr="00B35FAF">
        <w:rPr>
          <w:bCs/>
          <w:sz w:val="28"/>
          <w:szCs w:val="28"/>
        </w:rPr>
        <w:t xml:space="preserve"> </w:t>
      </w:r>
      <w:r w:rsidR="00FE2DA5">
        <w:rPr>
          <w:bCs/>
          <w:sz w:val="28"/>
          <w:szCs w:val="28"/>
        </w:rPr>
        <w:t xml:space="preserve">– Рубежова / </w:t>
      </w:r>
      <w:r w:rsidR="00B35FAF">
        <w:rPr>
          <w:bCs/>
          <w:sz w:val="28"/>
          <w:szCs w:val="28"/>
          <w:lang w:val="en-US"/>
        </w:rPr>
        <w:t>UML</w:t>
      </w:r>
      <w:r w:rsidR="00B35FAF" w:rsidRPr="00FE2DA5">
        <w:rPr>
          <w:bCs/>
          <w:sz w:val="28"/>
          <w:szCs w:val="28"/>
        </w:rPr>
        <w:t>-</w:t>
      </w:r>
      <w:r w:rsidR="00B35FAF">
        <w:rPr>
          <w:bCs/>
          <w:sz w:val="28"/>
          <w:szCs w:val="28"/>
        </w:rPr>
        <w:t xml:space="preserve">диаграмма – </w:t>
      </w:r>
      <w:r w:rsidR="009A3E15">
        <w:rPr>
          <w:bCs/>
          <w:sz w:val="28"/>
          <w:szCs w:val="28"/>
        </w:rPr>
        <w:t>Афанасьев /</w:t>
      </w:r>
      <w:r w:rsidR="00777B07">
        <w:rPr>
          <w:bCs/>
          <w:sz w:val="28"/>
          <w:szCs w:val="28"/>
        </w:rPr>
        <w:t xml:space="preserve"> </w:t>
      </w:r>
      <w:r w:rsidR="00447C5F">
        <w:rPr>
          <w:bCs/>
          <w:sz w:val="28"/>
          <w:szCs w:val="28"/>
        </w:rPr>
        <w:t>в особенностях</w:t>
      </w:r>
      <w:r w:rsidR="00E676E5">
        <w:rPr>
          <w:bCs/>
          <w:sz w:val="28"/>
          <w:szCs w:val="28"/>
        </w:rPr>
        <w:t xml:space="preserve"> реализации – каждый описывает свою часть</w:t>
      </w:r>
      <w:r w:rsidR="00FE2DA5">
        <w:rPr>
          <w:bCs/>
          <w:sz w:val="28"/>
          <w:szCs w:val="28"/>
        </w:rPr>
        <w:t>.</w:t>
      </w:r>
      <w:r w:rsidR="00E676E5">
        <w:rPr>
          <w:bCs/>
          <w:sz w:val="28"/>
          <w:szCs w:val="28"/>
        </w:rPr>
        <w:t xml:space="preserve"> </w:t>
      </w:r>
    </w:p>
    <w:p w14:paraId="54639471" w14:textId="77777777" w:rsidR="00DE1FD6" w:rsidRDefault="00110687" w:rsidP="00110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62D" w:rsidRPr="00777B07">
        <w:rPr>
          <w:sz w:val="28"/>
          <w:szCs w:val="28"/>
          <w:u w:val="single"/>
        </w:rPr>
        <w:t>Разработка прототипа</w:t>
      </w:r>
      <w:r w:rsidR="00C2462D">
        <w:rPr>
          <w:sz w:val="28"/>
          <w:szCs w:val="28"/>
        </w:rPr>
        <w:t>:</w:t>
      </w:r>
    </w:p>
    <w:p w14:paraId="0B4285B3" w14:textId="00886A59" w:rsidR="00C2462D" w:rsidRDefault="00E06CE6" w:rsidP="0011068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C474E">
        <w:rPr>
          <w:sz w:val="28"/>
          <w:szCs w:val="28"/>
        </w:rPr>
        <w:t xml:space="preserve">Крючков </w:t>
      </w:r>
      <w:r w:rsidR="00330A89">
        <w:rPr>
          <w:bCs/>
          <w:sz w:val="28"/>
          <w:szCs w:val="28"/>
        </w:rPr>
        <w:t>–</w:t>
      </w:r>
      <w:r w:rsidR="00C2462D">
        <w:rPr>
          <w:sz w:val="28"/>
          <w:szCs w:val="28"/>
        </w:rPr>
        <w:t xml:space="preserve"> </w:t>
      </w:r>
      <w:r w:rsidR="00C2462D">
        <w:rPr>
          <w:bCs/>
          <w:sz w:val="28"/>
          <w:szCs w:val="28"/>
        </w:rPr>
        <w:t>Создание макета графического интерфейса без основных функций.</w:t>
      </w:r>
    </w:p>
    <w:p w14:paraId="120FE4EB" w14:textId="690D4CAD" w:rsidR="00C2462D" w:rsidRDefault="00E06CE6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</w:t>
      </w:r>
      <w:r w:rsidR="00C2462D">
        <w:rPr>
          <w:bCs/>
          <w:sz w:val="28"/>
          <w:szCs w:val="28"/>
        </w:rPr>
        <w:t xml:space="preserve"> </w:t>
      </w:r>
      <w:r w:rsidR="00330A89">
        <w:rPr>
          <w:bCs/>
          <w:sz w:val="28"/>
          <w:szCs w:val="28"/>
        </w:rPr>
        <w:t>–</w:t>
      </w:r>
      <w:r w:rsidR="00C2462D">
        <w:rPr>
          <w:bCs/>
          <w:sz w:val="28"/>
          <w:szCs w:val="28"/>
        </w:rPr>
        <w:t xml:space="preserve"> Реализация ввода входных данных: через файл и через интеракцию с окном - и корректного их отображения в виде графа</w:t>
      </w:r>
      <w:r w:rsidR="00085FA4">
        <w:rPr>
          <w:bCs/>
          <w:sz w:val="28"/>
          <w:szCs w:val="28"/>
        </w:rPr>
        <w:t>.</w:t>
      </w:r>
    </w:p>
    <w:p w14:paraId="1391988C" w14:textId="4E6EF54C" w:rsidR="00544AF7" w:rsidRDefault="00085FA4" w:rsidP="00F33C8D">
      <w:pPr>
        <w:spacing w:after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бежова – написание текста для стартового окна </w:t>
      </w:r>
      <w:r>
        <w:rPr>
          <w:bCs/>
          <w:sz w:val="28"/>
          <w:szCs w:val="28"/>
          <w:lang w:val="en-US"/>
        </w:rPr>
        <w:t>About</w:t>
      </w:r>
      <w:r w:rsidRPr="00085FA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дготовка файла </w:t>
      </w:r>
      <w:r>
        <w:rPr>
          <w:bCs/>
          <w:sz w:val="28"/>
          <w:szCs w:val="28"/>
          <w:lang w:val="en-US"/>
        </w:rPr>
        <w:t>README</w:t>
      </w:r>
      <w:r w:rsidRPr="00085FA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d</w:t>
      </w:r>
      <w:r w:rsidRPr="00085FA4">
        <w:rPr>
          <w:bCs/>
          <w:sz w:val="28"/>
          <w:szCs w:val="28"/>
        </w:rPr>
        <w:t>.</w:t>
      </w:r>
    </w:p>
    <w:p w14:paraId="06CDCA64" w14:textId="77777777" w:rsidR="00C2462D" w:rsidRDefault="00C2462D" w:rsidP="00544AF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Разработка 1ой версии приложения</w:t>
      </w:r>
      <w:r>
        <w:rPr>
          <w:bCs/>
          <w:sz w:val="28"/>
          <w:szCs w:val="28"/>
        </w:rPr>
        <w:t>:</w:t>
      </w:r>
    </w:p>
    <w:p w14:paraId="1FDA0897" w14:textId="3650C3CC" w:rsidR="00C2462D" w:rsidRDefault="00B1284F" w:rsidP="00544AF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>Рубежова</w:t>
      </w:r>
      <w:r w:rsidR="00C2462D">
        <w:rPr>
          <w:sz w:val="28"/>
          <w:szCs w:val="28"/>
        </w:rPr>
        <w:t xml:space="preserve"> - </w:t>
      </w:r>
      <w:r w:rsidR="00C2462D">
        <w:rPr>
          <w:bCs/>
          <w:sz w:val="28"/>
          <w:szCs w:val="28"/>
        </w:rPr>
        <w:t>Реализация алгоритма А*</w:t>
      </w:r>
      <w:r w:rsidR="005D3169">
        <w:rPr>
          <w:bCs/>
          <w:sz w:val="28"/>
          <w:szCs w:val="28"/>
        </w:rPr>
        <w:t xml:space="preserve"> и создание тестов</w:t>
      </w:r>
      <w:r w:rsidR="006777F7">
        <w:rPr>
          <w:bCs/>
          <w:sz w:val="28"/>
          <w:szCs w:val="28"/>
        </w:rPr>
        <w:t>.</w:t>
      </w:r>
    </w:p>
    <w:p w14:paraId="2F04F674" w14:textId="05C4F35D" w:rsidR="005D3169" w:rsidRPr="005D3169" w:rsidRDefault="005D3169" w:rsidP="00544AF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рючков – Обеспечение взаимодействия пользователя с интерфейсом, сохранение графа в файл</w:t>
      </w:r>
      <w:r w:rsidR="00864F84">
        <w:rPr>
          <w:bCs/>
          <w:sz w:val="28"/>
          <w:szCs w:val="28"/>
        </w:rPr>
        <w:t>, добавление возможности вывода результатов непрерывно по таймеру</w:t>
      </w:r>
      <w:r>
        <w:rPr>
          <w:bCs/>
          <w:sz w:val="28"/>
          <w:szCs w:val="28"/>
        </w:rPr>
        <w:t>.</w:t>
      </w:r>
    </w:p>
    <w:p w14:paraId="27D6EB73" w14:textId="60959AE7" w:rsidR="00777B07" w:rsidRDefault="00C2462D" w:rsidP="00F33C8D">
      <w:p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2DA5">
        <w:rPr>
          <w:bCs/>
          <w:sz w:val="28"/>
          <w:szCs w:val="28"/>
        </w:rPr>
        <w:t>Афанасьев</w:t>
      </w:r>
      <w:r w:rsidR="00330A89">
        <w:rPr>
          <w:bCs/>
          <w:sz w:val="28"/>
          <w:szCs w:val="28"/>
        </w:rPr>
        <w:t xml:space="preserve"> –</w:t>
      </w:r>
      <w:r w:rsidR="005D3169">
        <w:rPr>
          <w:bCs/>
          <w:sz w:val="28"/>
          <w:szCs w:val="28"/>
        </w:rPr>
        <w:t xml:space="preserve"> </w:t>
      </w:r>
      <w:r w:rsidR="00BA0B04">
        <w:rPr>
          <w:bCs/>
          <w:sz w:val="28"/>
          <w:szCs w:val="28"/>
        </w:rPr>
        <w:t>В</w:t>
      </w:r>
      <w:r w:rsidR="00330A89">
        <w:rPr>
          <w:bCs/>
          <w:sz w:val="28"/>
          <w:szCs w:val="28"/>
        </w:rPr>
        <w:t>ывод результатов алгоритма – найденный кратчайший путь и процесс его нахождения</w:t>
      </w:r>
      <w:r w:rsidR="00FE2DA5">
        <w:rPr>
          <w:bCs/>
          <w:sz w:val="28"/>
          <w:szCs w:val="28"/>
        </w:rPr>
        <w:t xml:space="preserve"> по шагам</w:t>
      </w:r>
      <w:r w:rsidR="00864F84">
        <w:rPr>
          <w:bCs/>
          <w:sz w:val="28"/>
          <w:szCs w:val="28"/>
        </w:rPr>
        <w:t>, а также о</w:t>
      </w:r>
      <w:r w:rsidR="005D3169">
        <w:rPr>
          <w:bCs/>
          <w:sz w:val="28"/>
          <w:szCs w:val="28"/>
        </w:rPr>
        <w:t>бработка исключений, вывод сообщений об ошибках</w:t>
      </w:r>
      <w:r w:rsidR="00864F84">
        <w:rPr>
          <w:bCs/>
          <w:sz w:val="28"/>
          <w:szCs w:val="28"/>
        </w:rPr>
        <w:t>.</w:t>
      </w:r>
    </w:p>
    <w:p w14:paraId="1277FBB0" w14:textId="022027F6" w:rsidR="00330A89" w:rsidRDefault="00330A89" w:rsidP="00544AF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77B07">
        <w:rPr>
          <w:bCs/>
          <w:sz w:val="28"/>
          <w:szCs w:val="28"/>
          <w:u w:val="single"/>
        </w:rPr>
        <w:t>Разработка 2ой версии приложения</w:t>
      </w:r>
      <w:r>
        <w:rPr>
          <w:bCs/>
          <w:sz w:val="28"/>
          <w:szCs w:val="28"/>
        </w:rPr>
        <w:t>:</w:t>
      </w:r>
    </w:p>
    <w:p w14:paraId="0B7A21E4" w14:textId="77777777" w:rsidR="006777F7" w:rsidRDefault="006777F7" w:rsidP="00544AF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ючков</w:t>
      </w:r>
      <w:r w:rsidR="00330A89">
        <w:rPr>
          <w:bCs/>
          <w:sz w:val="28"/>
          <w:szCs w:val="28"/>
        </w:rPr>
        <w:t xml:space="preserve"> – Добавление</w:t>
      </w:r>
      <w:r>
        <w:rPr>
          <w:bCs/>
          <w:sz w:val="28"/>
          <w:szCs w:val="28"/>
        </w:rPr>
        <w:t xml:space="preserve"> стилей в графический интерфейс,</w:t>
      </w:r>
      <w:r w:rsidR="00330A89">
        <w:rPr>
          <w:bCs/>
          <w:sz w:val="28"/>
          <w:szCs w:val="28"/>
        </w:rPr>
        <w:t xml:space="preserve"> работа над внешним видом приложения</w:t>
      </w:r>
      <w:r>
        <w:rPr>
          <w:bCs/>
          <w:sz w:val="28"/>
          <w:szCs w:val="28"/>
        </w:rPr>
        <w:t>.</w:t>
      </w:r>
    </w:p>
    <w:p w14:paraId="21435F67" w14:textId="2E756EFD" w:rsidR="006777F7" w:rsidRDefault="006777F7" w:rsidP="00544AF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убежова – Обеспечение запуска</w:t>
      </w:r>
      <w:r w:rsidR="00864F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ов из консоли.</w:t>
      </w:r>
    </w:p>
    <w:p w14:paraId="1FFF3F7E" w14:textId="4BAF2BE6" w:rsidR="00330A89" w:rsidRDefault="006777F7" w:rsidP="00544AF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 – Исправление ошибок.</w:t>
      </w:r>
    </w:p>
    <w:p w14:paraId="1E33933A" w14:textId="77777777" w:rsidR="00330A89" w:rsidRPr="00330A89" w:rsidRDefault="00330A89" w:rsidP="00C2462D">
      <w:pPr>
        <w:spacing w:line="360" w:lineRule="auto"/>
        <w:rPr>
          <w:bCs/>
          <w:sz w:val="28"/>
          <w:szCs w:val="28"/>
        </w:rPr>
      </w:pPr>
    </w:p>
    <w:p w14:paraId="3BA3D25D" w14:textId="77777777" w:rsidR="00C2462D" w:rsidRDefault="00C2462D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6CA1FC4" w14:textId="77777777" w:rsidR="00C2462D" w:rsidRPr="00BE4534" w:rsidRDefault="00C2462D" w:rsidP="00C2462D">
      <w:pPr>
        <w:spacing w:line="360" w:lineRule="auto"/>
        <w:ind w:firstLine="709"/>
        <w:jc w:val="both"/>
        <w:rPr>
          <w:sz w:val="28"/>
          <w:szCs w:val="28"/>
        </w:rPr>
      </w:pPr>
    </w:p>
    <w:p w14:paraId="77EA17C8" w14:textId="7930BCB1" w:rsidR="00DE1FD6" w:rsidRPr="00215589" w:rsidRDefault="00F33C8D" w:rsidP="0021558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bookmarkStart w:id="0" w:name="_GoBack"/>
      <w:bookmarkEnd w:id="0"/>
      <w:r w:rsidR="00DE1FD6" w:rsidRPr="00885748">
        <w:rPr>
          <w:b/>
          <w:caps/>
          <w:sz w:val="28"/>
          <w:szCs w:val="28"/>
        </w:rPr>
        <w:lastRenderedPageBreak/>
        <w:t xml:space="preserve">3. </w:t>
      </w:r>
      <w:r w:rsidR="00885748" w:rsidRPr="00885748">
        <w:rPr>
          <w:b/>
          <w:caps/>
          <w:sz w:val="28"/>
          <w:szCs w:val="28"/>
        </w:rPr>
        <w:t>Особенности реализации</w:t>
      </w:r>
    </w:p>
    <w:p w14:paraId="4EDF7E36" w14:textId="252792CE" w:rsidR="000C2963" w:rsidRDefault="00DE1FD6" w:rsidP="00544AF7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5D66E9" w:rsidRPr="000C2963">
        <w:rPr>
          <w:b/>
          <w:bCs/>
          <w:sz w:val="28"/>
          <w:szCs w:val="28"/>
        </w:rPr>
        <w:t>Представление графа</w:t>
      </w:r>
    </w:p>
    <w:p w14:paraId="410388E9" w14:textId="65EB349C" w:rsidR="000C2963" w:rsidRDefault="000C2963" w:rsidP="00544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й структуры данных, используемой в программе, выступает ориентированный взвешенный граф, который описан в классе </w:t>
      </w:r>
      <w:r w:rsidRPr="00544AF7">
        <w:rPr>
          <w:bCs/>
          <w:i/>
          <w:sz w:val="28"/>
          <w:szCs w:val="28"/>
          <w:lang w:val="en-US"/>
        </w:rPr>
        <w:t>Graph</w:t>
      </w:r>
      <w:r w:rsidRPr="000C2963">
        <w:rPr>
          <w:sz w:val="28"/>
          <w:szCs w:val="28"/>
        </w:rPr>
        <w:t xml:space="preserve">. </w:t>
      </w:r>
      <w:r w:rsidR="00724FDA">
        <w:rPr>
          <w:sz w:val="28"/>
          <w:szCs w:val="28"/>
        </w:rPr>
        <w:t xml:space="preserve">Граф описывается двумя полями. Первое поле </w:t>
      </w:r>
      <w:r w:rsidR="00774702">
        <w:rPr>
          <w:sz w:val="28"/>
          <w:szCs w:val="28"/>
        </w:rPr>
        <w:t>– словарь вершин</w:t>
      </w:r>
      <w:r w:rsidR="000103EC">
        <w:rPr>
          <w:sz w:val="28"/>
          <w:szCs w:val="28"/>
        </w:rPr>
        <w:t xml:space="preserve"> с порядковым номером вершины в качестве ключа и позицией вершины на плоскости в качестве значения. Второе поле – матрица весов </w:t>
      </w:r>
      <w:r w:rsidR="00501A12">
        <w:rPr>
          <w:sz w:val="28"/>
          <w:szCs w:val="28"/>
        </w:rPr>
        <w:t>–</w:t>
      </w:r>
      <w:r w:rsidR="000103EC">
        <w:rPr>
          <w:sz w:val="28"/>
          <w:szCs w:val="28"/>
        </w:rPr>
        <w:t xml:space="preserve"> </w:t>
      </w:r>
      <w:r w:rsidR="00501A12">
        <w:rPr>
          <w:sz w:val="28"/>
          <w:szCs w:val="28"/>
        </w:rPr>
        <w:t>словарь, где ключ – это начальная вершина ребра, а значение – коллекция пар</w:t>
      </w:r>
      <w:r w:rsidR="00AC5316">
        <w:rPr>
          <w:sz w:val="28"/>
          <w:szCs w:val="28"/>
        </w:rPr>
        <w:t>, состоящих</w:t>
      </w:r>
      <w:r w:rsidR="00501A12">
        <w:rPr>
          <w:sz w:val="28"/>
          <w:szCs w:val="28"/>
        </w:rPr>
        <w:t xml:space="preserve"> из конечной вершин</w:t>
      </w:r>
      <w:r w:rsidR="00AC5316">
        <w:rPr>
          <w:sz w:val="28"/>
          <w:szCs w:val="28"/>
        </w:rPr>
        <w:t>ы</w:t>
      </w:r>
      <w:r w:rsidR="00501A12">
        <w:rPr>
          <w:sz w:val="28"/>
          <w:szCs w:val="28"/>
        </w:rPr>
        <w:t xml:space="preserve"> и </w:t>
      </w:r>
      <w:r w:rsidR="00AC5316">
        <w:rPr>
          <w:sz w:val="28"/>
          <w:szCs w:val="28"/>
        </w:rPr>
        <w:t>соответствующего ребру веса. Для построения графа реализованы методы для добавления в граф</w:t>
      </w:r>
      <w:r w:rsidR="00C621A4">
        <w:rPr>
          <w:sz w:val="28"/>
          <w:szCs w:val="28"/>
        </w:rPr>
        <w:t xml:space="preserve"> </w:t>
      </w:r>
      <w:r w:rsidR="009A7C9B">
        <w:rPr>
          <w:sz w:val="28"/>
          <w:szCs w:val="28"/>
        </w:rPr>
        <w:t>или удаления</w:t>
      </w:r>
      <w:r w:rsidR="00AC5316">
        <w:rPr>
          <w:sz w:val="28"/>
          <w:szCs w:val="28"/>
        </w:rPr>
        <w:t xml:space="preserve"> ребра или вершины. </w:t>
      </w:r>
      <w:r w:rsidR="00BC72D4">
        <w:rPr>
          <w:sz w:val="28"/>
          <w:szCs w:val="28"/>
        </w:rPr>
        <w:t>Помимо этого,</w:t>
      </w:r>
      <w:r w:rsidR="005D433B">
        <w:rPr>
          <w:sz w:val="28"/>
          <w:szCs w:val="28"/>
        </w:rPr>
        <w:t xml:space="preserve"> </w:t>
      </w:r>
      <w:r w:rsidR="00BC72D4">
        <w:rPr>
          <w:sz w:val="28"/>
          <w:szCs w:val="28"/>
        </w:rPr>
        <w:t xml:space="preserve">были </w:t>
      </w:r>
      <w:r w:rsidR="00C25338">
        <w:rPr>
          <w:sz w:val="28"/>
          <w:szCs w:val="28"/>
        </w:rPr>
        <w:t>реализованы</w:t>
      </w:r>
      <w:r w:rsidR="00AC5316">
        <w:rPr>
          <w:sz w:val="28"/>
          <w:szCs w:val="28"/>
        </w:rPr>
        <w:t xml:space="preserve"> геттеры </w:t>
      </w:r>
      <w:r w:rsidR="005D433B">
        <w:rPr>
          <w:sz w:val="28"/>
          <w:szCs w:val="28"/>
        </w:rPr>
        <w:t>как для обоих словарей в целом, так и для</w:t>
      </w:r>
      <w:r w:rsidR="00AC5316">
        <w:rPr>
          <w:sz w:val="28"/>
          <w:szCs w:val="28"/>
        </w:rPr>
        <w:t xml:space="preserve"> </w:t>
      </w:r>
      <w:r w:rsidR="00C25338">
        <w:rPr>
          <w:sz w:val="28"/>
          <w:szCs w:val="28"/>
        </w:rPr>
        <w:t>позиции конкретной вершины или веса конкретного ребра</w:t>
      </w:r>
      <w:r w:rsidR="00BC72D4">
        <w:rPr>
          <w:sz w:val="28"/>
          <w:szCs w:val="28"/>
        </w:rPr>
        <w:t>, а также</w:t>
      </w:r>
      <w:r w:rsidR="00C077C3">
        <w:rPr>
          <w:sz w:val="28"/>
          <w:szCs w:val="28"/>
        </w:rPr>
        <w:t xml:space="preserve"> созданы</w:t>
      </w:r>
      <w:r w:rsidR="00BC72D4">
        <w:rPr>
          <w:sz w:val="28"/>
          <w:szCs w:val="28"/>
        </w:rPr>
        <w:t xml:space="preserve"> методы д</w:t>
      </w:r>
      <w:r w:rsidR="005D433B">
        <w:rPr>
          <w:sz w:val="28"/>
          <w:szCs w:val="28"/>
        </w:rPr>
        <w:t xml:space="preserve">ля </w:t>
      </w:r>
      <w:r w:rsidR="00C621A4">
        <w:rPr>
          <w:sz w:val="28"/>
          <w:szCs w:val="28"/>
        </w:rPr>
        <w:t>проверки графа на наличие определённых рёбер или вершин</w:t>
      </w:r>
      <w:r w:rsidR="009A7C9B">
        <w:rPr>
          <w:sz w:val="28"/>
          <w:szCs w:val="28"/>
        </w:rPr>
        <w:t>.</w:t>
      </w:r>
    </w:p>
    <w:p w14:paraId="6D608EB9" w14:textId="77777777" w:rsidR="009A7C9B" w:rsidRPr="000C2963" w:rsidRDefault="009A7C9B" w:rsidP="00544AF7">
      <w:pPr>
        <w:spacing w:line="360" w:lineRule="auto"/>
        <w:ind w:firstLine="709"/>
        <w:jc w:val="both"/>
        <w:rPr>
          <w:sz w:val="28"/>
          <w:szCs w:val="28"/>
        </w:rPr>
      </w:pPr>
    </w:p>
    <w:p w14:paraId="2455B6B7" w14:textId="0B4E40AF" w:rsidR="00DE1FD6" w:rsidRDefault="00DE1FD6" w:rsidP="00544AF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5D66E9" w:rsidRPr="000C2963">
        <w:rPr>
          <w:b/>
          <w:bCs/>
          <w:sz w:val="28"/>
          <w:szCs w:val="28"/>
        </w:rPr>
        <w:t>Реализация алгоритма</w:t>
      </w:r>
    </w:p>
    <w:p w14:paraId="6FD928E0" w14:textId="77777777" w:rsidR="00B57F98" w:rsidRDefault="00C077C3" w:rsidP="00544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алгоритма </w:t>
      </w:r>
      <w:r w:rsidRPr="00AD3A70">
        <w:rPr>
          <w:i/>
          <w:sz w:val="28"/>
          <w:szCs w:val="28"/>
        </w:rPr>
        <w:t>А*</w:t>
      </w:r>
      <w:r>
        <w:rPr>
          <w:sz w:val="28"/>
          <w:szCs w:val="28"/>
        </w:rPr>
        <w:t xml:space="preserve"> необходимо было учитывать тот факт, что для реализации этого алгоритма необходимо иметь доступ к промежуточным данным.</w:t>
      </w:r>
      <w:r w:rsidR="008242DF">
        <w:rPr>
          <w:sz w:val="28"/>
          <w:szCs w:val="28"/>
        </w:rPr>
        <w:t xml:space="preserve"> В такой ситуации возможно два подхода: либо на каждом этапе алгоритма выводить изменения на экран, либо сохранять промежуточные данные и выводить их уже после выполнения алгоритма. Был выбран второй способ по двум основным причинам: во-первых, сохранение </w:t>
      </w:r>
      <w:r w:rsidR="00CE6F35">
        <w:rPr>
          <w:sz w:val="28"/>
          <w:szCs w:val="28"/>
        </w:rPr>
        <w:t xml:space="preserve">промежуточных результатов и их использование после завершения алгоритма позволяет просматривать шаги не только по прямому порядку их выполнения, но и в обратном порядке (возможность прокручивать шаги назад); во-вторых, данная реализация </w:t>
      </w:r>
      <w:r w:rsidR="00B13FAC">
        <w:rPr>
          <w:sz w:val="28"/>
          <w:szCs w:val="28"/>
        </w:rPr>
        <w:t>позволяет уже при начале визуализации понимать, успешно ли выполнится алгоритм или же нет. Выполнение и хранения результатов</w:t>
      </w:r>
      <w:r w:rsidR="0009186B">
        <w:rPr>
          <w:sz w:val="28"/>
          <w:szCs w:val="28"/>
        </w:rPr>
        <w:t xml:space="preserve"> происходит в классе </w:t>
      </w:r>
      <w:r w:rsidR="0009186B" w:rsidRPr="00AD3A70">
        <w:rPr>
          <w:i/>
          <w:sz w:val="28"/>
          <w:szCs w:val="28"/>
          <w:lang w:val="en-US"/>
        </w:rPr>
        <w:t>AStar</w:t>
      </w:r>
      <w:r w:rsidR="0009186B" w:rsidRPr="0009186B">
        <w:rPr>
          <w:sz w:val="28"/>
          <w:szCs w:val="28"/>
        </w:rPr>
        <w:t xml:space="preserve">. </w:t>
      </w:r>
      <w:r w:rsidR="0009186B">
        <w:rPr>
          <w:sz w:val="28"/>
          <w:szCs w:val="28"/>
        </w:rPr>
        <w:t xml:space="preserve">Выполнение самого алгоритма происходит в конструкторе при передаче начальной и конечной вершины, выбранной эвристики и самого графа. Всего имеется 4 варианта эвристики: </w:t>
      </w:r>
      <w:r w:rsidR="001D1711">
        <w:rPr>
          <w:sz w:val="28"/>
          <w:szCs w:val="28"/>
        </w:rPr>
        <w:t>р</w:t>
      </w:r>
      <w:r w:rsidR="0009186B" w:rsidRPr="0009186B">
        <w:rPr>
          <w:sz w:val="28"/>
          <w:szCs w:val="28"/>
        </w:rPr>
        <w:t xml:space="preserve">асстояние </w:t>
      </w:r>
      <w:r w:rsidR="0009186B" w:rsidRPr="0009186B">
        <w:rPr>
          <w:sz w:val="28"/>
          <w:szCs w:val="28"/>
        </w:rPr>
        <w:lastRenderedPageBreak/>
        <w:t>Чебышева</w:t>
      </w:r>
      <w:r w:rsidR="0009186B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Манхэттенская метрика</w:t>
      </w:r>
      <w:r w:rsidR="001D1711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Евклидово расстояние</w:t>
      </w:r>
      <w:r w:rsidR="001D1711">
        <w:rPr>
          <w:sz w:val="28"/>
          <w:szCs w:val="28"/>
        </w:rPr>
        <w:t xml:space="preserve"> и н</w:t>
      </w:r>
      <w:r w:rsidR="001D1711" w:rsidRPr="001D1711">
        <w:rPr>
          <w:sz w:val="28"/>
          <w:szCs w:val="28"/>
        </w:rPr>
        <w:t>улевая эвристика (</w:t>
      </w:r>
      <w:r w:rsidR="001D1711">
        <w:rPr>
          <w:sz w:val="28"/>
          <w:szCs w:val="28"/>
        </w:rPr>
        <w:t xml:space="preserve">в этом случае алгоритм представляет из себя </w:t>
      </w:r>
      <w:r w:rsidR="001D1711" w:rsidRPr="001D1711">
        <w:rPr>
          <w:sz w:val="28"/>
          <w:szCs w:val="28"/>
        </w:rPr>
        <w:t xml:space="preserve">алгоритм </w:t>
      </w:r>
      <w:r w:rsidR="001D1711" w:rsidRPr="00AD3A70">
        <w:rPr>
          <w:i/>
          <w:sz w:val="28"/>
          <w:szCs w:val="28"/>
        </w:rPr>
        <w:t>Дейкстры</w:t>
      </w:r>
      <w:r w:rsidR="001D1711" w:rsidRPr="001D1711">
        <w:rPr>
          <w:sz w:val="28"/>
          <w:szCs w:val="28"/>
        </w:rPr>
        <w:t>)</w:t>
      </w:r>
      <w:r w:rsidR="001D1711">
        <w:rPr>
          <w:sz w:val="28"/>
          <w:szCs w:val="28"/>
        </w:rPr>
        <w:t xml:space="preserve">. </w:t>
      </w:r>
    </w:p>
    <w:p w14:paraId="54141E4A" w14:textId="43213120" w:rsidR="00C077C3" w:rsidRDefault="001D1711" w:rsidP="00544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самого алгоритма – поиск минимального пути</w:t>
      </w:r>
      <w:r w:rsidR="00B57F98">
        <w:rPr>
          <w:sz w:val="28"/>
          <w:szCs w:val="28"/>
        </w:rPr>
        <w:t xml:space="preserve"> в графе при помощи оценок пути от конкретной точки до требуемой точки. Иными словами, </w:t>
      </w:r>
      <w:r w:rsidR="00746E3A">
        <w:rPr>
          <w:sz w:val="28"/>
          <w:szCs w:val="28"/>
        </w:rPr>
        <w:t>при построении пути рассматриваются не все точки подряд</w:t>
      </w:r>
      <w:r w:rsidR="00B57F98">
        <w:rPr>
          <w:sz w:val="28"/>
          <w:szCs w:val="28"/>
        </w:rPr>
        <w:t>, а те для которых эвристическая оценка пути минимальна на данном шаге.</w:t>
      </w:r>
      <w:r w:rsidR="00746E3A">
        <w:rPr>
          <w:sz w:val="28"/>
          <w:szCs w:val="28"/>
        </w:rPr>
        <w:t xml:space="preserve"> </w:t>
      </w:r>
      <w:r w:rsidR="006D52C1">
        <w:rPr>
          <w:sz w:val="28"/>
          <w:szCs w:val="28"/>
        </w:rPr>
        <w:t>В результате выполнения алгоритма мы получаем кратчайший путь, который возможно и не полностью достоверный (так как используется эвристика), но который получен за более быстрое время. Хранение эвристических оценок происходи в мин-куче, что уменьшает время доступа к вершине с наименьшей эвристической оценкой.</w:t>
      </w:r>
    </w:p>
    <w:p w14:paraId="6B6675FC" w14:textId="52978260" w:rsidR="006D52C1" w:rsidRPr="00A114C3" w:rsidRDefault="00D851E3" w:rsidP="00544AF7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На каждом шаге алгоритм запоминает эвристику и эвристическую оценку пути каждой рассмотренной вершины, а также ребро, по которому прошёл алгоритм на данном шаге. </w:t>
      </w:r>
      <w:r w:rsidR="00A114C3">
        <w:rPr>
          <w:sz w:val="28"/>
          <w:szCs w:val="28"/>
        </w:rPr>
        <w:t>Также алгоритм содержит следующие поля: кол-во шагов работы алгоритма, стартовая и финальная вершины, список рёбер в полученном пути и его длина</w:t>
      </w:r>
      <w:r w:rsidR="003821D0">
        <w:rPr>
          <w:sz w:val="28"/>
          <w:szCs w:val="28"/>
        </w:rPr>
        <w:t xml:space="preserve"> (под длинной пути подразумевается сумма весов рёбер, из которых он состоит). Для каждого поля реализованы соответствующие геттеры.</w:t>
      </w:r>
    </w:p>
    <w:p w14:paraId="3A161A3F" w14:textId="77777777" w:rsidR="00746E3A" w:rsidRPr="0009186B" w:rsidRDefault="00746E3A" w:rsidP="00544AF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FA942C" w14:textId="197171B2" w:rsidR="00955033" w:rsidRDefault="00955033" w:rsidP="00544AF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Pr="000C2963">
        <w:rPr>
          <w:b/>
          <w:bCs/>
          <w:sz w:val="28"/>
          <w:szCs w:val="28"/>
        </w:rPr>
        <w:t>Графический интерфейс</w:t>
      </w:r>
    </w:p>
    <w:p w14:paraId="302384D2" w14:textId="258859D2" w:rsidR="003821D0" w:rsidRDefault="003821D0" w:rsidP="00544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реализован </w:t>
      </w:r>
      <w:r w:rsidR="00662A41">
        <w:rPr>
          <w:sz w:val="28"/>
          <w:szCs w:val="28"/>
        </w:rPr>
        <w:t xml:space="preserve">с помощью библиотеки </w:t>
      </w:r>
      <w:r w:rsidR="00662A41" w:rsidRPr="00AD3A70">
        <w:rPr>
          <w:i/>
          <w:sz w:val="28"/>
          <w:szCs w:val="28"/>
          <w:lang w:val="en-US"/>
        </w:rPr>
        <w:t>JavaFX</w:t>
      </w:r>
      <w:r w:rsidR="00662A41" w:rsidRPr="00662A41">
        <w:rPr>
          <w:sz w:val="28"/>
          <w:szCs w:val="28"/>
        </w:rPr>
        <w:t xml:space="preserve">. </w:t>
      </w:r>
      <w:r w:rsidR="00662A41">
        <w:rPr>
          <w:sz w:val="28"/>
          <w:szCs w:val="28"/>
        </w:rPr>
        <w:t xml:space="preserve">В начале </w:t>
      </w:r>
      <w:r w:rsidR="00A87CFE">
        <w:rPr>
          <w:sz w:val="28"/>
          <w:szCs w:val="28"/>
        </w:rPr>
        <w:t>программа загружает</w:t>
      </w:r>
      <w:r w:rsidR="00662A41">
        <w:rPr>
          <w:sz w:val="28"/>
          <w:szCs w:val="28"/>
        </w:rPr>
        <w:t xml:space="preserve"> макет </w:t>
      </w:r>
      <w:r w:rsidR="00A87CFE">
        <w:rPr>
          <w:sz w:val="28"/>
          <w:szCs w:val="28"/>
        </w:rPr>
        <w:t xml:space="preserve">формата </w:t>
      </w:r>
      <w:r w:rsidR="00A87CFE" w:rsidRPr="00AD3A70">
        <w:rPr>
          <w:i/>
          <w:sz w:val="28"/>
          <w:szCs w:val="28"/>
        </w:rPr>
        <w:t>.fxml</w:t>
      </w:r>
      <w:r w:rsidR="00A87CFE">
        <w:rPr>
          <w:sz w:val="28"/>
          <w:szCs w:val="28"/>
        </w:rPr>
        <w:t xml:space="preserve">, затем функционал дополняется специальным контроллером, реализованным в классе </w:t>
      </w:r>
      <w:r w:rsidR="00A87CFE" w:rsidRPr="00AD3A70">
        <w:rPr>
          <w:i/>
          <w:sz w:val="28"/>
          <w:szCs w:val="28"/>
          <w:lang w:val="en-US"/>
        </w:rPr>
        <w:t>MainViewC</w:t>
      </w:r>
      <w:r w:rsidR="00BC7D91" w:rsidRPr="00AD3A70">
        <w:rPr>
          <w:i/>
          <w:sz w:val="28"/>
          <w:szCs w:val="28"/>
          <w:lang w:val="en-US"/>
        </w:rPr>
        <w:t>o</w:t>
      </w:r>
      <w:r w:rsidR="00A87CFE" w:rsidRPr="00AD3A70">
        <w:rPr>
          <w:i/>
          <w:sz w:val="28"/>
          <w:szCs w:val="28"/>
          <w:lang w:val="en-US"/>
        </w:rPr>
        <w:t>ntroller</w:t>
      </w:r>
      <w:r w:rsidR="008E2F70">
        <w:rPr>
          <w:sz w:val="28"/>
          <w:szCs w:val="28"/>
        </w:rPr>
        <w:t xml:space="preserve">, содержащем обработчики событий </w:t>
      </w:r>
      <w:r w:rsidR="00A11F49">
        <w:rPr>
          <w:sz w:val="28"/>
          <w:szCs w:val="28"/>
        </w:rPr>
        <w:t>окна</w:t>
      </w:r>
      <w:r w:rsidR="00A87CFE" w:rsidRPr="00A87CFE">
        <w:rPr>
          <w:sz w:val="28"/>
          <w:szCs w:val="28"/>
        </w:rPr>
        <w:t>.</w:t>
      </w:r>
      <w:r w:rsidR="00BC7D91" w:rsidRPr="00BC7D91">
        <w:rPr>
          <w:sz w:val="28"/>
          <w:szCs w:val="28"/>
        </w:rPr>
        <w:t xml:space="preserve"> </w:t>
      </w:r>
      <w:r w:rsidR="00BC7D91">
        <w:rPr>
          <w:sz w:val="28"/>
          <w:szCs w:val="28"/>
        </w:rPr>
        <w:t xml:space="preserve">В результате пользователь получает </w:t>
      </w:r>
      <w:r w:rsidR="008E2F70">
        <w:rPr>
          <w:sz w:val="28"/>
          <w:szCs w:val="28"/>
        </w:rPr>
        <w:t>рабочий графический интерфейс (см. рис</w:t>
      </w:r>
      <w:r w:rsidR="00A11F49">
        <w:rPr>
          <w:sz w:val="28"/>
          <w:szCs w:val="28"/>
        </w:rPr>
        <w:t xml:space="preserve"> 2</w:t>
      </w:r>
      <w:r w:rsidR="008E2F70">
        <w:rPr>
          <w:sz w:val="28"/>
          <w:szCs w:val="28"/>
        </w:rPr>
        <w:t>)</w:t>
      </w:r>
      <w:r w:rsidR="00A11F49">
        <w:rPr>
          <w:sz w:val="28"/>
          <w:szCs w:val="28"/>
        </w:rPr>
        <w:t>. Всё рабочее окно можно логически разделить на три части: панель инструментов, полотно для графа и панель для вывода сообщений.</w:t>
      </w:r>
    </w:p>
    <w:p w14:paraId="7AEA8867" w14:textId="29239470" w:rsidR="00012936" w:rsidRDefault="00A04AC1" w:rsidP="00544AF7">
      <w:pPr>
        <w:spacing w:line="360" w:lineRule="auto"/>
        <w:jc w:val="center"/>
        <w:rPr>
          <w:sz w:val="28"/>
          <w:szCs w:val="28"/>
        </w:rPr>
      </w:pPr>
      <w:r w:rsidRPr="00544AF7">
        <w:lastRenderedPageBreak/>
        <w:pict w14:anchorId="294693BC">
          <v:shape id="_x0000_i1026" type="#_x0000_t75" style="width:430.5pt;height:314.25pt;visibility:visible;mso-wrap-style:square">
            <v:imagedata r:id="rId10" o:title=""/>
          </v:shape>
        </w:pict>
      </w:r>
    </w:p>
    <w:p w14:paraId="4A09A3A4" w14:textId="127FE3B0" w:rsidR="008E2F70" w:rsidRDefault="008E2F70" w:rsidP="00544AF7">
      <w:pPr>
        <w:spacing w:line="360" w:lineRule="auto"/>
        <w:ind w:left="1843" w:hanging="18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Графический интерфейс пользователя.</w:t>
      </w:r>
    </w:p>
    <w:p w14:paraId="4F4E8B9D" w14:textId="77777777" w:rsidR="00012936" w:rsidRPr="0046002D" w:rsidRDefault="00012936" w:rsidP="00544AF7">
      <w:pPr>
        <w:spacing w:line="360" w:lineRule="auto"/>
        <w:ind w:left="1843"/>
        <w:jc w:val="both"/>
        <w:rPr>
          <w:bCs/>
          <w:sz w:val="28"/>
          <w:szCs w:val="28"/>
        </w:rPr>
      </w:pPr>
    </w:p>
    <w:p w14:paraId="297E3E69" w14:textId="44AADA4E" w:rsidR="00BC7D91" w:rsidRDefault="0092712A" w:rsidP="00544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ель инструментов включает себя возможность выбрать действие над полотном (создать вершину, соединить вершины, удалить вершину</w:t>
      </w:r>
      <w:r w:rsidRPr="0092712A">
        <w:rPr>
          <w:sz w:val="28"/>
          <w:szCs w:val="28"/>
        </w:rPr>
        <w:t>/</w:t>
      </w:r>
      <w:r>
        <w:rPr>
          <w:sz w:val="28"/>
          <w:szCs w:val="28"/>
        </w:rPr>
        <w:t>ребро), выбрать эвристику, загрузить граф из файла или сохранить его, начать визуализацию алгоритма</w:t>
      </w:r>
      <w:r w:rsidR="00012936">
        <w:rPr>
          <w:sz w:val="28"/>
          <w:szCs w:val="28"/>
        </w:rPr>
        <w:t>. При этом некоторые клавиши будут недоступны, пока не будут выполнены соответствующие для них требования. Например, кнопка запуска визуализации не будет доступна, пока не будет выбрана эвристика.</w:t>
      </w:r>
      <w:r w:rsidR="00DF0BA8">
        <w:rPr>
          <w:sz w:val="28"/>
          <w:szCs w:val="28"/>
        </w:rPr>
        <w:t xml:space="preserve"> Также существует возможность открыть окно с подробным описанием алгоритма.</w:t>
      </w:r>
    </w:p>
    <w:p w14:paraId="2BF39C9A" w14:textId="3DC0D3B6" w:rsidR="00C13D19" w:rsidRPr="006F1F5C" w:rsidRDefault="00C13D19" w:rsidP="00544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ель с сообщениями выводит подсказки для пользователя касательно интерфейса и хода работы, а также информацию о выполнении алгоритма, после начала его визуализации.</w:t>
      </w:r>
      <w:r w:rsidR="006F1F5C">
        <w:rPr>
          <w:sz w:val="28"/>
          <w:szCs w:val="28"/>
        </w:rPr>
        <w:t xml:space="preserve"> Методы для вывода сообщений на экран находятся в статическом классе </w:t>
      </w:r>
      <w:r w:rsidR="006F1F5C" w:rsidRPr="00AD3A70">
        <w:rPr>
          <w:i/>
          <w:sz w:val="28"/>
          <w:szCs w:val="28"/>
          <w:lang w:val="en-US"/>
        </w:rPr>
        <w:t>Message</w:t>
      </w:r>
      <w:r w:rsidR="006F1F5C" w:rsidRPr="006F1F5C">
        <w:rPr>
          <w:sz w:val="28"/>
          <w:szCs w:val="28"/>
        </w:rPr>
        <w:t xml:space="preserve">. </w:t>
      </w:r>
      <w:r w:rsidR="006F1F5C">
        <w:rPr>
          <w:sz w:val="28"/>
          <w:szCs w:val="28"/>
        </w:rPr>
        <w:t xml:space="preserve">Статичность методов обусловлена тем, что возможность послать сообщение необходима из разных уровней визуализации </w:t>
      </w:r>
      <w:r w:rsidR="00594603">
        <w:rPr>
          <w:sz w:val="28"/>
          <w:szCs w:val="28"/>
        </w:rPr>
        <w:t>интерфейса</w:t>
      </w:r>
      <w:r w:rsidR="006F1F5C">
        <w:rPr>
          <w:sz w:val="28"/>
          <w:szCs w:val="28"/>
        </w:rPr>
        <w:t>.</w:t>
      </w:r>
    </w:p>
    <w:p w14:paraId="522C1A5A" w14:textId="57E381F5" w:rsidR="00012936" w:rsidRPr="000D1A81" w:rsidRDefault="00012936" w:rsidP="00544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 полотном реализована в классе </w:t>
      </w:r>
      <w:r w:rsidRPr="00544AF7">
        <w:rPr>
          <w:bCs/>
          <w:i/>
          <w:sz w:val="28"/>
          <w:szCs w:val="28"/>
          <w:lang w:val="en-US"/>
        </w:rPr>
        <w:t>Canvas</w:t>
      </w:r>
      <w:r w:rsidR="002552D9">
        <w:rPr>
          <w:sz w:val="28"/>
          <w:szCs w:val="28"/>
        </w:rPr>
        <w:t xml:space="preserve">, который хранит граф и позволяет интерактивно его изменять. Если </w:t>
      </w:r>
      <w:r w:rsidR="00650CA7">
        <w:rPr>
          <w:sz w:val="28"/>
          <w:szCs w:val="28"/>
        </w:rPr>
        <w:t xml:space="preserve">в классе графа существуют методы для добавления в модель рёбер и вершин, то в классе полотна реализованы методы для добавления рёбер и вершин на экран и удаления их оттуда. После каждого изменения происходит отрисовка </w:t>
      </w:r>
      <w:r w:rsidR="00A60B01">
        <w:rPr>
          <w:sz w:val="28"/>
          <w:szCs w:val="28"/>
        </w:rPr>
        <w:t>полотна</w:t>
      </w:r>
      <w:r w:rsidR="00650CA7">
        <w:rPr>
          <w:sz w:val="28"/>
          <w:szCs w:val="28"/>
        </w:rPr>
        <w:t xml:space="preserve"> с начала</w:t>
      </w:r>
      <w:r w:rsidR="00A60B01">
        <w:rPr>
          <w:sz w:val="28"/>
          <w:szCs w:val="28"/>
        </w:rPr>
        <w:t xml:space="preserve"> (для этого созданы отдельные методы) </w:t>
      </w:r>
      <w:r w:rsidR="008C3F3F">
        <w:rPr>
          <w:sz w:val="28"/>
          <w:szCs w:val="28"/>
        </w:rPr>
        <w:t>согласно хранящемуся</w:t>
      </w:r>
      <w:r w:rsidR="00A60B01">
        <w:rPr>
          <w:sz w:val="28"/>
          <w:szCs w:val="28"/>
        </w:rPr>
        <w:t xml:space="preserve"> в памяти</w:t>
      </w:r>
      <w:r w:rsidR="008C3F3F">
        <w:rPr>
          <w:sz w:val="28"/>
          <w:szCs w:val="28"/>
        </w:rPr>
        <w:t xml:space="preserve"> графу</w:t>
      </w:r>
      <w:r w:rsidR="00650CA7">
        <w:rPr>
          <w:sz w:val="28"/>
          <w:szCs w:val="28"/>
        </w:rPr>
        <w:t xml:space="preserve">, чтобы избежать возможных ошибок </w:t>
      </w:r>
      <w:r w:rsidR="008C3F3F">
        <w:rPr>
          <w:sz w:val="28"/>
          <w:szCs w:val="28"/>
        </w:rPr>
        <w:t xml:space="preserve">в согласовании графа в памяти и графа на экране. </w:t>
      </w:r>
      <w:r w:rsidR="000D1A81">
        <w:rPr>
          <w:sz w:val="28"/>
          <w:szCs w:val="28"/>
        </w:rPr>
        <w:t xml:space="preserve">Рёбра и вершины на полотне имеют более сложную структуру, нежели в модели, (ввиду особенностей графического представления), поэтому для каждого из них реализован свой класс – </w:t>
      </w:r>
      <w:r w:rsidR="000D1A81" w:rsidRPr="00AD3A70">
        <w:rPr>
          <w:i/>
          <w:sz w:val="28"/>
          <w:szCs w:val="28"/>
          <w:lang w:val="en-US"/>
        </w:rPr>
        <w:t>Edge</w:t>
      </w:r>
      <w:r w:rsidR="000D1A81" w:rsidRPr="000D1A81">
        <w:rPr>
          <w:sz w:val="28"/>
          <w:szCs w:val="28"/>
        </w:rPr>
        <w:t xml:space="preserve"> </w:t>
      </w:r>
      <w:r w:rsidR="000D1A81">
        <w:rPr>
          <w:sz w:val="28"/>
          <w:szCs w:val="28"/>
        </w:rPr>
        <w:t xml:space="preserve">и </w:t>
      </w:r>
      <w:r w:rsidR="000D1A81" w:rsidRPr="00AD3A70">
        <w:rPr>
          <w:i/>
          <w:sz w:val="28"/>
          <w:szCs w:val="28"/>
          <w:lang w:val="en-US"/>
        </w:rPr>
        <w:t>Node</w:t>
      </w:r>
      <w:r w:rsidR="000D1A81" w:rsidRPr="000D1A81">
        <w:rPr>
          <w:sz w:val="28"/>
          <w:szCs w:val="28"/>
        </w:rPr>
        <w:t>.</w:t>
      </w:r>
      <w:r w:rsidR="00A60B01">
        <w:rPr>
          <w:sz w:val="28"/>
          <w:szCs w:val="28"/>
        </w:rPr>
        <w:t xml:space="preserve"> Так как класс непосредственно связан с отрисовкой графа, в нём также реализованы методы для чтения и вывода на экран графа из файла, а также </w:t>
      </w:r>
      <w:r w:rsidR="002D3033">
        <w:rPr>
          <w:sz w:val="28"/>
          <w:szCs w:val="28"/>
        </w:rPr>
        <w:t xml:space="preserve">сохранения графа на экране в файл. </w:t>
      </w:r>
      <w:r w:rsidR="00237F6C">
        <w:rPr>
          <w:sz w:val="28"/>
          <w:szCs w:val="28"/>
        </w:rPr>
        <w:t xml:space="preserve">При чтении графа из файла координаты вершин масштабируются, чтобы граф поместился на полотно. </w:t>
      </w:r>
      <w:r w:rsidR="002D3033">
        <w:rPr>
          <w:sz w:val="28"/>
          <w:szCs w:val="28"/>
        </w:rPr>
        <w:t>Также класс содержит информацию для визуализации результатов алгоритма: рёбра, которые необходимо покрасить, вершины, которые нужно пометить и т.д. – подробнее это будет описано далее.</w:t>
      </w:r>
    </w:p>
    <w:p w14:paraId="2526B1D2" w14:textId="77777777" w:rsidR="002552D9" w:rsidRPr="00012936" w:rsidRDefault="002552D9" w:rsidP="00544AF7">
      <w:pPr>
        <w:spacing w:line="360" w:lineRule="auto"/>
        <w:ind w:firstLine="709"/>
        <w:jc w:val="both"/>
        <w:rPr>
          <w:sz w:val="28"/>
          <w:szCs w:val="28"/>
        </w:rPr>
      </w:pPr>
    </w:p>
    <w:p w14:paraId="3986A787" w14:textId="3076FBEE" w:rsidR="00BC7D91" w:rsidRPr="0092712A" w:rsidRDefault="00BC7D91" w:rsidP="00544AF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2712A">
        <w:rPr>
          <w:b/>
          <w:bCs/>
          <w:sz w:val="28"/>
          <w:szCs w:val="28"/>
        </w:rPr>
        <w:t>3.4 Визуализация алгоритма</w:t>
      </w:r>
    </w:p>
    <w:p w14:paraId="5FABB53F" w14:textId="5D7C37D0" w:rsidR="0092712A" w:rsidRDefault="00C13D19" w:rsidP="00544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алгоритма пользователем</w:t>
      </w:r>
      <w:r w:rsidR="00594603">
        <w:rPr>
          <w:sz w:val="28"/>
          <w:szCs w:val="28"/>
        </w:rPr>
        <w:t xml:space="preserve">, сначала полностью выполняется алгоритм </w:t>
      </w:r>
      <w:r w:rsidR="00594603" w:rsidRPr="00AD3A70">
        <w:rPr>
          <w:i/>
          <w:sz w:val="28"/>
          <w:szCs w:val="28"/>
          <w:lang w:val="en-US"/>
        </w:rPr>
        <w:t>A</w:t>
      </w:r>
      <w:r w:rsidR="00594603" w:rsidRPr="00AD3A70">
        <w:rPr>
          <w:i/>
          <w:sz w:val="28"/>
          <w:szCs w:val="28"/>
        </w:rPr>
        <w:t>*,</w:t>
      </w:r>
      <w:r w:rsidR="00594603">
        <w:rPr>
          <w:sz w:val="28"/>
          <w:szCs w:val="28"/>
        </w:rPr>
        <w:t xml:space="preserve"> результаты которого затем передаются в отдельный класс – </w:t>
      </w:r>
      <w:r w:rsidR="00594603" w:rsidRPr="00544AF7">
        <w:rPr>
          <w:bCs/>
          <w:i/>
          <w:sz w:val="28"/>
          <w:szCs w:val="28"/>
          <w:lang w:val="en-US"/>
        </w:rPr>
        <w:t>GraphVisuals</w:t>
      </w:r>
      <w:r w:rsidR="00594603">
        <w:rPr>
          <w:sz w:val="28"/>
          <w:szCs w:val="28"/>
        </w:rPr>
        <w:t>, который содержит сведения о том, какую информацию необходимо выводить на экран (на полотно)</w:t>
      </w:r>
      <w:r w:rsidR="00FC1E94">
        <w:rPr>
          <w:sz w:val="28"/>
          <w:szCs w:val="28"/>
        </w:rPr>
        <w:t xml:space="preserve"> на конкретном шаге. Более конкретно, выводятся следующие промежуточные данные</w:t>
      </w:r>
      <w:r w:rsidR="001324F3">
        <w:rPr>
          <w:sz w:val="28"/>
          <w:szCs w:val="28"/>
        </w:rPr>
        <w:t xml:space="preserve"> (см. рис. 3)</w:t>
      </w:r>
      <w:r w:rsidR="00FC1E94">
        <w:rPr>
          <w:sz w:val="28"/>
          <w:szCs w:val="28"/>
        </w:rPr>
        <w:t>: непосредственно сам граф; рёбра, пройденные к моменту данного шага (выделяются зелёным)</w:t>
      </w:r>
      <w:r w:rsidR="001324F3">
        <w:rPr>
          <w:sz w:val="28"/>
          <w:szCs w:val="28"/>
        </w:rPr>
        <w:t>;</w:t>
      </w:r>
      <w:r w:rsidR="00FC1E94">
        <w:rPr>
          <w:sz w:val="28"/>
          <w:szCs w:val="28"/>
        </w:rPr>
        <w:t xml:space="preserve"> информация об эвристиках </w:t>
      </w:r>
      <w:r w:rsidR="001324F3">
        <w:rPr>
          <w:sz w:val="28"/>
          <w:szCs w:val="28"/>
        </w:rPr>
        <w:t>рассмотренных вершин (в виде текста рядом с вершинами) и на последнем шаге найденный путь (выделяется жёлтым).</w:t>
      </w:r>
    </w:p>
    <w:p w14:paraId="0176055A" w14:textId="729FEA45" w:rsidR="0097720E" w:rsidRPr="001324F3" w:rsidRDefault="00A04AC1" w:rsidP="00544AF7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EB719A3">
          <v:shape id="_x0000_i1027" type="#_x0000_t75" style="width:408.75pt;height:297pt;visibility:visible;mso-wrap-style:square">
            <v:imagedata r:id="rId11" o:title=""/>
          </v:shape>
        </w:pict>
      </w:r>
    </w:p>
    <w:p w14:paraId="05595E5F" w14:textId="5A16241D" w:rsidR="002539C2" w:rsidRDefault="001324F3" w:rsidP="00544AF7">
      <w:pPr>
        <w:spacing w:after="240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Визуализация алгоритма</w:t>
      </w:r>
    </w:p>
    <w:p w14:paraId="57C73587" w14:textId="13808CF4" w:rsidR="0097720E" w:rsidRDefault="007C319A" w:rsidP="00544AF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озможны два режима просмотра алгоритма: переход к следующему шагу происходит автоматически со временем или переход вперёд</w:t>
      </w:r>
      <w:r w:rsidRPr="007C319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назад происходит по интеракции пользователя с окном. Для первого режима был </w:t>
      </w:r>
      <w:r w:rsidR="00DF0BA8">
        <w:rPr>
          <w:bCs/>
          <w:sz w:val="28"/>
          <w:szCs w:val="28"/>
        </w:rPr>
        <w:t xml:space="preserve">добавлен </w:t>
      </w:r>
      <w:r w:rsidR="000F108A">
        <w:rPr>
          <w:bCs/>
          <w:sz w:val="28"/>
          <w:szCs w:val="28"/>
        </w:rPr>
        <w:t>асинхронный процесс с таймером, который вызывает смену шага каждую секунды после начала визуализации алгоритма. Для второго режима в интерфейсе были реализованы кнопки для остановки алгоритма и пошагово перехода вперёд и назад.</w:t>
      </w:r>
    </w:p>
    <w:p w14:paraId="45AC2D3B" w14:textId="77777777" w:rsidR="00544AF7" w:rsidRDefault="00544AF7" w:rsidP="00544AF7">
      <w:pPr>
        <w:spacing w:line="360" w:lineRule="auto"/>
        <w:jc w:val="both"/>
        <w:rPr>
          <w:bCs/>
          <w:sz w:val="28"/>
          <w:szCs w:val="28"/>
        </w:rPr>
      </w:pPr>
    </w:p>
    <w:p w14:paraId="6B64D640" w14:textId="3871D567" w:rsidR="0097720E" w:rsidRPr="0097720E" w:rsidRDefault="0097720E" w:rsidP="00544AF7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ную </w:t>
      </w:r>
      <w:r w:rsidR="00544AF7">
        <w:rPr>
          <w:bCs/>
          <w:sz w:val="28"/>
          <w:szCs w:val="28"/>
          <w:lang w:val="en-US"/>
        </w:rPr>
        <w:t>UML</w:t>
      </w:r>
      <w:r>
        <w:rPr>
          <w:bCs/>
          <w:sz w:val="28"/>
          <w:szCs w:val="28"/>
        </w:rPr>
        <w:t xml:space="preserve">-диаграмму классов и взаимосвязей см. в приложении </w:t>
      </w:r>
      <w:r>
        <w:rPr>
          <w:bCs/>
          <w:sz w:val="28"/>
          <w:szCs w:val="28"/>
          <w:lang w:val="en-US"/>
        </w:rPr>
        <w:t>A</w:t>
      </w:r>
      <w:r w:rsidRPr="0097720E">
        <w:rPr>
          <w:bCs/>
          <w:sz w:val="28"/>
          <w:szCs w:val="28"/>
        </w:rPr>
        <w:t>.</w:t>
      </w:r>
    </w:p>
    <w:p w14:paraId="08AF00C3" w14:textId="77777777" w:rsidR="00BC7D91" w:rsidRPr="00BC7D91" w:rsidRDefault="00BC7D91" w:rsidP="00955033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7F1AFE4" w14:textId="3B8A14B3" w:rsidR="005D66E9" w:rsidRPr="00BE4534" w:rsidRDefault="005D66E9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074F5FD4" w14:textId="77777777"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14:paraId="0B1BF739" w14:textId="77777777" w:rsidR="00DE1FD6" w:rsidRDefault="00DE1FD6" w:rsidP="00DE1FD6">
      <w:pPr>
        <w:rPr>
          <w:b/>
          <w:caps/>
          <w:sz w:val="28"/>
          <w:szCs w:val="28"/>
        </w:rPr>
      </w:pPr>
    </w:p>
    <w:p w14:paraId="4AE809D1" w14:textId="77777777" w:rsidR="00885748" w:rsidRPr="00885748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5748" w:rsidRPr="00885748">
        <w:rPr>
          <w:b/>
          <w:caps/>
          <w:sz w:val="28"/>
          <w:szCs w:val="28"/>
        </w:rPr>
        <w:lastRenderedPageBreak/>
        <w:t>4. тестирование</w:t>
      </w:r>
    </w:p>
    <w:p w14:paraId="1A97C625" w14:textId="754342A5" w:rsidR="00447C5F" w:rsidRDefault="00447C5F" w:rsidP="00BA0D8C">
      <w:pPr>
        <w:spacing w:line="360" w:lineRule="auto"/>
        <w:ind w:firstLine="709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екте было реализовано модульное тестирование с использованием библиотеки </w:t>
      </w:r>
      <w:r w:rsidR="009A3E15">
        <w:rPr>
          <w:bCs/>
          <w:sz w:val="28"/>
          <w:szCs w:val="28"/>
          <w:lang w:val="en-US"/>
        </w:rPr>
        <w:t>JU</w:t>
      </w:r>
      <w:r>
        <w:rPr>
          <w:bCs/>
          <w:sz w:val="28"/>
          <w:szCs w:val="28"/>
          <w:lang w:val="en-US"/>
        </w:rPr>
        <w:t>nit</w:t>
      </w:r>
      <w:r>
        <w:rPr>
          <w:bCs/>
          <w:sz w:val="28"/>
          <w:szCs w:val="28"/>
        </w:rPr>
        <w:t xml:space="preserve">. </w:t>
      </w:r>
    </w:p>
    <w:p w14:paraId="51D9810E" w14:textId="5FCCF5D9" w:rsidR="008D771D" w:rsidRPr="001E5AF3" w:rsidRDefault="008D771D" w:rsidP="008D771D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0A554C">
        <w:rPr>
          <w:bCs/>
          <w:sz w:val="28"/>
          <w:szCs w:val="28"/>
        </w:rPr>
        <w:t xml:space="preserve">Тестирование проводилось для работы алгоритма </w:t>
      </w:r>
      <w:r w:rsidR="000A554C" w:rsidRPr="00AD3A70">
        <w:rPr>
          <w:bCs/>
          <w:i/>
          <w:sz w:val="28"/>
          <w:szCs w:val="28"/>
        </w:rPr>
        <w:t>А*</w:t>
      </w:r>
      <w:r w:rsidR="000A554C">
        <w:rPr>
          <w:bCs/>
          <w:sz w:val="28"/>
          <w:szCs w:val="28"/>
        </w:rPr>
        <w:t xml:space="preserve"> и для структуры представления графа. Для каждого случая был реализован</w:t>
      </w:r>
      <w:r w:rsidR="000A554C" w:rsidRPr="000A554C">
        <w:rPr>
          <w:bCs/>
          <w:sz w:val="28"/>
          <w:szCs w:val="28"/>
        </w:rPr>
        <w:t xml:space="preserve"> </w:t>
      </w:r>
      <w:r w:rsidR="000A554C">
        <w:rPr>
          <w:bCs/>
          <w:sz w:val="28"/>
          <w:szCs w:val="28"/>
        </w:rPr>
        <w:t xml:space="preserve">соответствующий тест-класс, наследованный от </w:t>
      </w:r>
      <w:r w:rsidR="000A554C" w:rsidRPr="00BA0D8C">
        <w:rPr>
          <w:bCs/>
          <w:i/>
          <w:sz w:val="28"/>
          <w:szCs w:val="28"/>
          <w:lang w:val="en-US"/>
        </w:rPr>
        <w:t>TestCase</w:t>
      </w:r>
      <w:r w:rsidR="000A554C">
        <w:rPr>
          <w:bCs/>
          <w:sz w:val="28"/>
          <w:szCs w:val="28"/>
        </w:rPr>
        <w:t xml:space="preserve">, со своими тестовыми методами. </w:t>
      </w:r>
      <w:r w:rsidR="00BA0D8C">
        <w:rPr>
          <w:bCs/>
          <w:sz w:val="28"/>
          <w:szCs w:val="28"/>
        </w:rPr>
        <w:t xml:space="preserve">Для запуска всех тестов был реализован класс </w:t>
      </w:r>
      <w:r w:rsidR="00BA0D8C" w:rsidRPr="00BA0D8C">
        <w:rPr>
          <w:bCs/>
          <w:i/>
          <w:sz w:val="28"/>
          <w:szCs w:val="28"/>
          <w:lang w:val="en-US"/>
        </w:rPr>
        <w:t>TestRunner</w:t>
      </w:r>
      <w:r w:rsidR="00BA0D8C" w:rsidRPr="00BA0D8C">
        <w:rPr>
          <w:bCs/>
          <w:i/>
          <w:sz w:val="28"/>
          <w:szCs w:val="28"/>
        </w:rPr>
        <w:t xml:space="preserve">, </w:t>
      </w:r>
      <w:r w:rsidR="00085FA4">
        <w:rPr>
          <w:bCs/>
          <w:sz w:val="28"/>
          <w:szCs w:val="28"/>
        </w:rPr>
        <w:t xml:space="preserve">который с помощью метода </w:t>
      </w:r>
      <w:r w:rsidR="00085FA4">
        <w:rPr>
          <w:bCs/>
          <w:i/>
          <w:sz w:val="28"/>
          <w:szCs w:val="28"/>
          <w:lang w:val="en-US"/>
        </w:rPr>
        <w:t>runClasses</w:t>
      </w:r>
      <w:r w:rsidR="00085FA4" w:rsidRPr="00085FA4">
        <w:rPr>
          <w:bCs/>
          <w:i/>
          <w:sz w:val="28"/>
          <w:szCs w:val="28"/>
        </w:rPr>
        <w:t xml:space="preserve">() </w:t>
      </w:r>
      <w:r w:rsidR="00BA0D8C">
        <w:rPr>
          <w:bCs/>
          <w:sz w:val="28"/>
          <w:szCs w:val="28"/>
        </w:rPr>
        <w:t>запускае</w:t>
      </w:r>
      <w:r w:rsidR="00085FA4">
        <w:rPr>
          <w:bCs/>
          <w:sz w:val="28"/>
          <w:szCs w:val="28"/>
        </w:rPr>
        <w:t>т тестовый набор, составленный из предоставленных классов-наследников</w:t>
      </w:r>
      <w:r w:rsidR="00BA0D8C">
        <w:rPr>
          <w:bCs/>
          <w:sz w:val="28"/>
          <w:szCs w:val="28"/>
        </w:rPr>
        <w:t xml:space="preserve"> </w:t>
      </w:r>
      <w:r w:rsidR="00BA0D8C" w:rsidRPr="00BA0D8C">
        <w:rPr>
          <w:bCs/>
          <w:i/>
          <w:sz w:val="28"/>
          <w:szCs w:val="28"/>
          <w:lang w:val="en-US"/>
        </w:rPr>
        <w:t>TestCase</w:t>
      </w:r>
      <w:r w:rsidR="001E5AF3" w:rsidRPr="001E5AF3">
        <w:rPr>
          <w:bCs/>
          <w:i/>
          <w:sz w:val="28"/>
          <w:szCs w:val="28"/>
        </w:rPr>
        <w:t>.</w:t>
      </w:r>
    </w:p>
    <w:p w14:paraId="75B008D8" w14:textId="47BCC0CF" w:rsidR="00FB54E5" w:rsidRDefault="00A04AC1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5EB8F44">
          <v:shape id="_x0000_i1028" type="#_x0000_t75" style="width:326.25pt;height:138.75pt;visibility:visible;mso-wrap-style:square">
            <v:imagedata r:id="rId12" o:title="" cropleft="3756f"/>
          </v:shape>
        </w:pict>
      </w:r>
    </w:p>
    <w:p w14:paraId="2F3D9DD7" w14:textId="041CC063" w:rsidR="00FB54E5" w:rsidRPr="00D8384E" w:rsidRDefault="00FB54E5" w:rsidP="00FB54E5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t xml:space="preserve">Рисунок 4 – </w:t>
      </w:r>
      <w:r w:rsidR="00D8384E">
        <w:rPr>
          <w:noProof/>
          <w:sz w:val="28"/>
          <w:szCs w:val="28"/>
        </w:rPr>
        <w:t>Вывод тестов класса</w:t>
      </w:r>
      <w:r>
        <w:rPr>
          <w:noProof/>
          <w:sz w:val="28"/>
          <w:szCs w:val="28"/>
        </w:rPr>
        <w:t xml:space="preserve"> </w:t>
      </w:r>
      <w:r w:rsidRPr="00FB54E5">
        <w:rPr>
          <w:i/>
          <w:noProof/>
          <w:sz w:val="28"/>
          <w:szCs w:val="28"/>
          <w:lang w:val="en-US"/>
        </w:rPr>
        <w:t>TestRunner</w:t>
      </w:r>
      <w:r w:rsidR="00D8384E">
        <w:rPr>
          <w:i/>
          <w:noProof/>
          <w:sz w:val="28"/>
          <w:szCs w:val="28"/>
        </w:rPr>
        <w:t>.</w:t>
      </w:r>
    </w:p>
    <w:p w14:paraId="5F0FB980" w14:textId="37CDA662" w:rsidR="00885748" w:rsidRPr="00447C5F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1. </w:t>
      </w:r>
      <w:r w:rsidR="00447C5F" w:rsidRPr="00447C5F">
        <w:rPr>
          <w:b/>
          <w:bCs/>
          <w:sz w:val="28"/>
          <w:szCs w:val="28"/>
        </w:rPr>
        <w:t>Тестирование структуры представления графа</w:t>
      </w:r>
    </w:p>
    <w:p w14:paraId="70FA680E" w14:textId="4B1E755D" w:rsidR="000F7992" w:rsidRDefault="00447C5F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естирования структуры представления графа был реализован</w:t>
      </w:r>
      <w:r w:rsidR="000F7992" w:rsidRPr="000F7992">
        <w:rPr>
          <w:bCs/>
          <w:sz w:val="28"/>
          <w:szCs w:val="28"/>
        </w:rPr>
        <w:t xml:space="preserve"> </w:t>
      </w:r>
      <w:r w:rsidR="000F7992">
        <w:rPr>
          <w:bCs/>
          <w:sz w:val="28"/>
          <w:szCs w:val="28"/>
        </w:rPr>
        <w:t>тест</w:t>
      </w:r>
      <w:r w:rsidR="000F7992" w:rsidRPr="000F799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ласс </w:t>
      </w:r>
      <w:r w:rsidRPr="0026739B">
        <w:rPr>
          <w:bCs/>
          <w:i/>
          <w:sz w:val="28"/>
          <w:szCs w:val="28"/>
          <w:lang w:val="en-US"/>
        </w:rPr>
        <w:t>GraphTest</w:t>
      </w:r>
      <w:r w:rsidR="000F7992">
        <w:rPr>
          <w:bCs/>
          <w:sz w:val="28"/>
          <w:szCs w:val="28"/>
        </w:rPr>
        <w:t xml:space="preserve">, наследованный от </w:t>
      </w:r>
      <w:r w:rsidRPr="0026739B">
        <w:rPr>
          <w:bCs/>
          <w:i/>
          <w:sz w:val="28"/>
          <w:szCs w:val="28"/>
          <w:lang w:val="en-US"/>
        </w:rPr>
        <w:t>TestCase</w:t>
      </w:r>
      <w:r w:rsidR="000F7992">
        <w:rPr>
          <w:bCs/>
          <w:sz w:val="28"/>
          <w:szCs w:val="28"/>
        </w:rPr>
        <w:t>, который с помощью аннотированных</w:t>
      </w:r>
      <w:r w:rsidR="000F7992" w:rsidRPr="000F7992">
        <w:rPr>
          <w:bCs/>
          <w:sz w:val="28"/>
          <w:szCs w:val="28"/>
        </w:rPr>
        <w:t>(</w:t>
      </w:r>
      <w:r w:rsidR="000F7992" w:rsidRPr="0026739B">
        <w:rPr>
          <w:bCs/>
          <w:i/>
          <w:sz w:val="28"/>
          <w:szCs w:val="28"/>
        </w:rPr>
        <w:t>@</w:t>
      </w:r>
      <w:r w:rsidR="000F7992" w:rsidRPr="0026739B">
        <w:rPr>
          <w:bCs/>
          <w:i/>
          <w:sz w:val="28"/>
          <w:szCs w:val="28"/>
          <w:lang w:val="en-US"/>
        </w:rPr>
        <w:t>Test</w:t>
      </w:r>
      <w:r w:rsidR="000F7992" w:rsidRPr="000F7992">
        <w:rPr>
          <w:bCs/>
          <w:sz w:val="28"/>
          <w:szCs w:val="28"/>
        </w:rPr>
        <w:t xml:space="preserve">) </w:t>
      </w:r>
      <w:r w:rsidR="000F7992">
        <w:rPr>
          <w:bCs/>
          <w:sz w:val="28"/>
          <w:szCs w:val="28"/>
        </w:rPr>
        <w:t xml:space="preserve">методов </w:t>
      </w:r>
      <w:r w:rsidR="000F7992" w:rsidRPr="0026739B">
        <w:rPr>
          <w:bCs/>
          <w:i/>
          <w:sz w:val="28"/>
          <w:szCs w:val="28"/>
          <w:lang w:val="en-US"/>
        </w:rPr>
        <w:t>testEdgesInfo</w:t>
      </w:r>
      <w:r w:rsidR="000F7992" w:rsidRPr="0026739B">
        <w:rPr>
          <w:bCs/>
          <w:i/>
          <w:sz w:val="28"/>
          <w:szCs w:val="28"/>
        </w:rPr>
        <w:t>()</w:t>
      </w:r>
      <w:r w:rsidR="000F7992" w:rsidRPr="000F7992">
        <w:rPr>
          <w:bCs/>
          <w:sz w:val="28"/>
          <w:szCs w:val="28"/>
        </w:rPr>
        <w:t xml:space="preserve"> </w:t>
      </w:r>
      <w:r w:rsidR="000F7992">
        <w:rPr>
          <w:bCs/>
          <w:sz w:val="28"/>
          <w:szCs w:val="28"/>
        </w:rPr>
        <w:t xml:space="preserve">и </w:t>
      </w:r>
      <w:r w:rsidR="000F7992" w:rsidRPr="0026739B">
        <w:rPr>
          <w:bCs/>
          <w:i/>
          <w:sz w:val="28"/>
          <w:szCs w:val="28"/>
          <w:lang w:val="en-US"/>
        </w:rPr>
        <w:t>testVerticeInfo</w:t>
      </w:r>
      <w:r w:rsidR="000F7992" w:rsidRPr="0026739B">
        <w:rPr>
          <w:bCs/>
          <w:i/>
          <w:sz w:val="28"/>
          <w:szCs w:val="28"/>
        </w:rPr>
        <w:t>()</w:t>
      </w:r>
      <w:r w:rsidR="000F7992">
        <w:rPr>
          <w:bCs/>
          <w:sz w:val="28"/>
          <w:szCs w:val="28"/>
        </w:rPr>
        <w:t xml:space="preserve"> проверяет, правильно ли обрабатываются и создаются графы, заданные в файлах-тестах.</w:t>
      </w:r>
      <w:r w:rsidR="000F7992" w:rsidRPr="000F7992">
        <w:rPr>
          <w:bCs/>
          <w:sz w:val="28"/>
          <w:szCs w:val="28"/>
        </w:rPr>
        <w:t xml:space="preserve"> </w:t>
      </w:r>
    </w:p>
    <w:p w14:paraId="794C5E87" w14:textId="3FE57EE1" w:rsidR="00885748" w:rsidRPr="0026739B" w:rsidRDefault="000F7992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запуском всех тестовых методов вызывается аннотированный </w:t>
      </w:r>
      <w:r w:rsidRPr="0026739B">
        <w:rPr>
          <w:bCs/>
          <w:i/>
          <w:sz w:val="28"/>
          <w:szCs w:val="28"/>
        </w:rPr>
        <w:t>@</w:t>
      </w:r>
      <w:r w:rsidRPr="0026739B">
        <w:rPr>
          <w:bCs/>
          <w:i/>
          <w:sz w:val="28"/>
          <w:szCs w:val="28"/>
          <w:lang w:val="en-US"/>
        </w:rPr>
        <w:t>BeforeAll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readGraphs</w:t>
      </w:r>
      <w:r w:rsidRPr="0026739B">
        <w:rPr>
          <w:bCs/>
          <w:i/>
          <w:sz w:val="28"/>
          <w:szCs w:val="28"/>
        </w:rPr>
        <w:t>()</w:t>
      </w:r>
      <w:r w:rsidRPr="000F79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читывает графы из файлов-тестов, создает из этих графов </w:t>
      </w:r>
      <w:r w:rsidRPr="0026739B">
        <w:rPr>
          <w:bCs/>
          <w:i/>
          <w:sz w:val="28"/>
          <w:szCs w:val="28"/>
          <w:lang w:val="en-US"/>
        </w:rPr>
        <w:t>ArrayList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дальнейшей обработки и сравнения результатов и запоминает этот список в </w:t>
      </w:r>
      <w:r w:rsidRPr="00085FA4">
        <w:rPr>
          <w:bCs/>
          <w:sz w:val="28"/>
          <w:szCs w:val="28"/>
          <w:lang w:val="en-US"/>
        </w:rPr>
        <w:t>static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менную </w:t>
      </w:r>
      <w:r w:rsidRPr="0026739B">
        <w:rPr>
          <w:bCs/>
          <w:i/>
          <w:sz w:val="28"/>
          <w:szCs w:val="28"/>
          <w:lang w:val="en-US"/>
        </w:rPr>
        <w:t>graphList</w:t>
      </w:r>
      <w:r w:rsidR="0026739B" w:rsidRPr="0026739B">
        <w:rPr>
          <w:bCs/>
          <w:sz w:val="28"/>
          <w:szCs w:val="28"/>
        </w:rPr>
        <w:t>.</w:t>
      </w:r>
    </w:p>
    <w:p w14:paraId="31258CE8" w14:textId="2EC3AFB8" w:rsidR="000F7992" w:rsidRDefault="000F7992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EdgesInfo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="0026739B" w:rsidRPr="0026739B">
        <w:rPr>
          <w:bCs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значение поля </w:t>
      </w:r>
      <w:r w:rsidR="0026739B">
        <w:rPr>
          <w:bCs/>
          <w:i/>
          <w:sz w:val="28"/>
          <w:szCs w:val="28"/>
          <w:lang w:val="en-US"/>
        </w:rPr>
        <w:t>edgesInfo</w:t>
      </w:r>
      <w:r w:rsidR="0026739B" w:rsidRPr="0026739B">
        <w:rPr>
          <w:bCs/>
          <w:i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после считывания и обработки, т.е. правильно ли создались ребра графа. Для сравнения ожидаемого </w:t>
      </w:r>
      <w:r w:rsidR="0026739B" w:rsidRPr="0026739B">
        <w:rPr>
          <w:bCs/>
          <w:sz w:val="28"/>
          <w:szCs w:val="28"/>
        </w:rPr>
        <w:t>результат</w:t>
      </w:r>
      <w:r w:rsidR="0026739B">
        <w:rPr>
          <w:bCs/>
          <w:sz w:val="28"/>
          <w:szCs w:val="28"/>
        </w:rPr>
        <w:t>а</w:t>
      </w:r>
      <w:r w:rsidR="0026739B" w:rsidRPr="0026739B">
        <w:rPr>
          <w:bCs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с фактическим результатом теста используется </w:t>
      </w:r>
      <w:r w:rsidR="0026739B">
        <w:rPr>
          <w:bCs/>
          <w:i/>
          <w:sz w:val="28"/>
          <w:szCs w:val="28"/>
          <w:lang w:val="en-US"/>
        </w:rPr>
        <w:t>Assertions</w:t>
      </w:r>
      <w:r w:rsidR="0026739B" w:rsidRPr="0026739B">
        <w:rPr>
          <w:bCs/>
          <w:i/>
          <w:sz w:val="28"/>
          <w:szCs w:val="28"/>
        </w:rPr>
        <w:t>.</w:t>
      </w:r>
      <w:r w:rsidR="0026739B">
        <w:rPr>
          <w:bCs/>
          <w:i/>
          <w:sz w:val="28"/>
          <w:szCs w:val="28"/>
          <w:lang w:val="en-US"/>
        </w:rPr>
        <w:t>assertEquals</w:t>
      </w:r>
      <w:r w:rsidR="0026739B" w:rsidRPr="0026739B">
        <w:rPr>
          <w:bCs/>
          <w:i/>
          <w:sz w:val="28"/>
          <w:szCs w:val="28"/>
        </w:rPr>
        <w:t xml:space="preserve">(). </w:t>
      </w:r>
      <w:r w:rsidR="0026739B">
        <w:rPr>
          <w:bCs/>
          <w:sz w:val="28"/>
          <w:szCs w:val="28"/>
        </w:rPr>
        <w:t xml:space="preserve">В случае, если результаты не совпадают, генерируется исключение </w:t>
      </w:r>
      <w:r w:rsidR="0026739B">
        <w:rPr>
          <w:bCs/>
          <w:i/>
          <w:sz w:val="28"/>
          <w:szCs w:val="28"/>
          <w:lang w:val="en-US"/>
        </w:rPr>
        <w:t>AssertionFailedError</w:t>
      </w:r>
      <w:r w:rsidR="0026739B">
        <w:rPr>
          <w:bCs/>
          <w:sz w:val="28"/>
          <w:szCs w:val="28"/>
        </w:rPr>
        <w:t>.</w:t>
      </w:r>
    </w:p>
    <w:p w14:paraId="4C770751" w14:textId="4CFBB0E2" w:rsidR="0026739B" w:rsidRDefault="0026739B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налогично, 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Vertices</w:t>
      </w:r>
      <w:r w:rsidRPr="0026739B">
        <w:rPr>
          <w:bCs/>
          <w:i/>
          <w:sz w:val="28"/>
          <w:szCs w:val="28"/>
          <w:lang w:val="en-US"/>
        </w:rPr>
        <w:t>Info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verticesInfo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считывания и обработки, т.е. правильно ли создались вершины графа.</w:t>
      </w:r>
    </w:p>
    <w:p w14:paraId="51094CB2" w14:textId="425C62C5" w:rsidR="008D771D" w:rsidRDefault="00A04AC1" w:rsidP="00544AF7">
      <w:pPr>
        <w:spacing w:line="360" w:lineRule="auto"/>
        <w:rPr>
          <w:bCs/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3346E8C3">
          <v:shape id="_x0000_i1029" type="#_x0000_t75" style="width:481.5pt;height:80.25pt;visibility:visible;mso-wrap-style:square">
            <v:imagedata r:id="rId13" o:title=""/>
          </v:shape>
        </w:pict>
      </w:r>
    </w:p>
    <w:p w14:paraId="1B7E48E9" w14:textId="1CD7BC64" w:rsidR="00BA0D8C" w:rsidRDefault="008D771D" w:rsidP="00544AF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FB54E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</w:t>
      </w:r>
      <w:r w:rsidR="00FB54E5">
        <w:rPr>
          <w:bCs/>
          <w:sz w:val="28"/>
          <w:szCs w:val="28"/>
        </w:rPr>
        <w:t xml:space="preserve"> Вывод тестов</w:t>
      </w:r>
      <w:r>
        <w:rPr>
          <w:bCs/>
          <w:sz w:val="28"/>
          <w:szCs w:val="28"/>
        </w:rPr>
        <w:t xml:space="preserve"> класса </w:t>
      </w:r>
      <w:r w:rsidRPr="008D771D">
        <w:rPr>
          <w:bCs/>
          <w:i/>
          <w:sz w:val="28"/>
          <w:szCs w:val="28"/>
          <w:lang w:val="en-US"/>
        </w:rPr>
        <w:t>GraphTest</w:t>
      </w:r>
      <w:r w:rsidRPr="008D771D">
        <w:rPr>
          <w:bCs/>
          <w:sz w:val="28"/>
          <w:szCs w:val="28"/>
        </w:rPr>
        <w:t>.</w:t>
      </w:r>
      <w:r w:rsidR="00FB54E5">
        <w:rPr>
          <w:bCs/>
          <w:sz w:val="28"/>
          <w:szCs w:val="28"/>
        </w:rPr>
        <w:t xml:space="preserve"> Без ошибки.</w:t>
      </w:r>
    </w:p>
    <w:p w14:paraId="1B63144F" w14:textId="56148D3A" w:rsidR="00D8384E" w:rsidRDefault="00A04AC1" w:rsidP="00D8384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pict w14:anchorId="0FA55E05">
          <v:shape id="_x0000_i1030" type="#_x0000_t75" style="width:481.5pt;height:98.25pt;visibility:visible;mso-wrap-style:square">
            <v:imagedata r:id="rId14" o:title=""/>
          </v:shape>
        </w:pict>
      </w:r>
    </w:p>
    <w:p w14:paraId="77EDF74B" w14:textId="1B987F82" w:rsidR="00D8384E" w:rsidRDefault="00FB54E5" w:rsidP="00544AF7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6 – Вывод тестов класса </w:t>
      </w:r>
      <w:r w:rsidRPr="00FB54E5">
        <w:rPr>
          <w:bCs/>
          <w:i/>
          <w:sz w:val="28"/>
          <w:szCs w:val="28"/>
          <w:lang w:val="en-US"/>
        </w:rPr>
        <w:t>GraphTest</w:t>
      </w:r>
      <w:r w:rsidRPr="00FB54E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случае ошибки.</w:t>
      </w:r>
      <w:r w:rsidRPr="00FB54E5">
        <w:rPr>
          <w:bCs/>
          <w:sz w:val="28"/>
          <w:szCs w:val="28"/>
        </w:rPr>
        <w:t xml:space="preserve"> </w:t>
      </w:r>
    </w:p>
    <w:p w14:paraId="4460663C" w14:textId="77777777" w:rsidR="00E00E96" w:rsidRPr="00FB54E5" w:rsidRDefault="00E00E96" w:rsidP="00D8384E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1D36AFD" w14:textId="0B82EF03" w:rsidR="00885748" w:rsidRDefault="00885748" w:rsidP="00D838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47C5F">
        <w:rPr>
          <w:b/>
          <w:bCs/>
          <w:sz w:val="28"/>
          <w:szCs w:val="28"/>
        </w:rPr>
        <w:t xml:space="preserve">4.2. </w:t>
      </w:r>
      <w:r w:rsidR="00447C5F" w:rsidRPr="00447C5F">
        <w:rPr>
          <w:b/>
          <w:bCs/>
          <w:sz w:val="28"/>
          <w:szCs w:val="28"/>
        </w:rPr>
        <w:t>Тестирование кода алгоритма А*.</w:t>
      </w:r>
    </w:p>
    <w:p w14:paraId="33E71D10" w14:textId="00954F5C" w:rsidR="008D771D" w:rsidRDefault="0026739B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естирования работы алгоритма А* был реализован тест-класс </w:t>
      </w:r>
      <w:r>
        <w:rPr>
          <w:bCs/>
          <w:i/>
          <w:sz w:val="28"/>
          <w:szCs w:val="28"/>
          <w:lang w:val="en-US"/>
        </w:rPr>
        <w:t>AStarTest</w:t>
      </w:r>
      <w:r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следованный от </w:t>
      </w:r>
      <w:r>
        <w:rPr>
          <w:bCs/>
          <w:i/>
          <w:sz w:val="28"/>
          <w:szCs w:val="28"/>
          <w:lang w:val="en-US"/>
        </w:rPr>
        <w:t>TestCase</w:t>
      </w:r>
      <w:r w:rsidRPr="0026739B"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 помощью </w:t>
      </w:r>
      <w:r w:rsidR="008D771D">
        <w:rPr>
          <w:bCs/>
          <w:sz w:val="28"/>
          <w:szCs w:val="28"/>
        </w:rPr>
        <w:t>аннотированных</w:t>
      </w:r>
      <w:r w:rsidR="008D771D" w:rsidRPr="000F7992">
        <w:rPr>
          <w:bCs/>
          <w:sz w:val="28"/>
          <w:szCs w:val="28"/>
        </w:rPr>
        <w:t>(</w:t>
      </w:r>
      <w:r w:rsidR="008D771D" w:rsidRPr="0026739B">
        <w:rPr>
          <w:bCs/>
          <w:i/>
          <w:sz w:val="28"/>
          <w:szCs w:val="28"/>
        </w:rPr>
        <w:t>@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 w:rsidRPr="000F7992">
        <w:rPr>
          <w:bCs/>
          <w:sz w:val="28"/>
          <w:szCs w:val="28"/>
        </w:rPr>
        <w:t xml:space="preserve">) </w:t>
      </w:r>
      <w:r w:rsidR="008D771D">
        <w:rPr>
          <w:bCs/>
          <w:sz w:val="28"/>
          <w:szCs w:val="28"/>
        </w:rPr>
        <w:t xml:space="preserve">методов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>
        <w:rPr>
          <w:bCs/>
          <w:i/>
          <w:sz w:val="28"/>
          <w:szCs w:val="28"/>
          <w:lang w:val="en-US"/>
        </w:rPr>
        <w:t>EdgesSteps</w:t>
      </w:r>
      <w:r w:rsidR="008D771D" w:rsidRPr="0026739B">
        <w:rPr>
          <w:bCs/>
          <w:i/>
          <w:sz w:val="28"/>
          <w:szCs w:val="28"/>
        </w:rPr>
        <w:t>()</w:t>
      </w:r>
      <w:r w:rsidR="008D771D" w:rsidRPr="008D771D">
        <w:rPr>
          <w:bCs/>
          <w:sz w:val="28"/>
          <w:szCs w:val="28"/>
        </w:rPr>
        <w:t>,</w:t>
      </w:r>
      <w:r w:rsidR="008D771D">
        <w:rPr>
          <w:bCs/>
          <w:sz w:val="28"/>
          <w:szCs w:val="28"/>
        </w:rPr>
        <w:t xml:space="preserve">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>
        <w:rPr>
          <w:bCs/>
          <w:i/>
          <w:sz w:val="28"/>
          <w:szCs w:val="28"/>
          <w:lang w:val="en-US"/>
        </w:rPr>
        <w:t>FinalPath</w:t>
      </w:r>
      <w:r w:rsidR="008D771D" w:rsidRPr="0026739B">
        <w:rPr>
          <w:bCs/>
          <w:i/>
          <w:sz w:val="28"/>
          <w:szCs w:val="28"/>
        </w:rPr>
        <w:t>()</w:t>
      </w:r>
      <w:r w:rsidR="008D771D" w:rsidRPr="008D771D">
        <w:rPr>
          <w:bCs/>
          <w:i/>
          <w:sz w:val="28"/>
          <w:szCs w:val="28"/>
        </w:rPr>
        <w:t xml:space="preserve">, </w:t>
      </w:r>
      <w:r w:rsidR="008D771D">
        <w:rPr>
          <w:bCs/>
          <w:i/>
          <w:sz w:val="28"/>
          <w:szCs w:val="28"/>
          <w:lang w:val="en-US"/>
        </w:rPr>
        <w:t>testCountSteps</w:t>
      </w:r>
      <w:r w:rsidR="008D771D" w:rsidRPr="008D771D">
        <w:rPr>
          <w:bCs/>
          <w:i/>
          <w:sz w:val="28"/>
          <w:szCs w:val="28"/>
        </w:rPr>
        <w:t xml:space="preserve">(), </w:t>
      </w:r>
      <w:r w:rsidR="008D771D">
        <w:rPr>
          <w:bCs/>
          <w:i/>
          <w:sz w:val="28"/>
          <w:szCs w:val="28"/>
          <w:lang w:val="en-US"/>
        </w:rPr>
        <w:t>testPathLen</w:t>
      </w:r>
      <w:r w:rsidR="008D771D" w:rsidRPr="008D771D">
        <w:rPr>
          <w:bCs/>
          <w:i/>
          <w:sz w:val="28"/>
          <w:szCs w:val="28"/>
        </w:rPr>
        <w:t xml:space="preserve">(), </w:t>
      </w:r>
      <w:r w:rsidR="008D771D">
        <w:rPr>
          <w:bCs/>
          <w:i/>
          <w:sz w:val="28"/>
          <w:szCs w:val="28"/>
          <w:lang w:val="en-US"/>
        </w:rPr>
        <w:t>testHeuristics</w:t>
      </w:r>
      <w:r w:rsidR="008D771D" w:rsidRPr="008D771D">
        <w:rPr>
          <w:bCs/>
          <w:i/>
          <w:sz w:val="28"/>
          <w:szCs w:val="28"/>
        </w:rPr>
        <w:t>()</w:t>
      </w:r>
      <w:r w:rsidR="008D771D">
        <w:rPr>
          <w:bCs/>
          <w:sz w:val="28"/>
          <w:szCs w:val="28"/>
        </w:rPr>
        <w:t xml:space="preserve"> </w:t>
      </w:r>
      <w:r w:rsidR="001E5AF3" w:rsidRPr="001E5AF3">
        <w:rPr>
          <w:bCs/>
          <w:sz w:val="28"/>
          <w:szCs w:val="28"/>
        </w:rPr>
        <w:t xml:space="preserve"> </w:t>
      </w:r>
      <w:r w:rsidR="001E5AF3">
        <w:rPr>
          <w:bCs/>
          <w:sz w:val="28"/>
          <w:szCs w:val="28"/>
        </w:rPr>
        <w:t xml:space="preserve">соответственно </w:t>
      </w:r>
      <w:r w:rsidR="008D771D">
        <w:rPr>
          <w:bCs/>
          <w:sz w:val="28"/>
          <w:szCs w:val="28"/>
        </w:rPr>
        <w:t xml:space="preserve">проверяет, корректно ли: </w:t>
      </w:r>
    </w:p>
    <w:p w14:paraId="743C4C37" w14:textId="1BADC686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запоминаются промежуточные ребра, по которым «ходил» алгоритм;</w:t>
      </w:r>
    </w:p>
    <w:p w14:paraId="6C86A309" w14:textId="1749AEDC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находится итоговый кратчайший путь;</w:t>
      </w:r>
    </w:p>
    <w:p w14:paraId="647CD9D8" w14:textId="6799DD20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считается количество шагов,</w:t>
      </w:r>
      <w:r>
        <w:rPr>
          <w:bCs/>
          <w:sz w:val="28"/>
          <w:szCs w:val="28"/>
        </w:rPr>
        <w:t xml:space="preserve"> за которое кратчайший путь был найден;</w:t>
      </w:r>
    </w:p>
    <w:p w14:paraId="1DACFD42" w14:textId="3A5D078E" w:rsidR="0003777A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числяется длина кратчайшего пути;</w:t>
      </w:r>
    </w:p>
    <w:p w14:paraId="10FBB419" w14:textId="03A36BCB" w:rsidR="0003777A" w:rsidRDefault="0003777A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числяются эвристики смежных вершин на каждом шаге</w:t>
      </w:r>
    </w:p>
    <w:p w14:paraId="1CB5E62C" w14:textId="712E58A0" w:rsidR="0026739B" w:rsidRDefault="0003777A" w:rsidP="0003777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выполнения алгоритма А* к графам</w:t>
      </w:r>
      <w:r w:rsidR="008D771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данным</w:t>
      </w:r>
      <w:r w:rsidR="008D771D">
        <w:rPr>
          <w:bCs/>
          <w:sz w:val="28"/>
          <w:szCs w:val="28"/>
        </w:rPr>
        <w:t xml:space="preserve"> в файлах-тестах.</w:t>
      </w:r>
    </w:p>
    <w:p w14:paraId="5A4D555C" w14:textId="0339EDAF" w:rsidR="008D771D" w:rsidRPr="001E5AF3" w:rsidRDefault="008D771D" w:rsidP="008D77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запуском всех тестовых методов вызывается аннотированный </w:t>
      </w:r>
      <w:r w:rsidRPr="0026739B">
        <w:rPr>
          <w:bCs/>
          <w:i/>
          <w:sz w:val="28"/>
          <w:szCs w:val="28"/>
        </w:rPr>
        <w:t>@</w:t>
      </w:r>
      <w:r w:rsidRPr="0026739B">
        <w:rPr>
          <w:bCs/>
          <w:i/>
          <w:sz w:val="28"/>
          <w:szCs w:val="28"/>
          <w:lang w:val="en-US"/>
        </w:rPr>
        <w:t>BeforeAll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readGraphs</w:t>
      </w:r>
      <w:r w:rsidRPr="0026739B">
        <w:rPr>
          <w:bCs/>
          <w:i/>
          <w:sz w:val="28"/>
          <w:szCs w:val="28"/>
        </w:rPr>
        <w:t>()</w:t>
      </w:r>
      <w:r w:rsidRPr="000F79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читывает графы из файлов-тестов, создает из этих графов </w:t>
      </w:r>
      <w:r w:rsidRPr="0026739B">
        <w:rPr>
          <w:bCs/>
          <w:i/>
          <w:sz w:val="28"/>
          <w:szCs w:val="28"/>
          <w:lang w:val="en-US"/>
        </w:rPr>
        <w:t>ArrayList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дальнейшей обработки и сравнения результатов и запоминает этот список в </w:t>
      </w:r>
      <w:r>
        <w:rPr>
          <w:bCs/>
          <w:sz w:val="28"/>
          <w:szCs w:val="28"/>
          <w:lang w:val="en-US"/>
        </w:rPr>
        <w:t>static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менную </w:t>
      </w:r>
      <w:r w:rsidRPr="0026739B">
        <w:rPr>
          <w:bCs/>
          <w:i/>
          <w:sz w:val="28"/>
          <w:szCs w:val="28"/>
          <w:lang w:val="en-US"/>
        </w:rPr>
        <w:t>graphList</w:t>
      </w:r>
      <w:r w:rsidRPr="0026739B">
        <w:rPr>
          <w:bCs/>
          <w:sz w:val="28"/>
          <w:szCs w:val="28"/>
        </w:rPr>
        <w:t>.</w:t>
      </w:r>
      <w:r w:rsidR="0003777A">
        <w:rPr>
          <w:bCs/>
          <w:sz w:val="28"/>
          <w:szCs w:val="28"/>
        </w:rPr>
        <w:t xml:space="preserve"> Также </w:t>
      </w:r>
      <w:r w:rsidR="0003777A">
        <w:rPr>
          <w:bCs/>
          <w:sz w:val="28"/>
          <w:szCs w:val="28"/>
        </w:rPr>
        <w:lastRenderedPageBreak/>
        <w:t xml:space="preserve">создается </w:t>
      </w:r>
      <w:r w:rsidR="0003777A">
        <w:rPr>
          <w:bCs/>
          <w:i/>
          <w:sz w:val="28"/>
          <w:szCs w:val="28"/>
          <w:lang w:val="en-US"/>
        </w:rPr>
        <w:t>ArrayList</w:t>
      </w:r>
      <w:r w:rsidR="0003777A" w:rsidRPr="0003777A">
        <w:rPr>
          <w:bCs/>
          <w:i/>
          <w:sz w:val="28"/>
          <w:szCs w:val="28"/>
        </w:rPr>
        <w:t xml:space="preserve"> &lt;</w:t>
      </w:r>
      <w:r w:rsidR="0003777A" w:rsidRPr="0003777A">
        <w:rPr>
          <w:bCs/>
          <w:i/>
          <w:sz w:val="28"/>
          <w:szCs w:val="28"/>
          <w:lang w:val="en-US"/>
        </w:rPr>
        <w:t>AStar</w:t>
      </w:r>
      <w:r w:rsidR="0003777A" w:rsidRPr="0003777A">
        <w:rPr>
          <w:bCs/>
          <w:i/>
          <w:sz w:val="28"/>
          <w:szCs w:val="28"/>
        </w:rPr>
        <w:t xml:space="preserve">&gt; </w:t>
      </w:r>
      <w:r w:rsidR="0003777A">
        <w:rPr>
          <w:bCs/>
          <w:i/>
          <w:sz w:val="28"/>
          <w:szCs w:val="28"/>
          <w:lang w:val="en-US"/>
        </w:rPr>
        <w:t>resList</w:t>
      </w:r>
      <w:r w:rsidR="0003777A" w:rsidRPr="0003777A">
        <w:rPr>
          <w:bCs/>
          <w:i/>
          <w:sz w:val="28"/>
          <w:szCs w:val="28"/>
        </w:rPr>
        <w:t xml:space="preserve">, </w:t>
      </w:r>
      <w:r w:rsidR="0003777A">
        <w:rPr>
          <w:bCs/>
          <w:sz w:val="28"/>
          <w:szCs w:val="28"/>
        </w:rPr>
        <w:t xml:space="preserve">который хранит </w:t>
      </w:r>
      <w:r w:rsidR="001E5AF3">
        <w:rPr>
          <w:bCs/>
          <w:sz w:val="28"/>
          <w:szCs w:val="28"/>
        </w:rPr>
        <w:t xml:space="preserve">сгенерированные конструктором </w:t>
      </w:r>
      <w:r w:rsidR="0003777A">
        <w:rPr>
          <w:bCs/>
          <w:sz w:val="28"/>
          <w:szCs w:val="28"/>
        </w:rPr>
        <w:t xml:space="preserve">объекты </w:t>
      </w:r>
      <w:r w:rsidR="0003777A">
        <w:rPr>
          <w:bCs/>
          <w:i/>
          <w:sz w:val="28"/>
          <w:szCs w:val="28"/>
          <w:lang w:val="en-US"/>
        </w:rPr>
        <w:t>AStar</w:t>
      </w:r>
      <w:r w:rsidR="0003777A">
        <w:rPr>
          <w:bCs/>
          <w:i/>
          <w:sz w:val="28"/>
          <w:szCs w:val="28"/>
        </w:rPr>
        <w:t xml:space="preserve">, </w:t>
      </w:r>
      <w:r w:rsidR="0003777A">
        <w:rPr>
          <w:bCs/>
          <w:sz w:val="28"/>
          <w:szCs w:val="28"/>
        </w:rPr>
        <w:t xml:space="preserve">результаты выполнения алгоритма по каждому графу из </w:t>
      </w:r>
      <w:r w:rsidR="0003777A" w:rsidRPr="0003777A">
        <w:rPr>
          <w:bCs/>
          <w:i/>
          <w:sz w:val="28"/>
          <w:szCs w:val="28"/>
          <w:lang w:val="en-US"/>
        </w:rPr>
        <w:t>graphlist</w:t>
      </w:r>
      <w:r w:rsidR="001E5AF3">
        <w:rPr>
          <w:bCs/>
          <w:i/>
          <w:sz w:val="28"/>
          <w:szCs w:val="28"/>
        </w:rPr>
        <w:t>.</w:t>
      </w:r>
    </w:p>
    <w:p w14:paraId="63D096D7" w14:textId="1AC78499" w:rsidR="008D771D" w:rsidRDefault="008D771D" w:rsidP="008D77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Edges</w:t>
      </w:r>
      <w:r w:rsidR="0003777A">
        <w:rPr>
          <w:bCs/>
          <w:i/>
          <w:sz w:val="28"/>
          <w:szCs w:val="28"/>
          <w:lang w:val="en-US"/>
        </w:rPr>
        <w:t>Step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</w:t>
      </w:r>
      <w:r w:rsidR="0003777A">
        <w:rPr>
          <w:bCs/>
          <w:sz w:val="28"/>
          <w:szCs w:val="28"/>
        </w:rPr>
        <w:t>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edges</w:t>
      </w:r>
      <w:r w:rsidR="0003777A">
        <w:rPr>
          <w:bCs/>
          <w:i/>
          <w:sz w:val="28"/>
          <w:szCs w:val="28"/>
          <w:lang w:val="en-US"/>
        </w:rPr>
        <w:t>Steps</w:t>
      </w:r>
      <w:r w:rsidR="0003777A" w:rsidRPr="0003777A">
        <w:rPr>
          <w:bCs/>
          <w:i/>
          <w:sz w:val="28"/>
          <w:szCs w:val="28"/>
        </w:rPr>
        <w:t xml:space="preserve"> </w:t>
      </w:r>
      <w:r w:rsidR="0003777A" w:rsidRPr="0003777A">
        <w:rPr>
          <w:bCs/>
          <w:sz w:val="28"/>
          <w:szCs w:val="28"/>
        </w:rPr>
        <w:t>объекта</w:t>
      </w:r>
      <w:r w:rsidR="0003777A">
        <w:rPr>
          <w:bCs/>
          <w:i/>
          <w:sz w:val="28"/>
          <w:szCs w:val="28"/>
        </w:rPr>
        <w:t xml:space="preserve"> </w:t>
      </w:r>
      <w:r w:rsidR="0003777A"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</w:t>
      </w:r>
      <w:r w:rsidR="0003777A">
        <w:rPr>
          <w:bCs/>
          <w:sz w:val="28"/>
          <w:szCs w:val="28"/>
        </w:rPr>
        <w:t>выполнения алгоритма</w:t>
      </w:r>
      <w:r>
        <w:rPr>
          <w:bCs/>
          <w:sz w:val="28"/>
          <w:szCs w:val="28"/>
        </w:rPr>
        <w:t>, т.е. пр</w:t>
      </w:r>
      <w:r w:rsidR="0003777A">
        <w:rPr>
          <w:bCs/>
          <w:sz w:val="28"/>
          <w:szCs w:val="28"/>
        </w:rPr>
        <w:t>авильно ли запомнились промежуточные ребра, по которым «ходил» алгоритм</w:t>
      </w:r>
      <w:r>
        <w:rPr>
          <w:bCs/>
          <w:sz w:val="28"/>
          <w:szCs w:val="28"/>
        </w:rPr>
        <w:t xml:space="preserve">. Для сравнения ожидаемого </w:t>
      </w:r>
      <w:r w:rsidRPr="0026739B">
        <w:rPr>
          <w:bCs/>
          <w:sz w:val="28"/>
          <w:szCs w:val="28"/>
        </w:rPr>
        <w:t>результат</w:t>
      </w:r>
      <w:r>
        <w:rPr>
          <w:bCs/>
          <w:sz w:val="28"/>
          <w:szCs w:val="28"/>
        </w:rPr>
        <w:t>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фактическим результатом теста используется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 xml:space="preserve">(). </w:t>
      </w:r>
      <w:r>
        <w:rPr>
          <w:bCs/>
          <w:sz w:val="28"/>
          <w:szCs w:val="28"/>
        </w:rPr>
        <w:t xml:space="preserve">В случае, если результаты не совпадают, генерируется исключение </w:t>
      </w:r>
      <w:r>
        <w:rPr>
          <w:bCs/>
          <w:i/>
          <w:sz w:val="28"/>
          <w:szCs w:val="28"/>
          <w:lang w:val="en-US"/>
        </w:rPr>
        <w:t>AssertionFailedError</w:t>
      </w:r>
      <w:r>
        <w:rPr>
          <w:bCs/>
          <w:sz w:val="28"/>
          <w:szCs w:val="28"/>
        </w:rPr>
        <w:t>.</w:t>
      </w:r>
    </w:p>
    <w:p w14:paraId="1921DEFF" w14:textId="6B7D7556" w:rsidR="008D771D" w:rsidRPr="000A554C" w:rsidRDefault="000A554C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8D771D">
        <w:rPr>
          <w:bCs/>
          <w:sz w:val="28"/>
          <w:szCs w:val="28"/>
        </w:rPr>
        <w:t xml:space="preserve">етод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03777A">
        <w:rPr>
          <w:bCs/>
          <w:i/>
          <w:sz w:val="28"/>
          <w:szCs w:val="28"/>
          <w:lang w:val="en-US"/>
        </w:rPr>
        <w:t>FinalPath</w:t>
      </w:r>
      <w:r w:rsidR="008D771D" w:rsidRPr="0026739B">
        <w:rPr>
          <w:bCs/>
          <w:i/>
          <w:sz w:val="28"/>
          <w:szCs w:val="28"/>
        </w:rPr>
        <w:t>()</w:t>
      </w:r>
      <w:r w:rsidR="008D771D">
        <w:rPr>
          <w:bCs/>
          <w:sz w:val="28"/>
          <w:szCs w:val="28"/>
        </w:rPr>
        <w:t xml:space="preserve"> проверяет для каждого тестового графа</w:t>
      </w:r>
      <w:r w:rsidR="008D771D" w:rsidRPr="0026739B">
        <w:rPr>
          <w:bCs/>
          <w:sz w:val="28"/>
          <w:szCs w:val="28"/>
        </w:rPr>
        <w:t xml:space="preserve"> </w:t>
      </w:r>
      <w:r w:rsidR="008D771D">
        <w:rPr>
          <w:bCs/>
          <w:sz w:val="28"/>
          <w:szCs w:val="28"/>
        </w:rPr>
        <w:t xml:space="preserve">значение поля </w:t>
      </w:r>
      <w:r w:rsidR="0003777A">
        <w:rPr>
          <w:bCs/>
          <w:i/>
          <w:sz w:val="28"/>
          <w:szCs w:val="28"/>
          <w:lang w:val="en-US"/>
        </w:rPr>
        <w:t>FinalPath</w:t>
      </w:r>
      <w:r>
        <w:rPr>
          <w:bCs/>
          <w:i/>
          <w:sz w:val="28"/>
          <w:szCs w:val="28"/>
        </w:rPr>
        <w:t xml:space="preserve"> </w:t>
      </w:r>
      <w:r w:rsidR="0003777A" w:rsidRPr="0003777A">
        <w:rPr>
          <w:bCs/>
          <w:sz w:val="28"/>
          <w:szCs w:val="28"/>
        </w:rPr>
        <w:t>объекта</w:t>
      </w:r>
      <w:r w:rsidR="0003777A">
        <w:rPr>
          <w:bCs/>
          <w:i/>
          <w:sz w:val="28"/>
          <w:szCs w:val="28"/>
        </w:rPr>
        <w:t xml:space="preserve"> </w:t>
      </w:r>
      <w:r w:rsidR="0003777A">
        <w:rPr>
          <w:bCs/>
          <w:i/>
          <w:sz w:val="28"/>
          <w:szCs w:val="28"/>
          <w:lang w:val="en-US"/>
        </w:rPr>
        <w:t>AStar</w:t>
      </w:r>
      <w:r w:rsidR="0003777A" w:rsidRPr="0026739B">
        <w:rPr>
          <w:bCs/>
          <w:i/>
          <w:sz w:val="28"/>
          <w:szCs w:val="28"/>
        </w:rPr>
        <w:t xml:space="preserve"> </w:t>
      </w:r>
      <w:r w:rsidR="0003777A">
        <w:rPr>
          <w:bCs/>
          <w:sz w:val="28"/>
          <w:szCs w:val="28"/>
        </w:rPr>
        <w:t>после выполнения алгоритма, т.е. правильно ли</w:t>
      </w:r>
      <w:r w:rsidR="0003777A" w:rsidRPr="0003777A">
        <w:rPr>
          <w:bCs/>
          <w:sz w:val="28"/>
          <w:szCs w:val="28"/>
        </w:rPr>
        <w:t xml:space="preserve"> </w:t>
      </w:r>
      <w:r w:rsidR="0003777A">
        <w:rPr>
          <w:bCs/>
          <w:sz w:val="28"/>
          <w:szCs w:val="28"/>
        </w:rPr>
        <w:t>найден итоговый кратчайший путь.</w:t>
      </w:r>
      <w:r>
        <w:rPr>
          <w:bCs/>
          <w:sz w:val="28"/>
          <w:szCs w:val="28"/>
        </w:rPr>
        <w:t xml:space="preserve">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1B54EBF2" w14:textId="29E5E369" w:rsidR="000A554C" w:rsidRP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CountStep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CountSteps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считано количество шагов, за которое кратчайший путь был найден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310C23F8" w14:textId="61E6E50A" w:rsid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числена длина кратчайшего пути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76802F0F" w14:textId="350C452B" w:rsid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Heuristic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числены эвристики смежных вершин на каждом шаге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32C640BD" w14:textId="77777777" w:rsidR="00544AF7" w:rsidRDefault="00544AF7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</w:p>
    <w:p w14:paraId="0A929323" w14:textId="03B6AFB2" w:rsidR="00FB54E5" w:rsidRDefault="00762BD4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7700538">
          <v:shape id="_x0000_i1031" type="#_x0000_t75" style="width:398.35pt;height:89.75pt;visibility:visible;mso-wrap-style:square">
            <v:imagedata r:id="rId15" o:title=""/>
          </v:shape>
        </w:pict>
      </w:r>
    </w:p>
    <w:p w14:paraId="68D00CD3" w14:textId="3270E5D4" w:rsidR="00FB54E5" w:rsidRDefault="00FB54E5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7 – Вывод тестов класса </w:t>
      </w:r>
      <w:r>
        <w:rPr>
          <w:i/>
          <w:noProof/>
          <w:sz w:val="28"/>
          <w:szCs w:val="28"/>
          <w:lang w:val="en-US"/>
        </w:rPr>
        <w:t>AStarTest</w:t>
      </w:r>
      <w:r w:rsidRPr="00FB54E5">
        <w:rPr>
          <w:i/>
          <w:noProof/>
          <w:sz w:val="28"/>
          <w:szCs w:val="28"/>
        </w:rPr>
        <w:t>.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ез ошибки.</w:t>
      </w:r>
    </w:p>
    <w:p w14:paraId="302DB4BB" w14:textId="76102B8B" w:rsidR="00D8384E" w:rsidRDefault="00762BD4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9C6AE0F">
          <v:shape id="_x0000_i1032" type="#_x0000_t75" style="width:481.55pt;height:101pt;visibility:visible;mso-wrap-style:square">
            <v:imagedata r:id="rId16" o:title=""/>
          </v:shape>
        </w:pict>
      </w:r>
    </w:p>
    <w:p w14:paraId="6AE50F7B" w14:textId="519FD011" w:rsidR="000A554C" w:rsidRPr="00544AF7" w:rsidRDefault="00FB54E5" w:rsidP="00544AF7">
      <w:pPr>
        <w:spacing w:after="240" w:line="360" w:lineRule="auto"/>
        <w:jc w:val="center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 xml:space="preserve">Рисунок 8 – Вывод тестов класса  </w:t>
      </w:r>
      <w:r>
        <w:rPr>
          <w:i/>
          <w:noProof/>
          <w:sz w:val="28"/>
          <w:szCs w:val="28"/>
          <w:lang w:val="en-US"/>
        </w:rPr>
        <w:t>AStarTest</w:t>
      </w:r>
      <w:r w:rsidRPr="00FB54E5">
        <w:rPr>
          <w:i/>
          <w:noProof/>
          <w:sz w:val="28"/>
          <w:szCs w:val="28"/>
        </w:rPr>
        <w:t xml:space="preserve">. </w:t>
      </w:r>
      <w:r w:rsidRPr="00FB54E5">
        <w:rPr>
          <w:noProof/>
          <w:sz w:val="28"/>
          <w:szCs w:val="28"/>
        </w:rPr>
        <w:t>В случае ошибки.</w:t>
      </w:r>
    </w:p>
    <w:p w14:paraId="3C7CF1C2" w14:textId="28E3ADE5" w:rsidR="00E00E96" w:rsidRDefault="00E00E96" w:rsidP="00215589">
      <w:pPr>
        <w:numPr>
          <w:ilvl w:val="1"/>
          <w:numId w:val="7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47C5F">
        <w:rPr>
          <w:b/>
          <w:bCs/>
          <w:sz w:val="28"/>
          <w:szCs w:val="28"/>
        </w:rPr>
        <w:t xml:space="preserve">Тестирование </w:t>
      </w:r>
      <w:r w:rsidR="00CB237B">
        <w:rPr>
          <w:b/>
          <w:bCs/>
          <w:sz w:val="28"/>
          <w:szCs w:val="28"/>
        </w:rPr>
        <w:t xml:space="preserve">через </w:t>
      </w:r>
      <w:r w:rsidR="00CB237B" w:rsidRPr="00215589">
        <w:rPr>
          <w:b/>
          <w:bCs/>
          <w:sz w:val="28"/>
          <w:szCs w:val="28"/>
        </w:rPr>
        <w:t>Maven</w:t>
      </w:r>
      <w:r w:rsidRPr="00447C5F">
        <w:rPr>
          <w:b/>
          <w:bCs/>
          <w:sz w:val="28"/>
          <w:szCs w:val="28"/>
        </w:rPr>
        <w:t>.</w:t>
      </w:r>
    </w:p>
    <w:p w14:paraId="7FBAEA8B" w14:textId="39C1A03F" w:rsidR="00F76522" w:rsidRPr="00F76522" w:rsidRDefault="00E00E96" w:rsidP="00544A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можно проводить при помощи </w:t>
      </w:r>
      <w:r w:rsidRPr="00E00E96">
        <w:rPr>
          <w:i/>
          <w:iCs/>
          <w:sz w:val="28"/>
          <w:szCs w:val="28"/>
          <w:lang w:val="en-US"/>
        </w:rPr>
        <w:t>Maven</w:t>
      </w:r>
      <w:r w:rsidRPr="00E00E96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</w:t>
      </w:r>
      <w:r w:rsidR="00F76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запустить скрипт </w:t>
      </w:r>
      <w:r w:rsidR="00F76522">
        <w:rPr>
          <w:sz w:val="28"/>
          <w:szCs w:val="28"/>
        </w:rPr>
        <w:t xml:space="preserve">через команду </w:t>
      </w:r>
      <w:r w:rsidR="00F76522" w:rsidRPr="005D755B">
        <w:rPr>
          <w:rFonts w:ascii="Courier New" w:hAnsi="Courier New" w:cs="Courier New"/>
          <w:sz w:val="22"/>
          <w:szCs w:val="22"/>
          <w:lang w:val="en-US"/>
        </w:rPr>
        <w:t>mvn</w:t>
      </w:r>
      <w:r w:rsidR="00F76522" w:rsidRPr="005D755B">
        <w:rPr>
          <w:rFonts w:ascii="Courier New" w:hAnsi="Courier New" w:cs="Courier New"/>
          <w:sz w:val="22"/>
          <w:szCs w:val="22"/>
        </w:rPr>
        <w:t xml:space="preserve"> </w:t>
      </w:r>
      <w:r w:rsidR="00F76522" w:rsidRPr="005D755B">
        <w:rPr>
          <w:rFonts w:ascii="Courier New" w:hAnsi="Courier New" w:cs="Courier New"/>
          <w:sz w:val="22"/>
          <w:szCs w:val="22"/>
          <w:lang w:val="en-US"/>
        </w:rPr>
        <w:t>clean</w:t>
      </w:r>
      <w:r w:rsidR="00F76522" w:rsidRPr="005D755B">
        <w:rPr>
          <w:rFonts w:ascii="Courier New" w:hAnsi="Courier New" w:cs="Courier New"/>
          <w:sz w:val="22"/>
          <w:szCs w:val="22"/>
        </w:rPr>
        <w:t xml:space="preserve"> </w:t>
      </w:r>
      <w:r w:rsidR="00F76522" w:rsidRPr="005D755B">
        <w:rPr>
          <w:rFonts w:ascii="Courier New" w:hAnsi="Courier New" w:cs="Courier New"/>
          <w:sz w:val="22"/>
          <w:szCs w:val="22"/>
          <w:lang w:val="en-US"/>
        </w:rPr>
        <w:t>test</w:t>
      </w:r>
      <w:r w:rsidR="00F76522" w:rsidRPr="00F76522">
        <w:rPr>
          <w:i/>
          <w:iCs/>
          <w:sz w:val="28"/>
          <w:szCs w:val="28"/>
        </w:rPr>
        <w:t>.</w:t>
      </w:r>
      <w:r w:rsidR="00F76522" w:rsidRPr="00F76522">
        <w:rPr>
          <w:sz w:val="28"/>
          <w:szCs w:val="28"/>
        </w:rPr>
        <w:t xml:space="preserve"> </w:t>
      </w:r>
      <w:r w:rsidR="00F76522">
        <w:rPr>
          <w:sz w:val="28"/>
          <w:szCs w:val="28"/>
        </w:rPr>
        <w:t>При запуске будут проверяться все возможные тесты (см. рис. 9 и 10).</w:t>
      </w:r>
    </w:p>
    <w:p w14:paraId="34F64062" w14:textId="6AD95CC4" w:rsidR="00E00E96" w:rsidRPr="006B27A9" w:rsidRDefault="00762BD4" w:rsidP="006B27A9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2170C00A">
          <v:shape id="Рисунок 1" o:spid="_x0000_i1033" type="#_x0000_t75" style="width:481.55pt;height:105.65pt;visibility:visible;mso-wrap-style:square">
            <v:imagedata r:id="rId17" o:title="" cropbottom="2849f"/>
          </v:shape>
        </w:pict>
      </w:r>
    </w:p>
    <w:p w14:paraId="22C069DB" w14:textId="161214BD" w:rsidR="00F76522" w:rsidRDefault="00E00E96" w:rsidP="00544AF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F76522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Вывод тестов</w:t>
      </w:r>
      <w:r w:rsidR="00157743">
        <w:rPr>
          <w:noProof/>
          <w:sz w:val="28"/>
          <w:szCs w:val="28"/>
        </w:rPr>
        <w:t xml:space="preserve"> через </w:t>
      </w:r>
      <w:r w:rsidR="00157743">
        <w:rPr>
          <w:noProof/>
          <w:sz w:val="28"/>
          <w:szCs w:val="28"/>
          <w:lang w:val="en-US"/>
        </w:rPr>
        <w:t>Maven</w:t>
      </w:r>
      <w:r w:rsidRPr="00FB54E5">
        <w:rPr>
          <w:i/>
          <w:noProof/>
          <w:sz w:val="28"/>
          <w:szCs w:val="28"/>
        </w:rPr>
        <w:t>.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ез ошибки.</w:t>
      </w:r>
    </w:p>
    <w:p w14:paraId="2C1590D9" w14:textId="54BC11F7" w:rsidR="00E00E96" w:rsidRDefault="00762BD4" w:rsidP="00E00E9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F84624E">
          <v:shape id="_x0000_i1034" type="#_x0000_t75" style="width:481.55pt;height:164.55pt;visibility:visible;mso-wrap-style:square">
            <v:imagedata r:id="rId18" o:title=""/>
          </v:shape>
        </w:pict>
      </w:r>
    </w:p>
    <w:p w14:paraId="52629100" w14:textId="5F28A3FB" w:rsidR="00E00E96" w:rsidRPr="00FB54E5" w:rsidRDefault="00E00E96" w:rsidP="00E00E96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F76522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 – Вывод тестов</w:t>
      </w:r>
      <w:r w:rsidR="00157743" w:rsidRPr="005D755B">
        <w:rPr>
          <w:noProof/>
          <w:sz w:val="28"/>
          <w:szCs w:val="28"/>
        </w:rPr>
        <w:t xml:space="preserve"> </w:t>
      </w:r>
      <w:r w:rsidR="00157743">
        <w:rPr>
          <w:noProof/>
          <w:sz w:val="28"/>
          <w:szCs w:val="28"/>
        </w:rPr>
        <w:t xml:space="preserve">через </w:t>
      </w:r>
      <w:r w:rsidR="00157743">
        <w:rPr>
          <w:noProof/>
          <w:sz w:val="28"/>
          <w:szCs w:val="28"/>
          <w:lang w:val="en-US"/>
        </w:rPr>
        <w:t>Maven</w:t>
      </w:r>
      <w:r w:rsidRPr="00FB54E5">
        <w:rPr>
          <w:i/>
          <w:noProof/>
          <w:sz w:val="28"/>
          <w:szCs w:val="28"/>
        </w:rPr>
        <w:t xml:space="preserve">. </w:t>
      </w:r>
      <w:r w:rsidRPr="00FB54E5">
        <w:rPr>
          <w:noProof/>
          <w:sz w:val="28"/>
          <w:szCs w:val="28"/>
        </w:rPr>
        <w:t>В случае ошибки.</w:t>
      </w:r>
    </w:p>
    <w:p w14:paraId="4ED319AF" w14:textId="15973926" w:rsidR="000A554C" w:rsidRPr="0003777A" w:rsidRDefault="000A554C" w:rsidP="000A554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C5D1000" w14:textId="644E576E" w:rsidR="00DE1FD6" w:rsidRPr="00BE4534" w:rsidRDefault="00DE1FD6" w:rsidP="006777F7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7D07E3B9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актики были изучены основные разделы языка программирования — </w:t>
      </w:r>
      <w:r w:rsidRPr="00AD3A70">
        <w:rPr>
          <w:i/>
          <w:color w:val="000000"/>
          <w:sz w:val="28"/>
          <w:szCs w:val="28"/>
        </w:rPr>
        <w:t>Java,</w:t>
      </w:r>
      <w:r>
        <w:rPr>
          <w:color w:val="000000"/>
          <w:sz w:val="28"/>
          <w:szCs w:val="28"/>
        </w:rPr>
        <w:t xml:space="preserve"> а именно: базовый синтаксис, объекты, классы и пакеты, обработка ошибок, ввод-вывод в файл. </w:t>
      </w:r>
    </w:p>
    <w:p w14:paraId="32B83069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задачей практики была разработка графического интерфейса для наглядного демонстрирования работы алгоритма </w:t>
      </w:r>
      <w:r w:rsidRPr="00AD3A70">
        <w:rPr>
          <w:i/>
          <w:color w:val="000000"/>
          <w:sz w:val="28"/>
          <w:szCs w:val="28"/>
        </w:rPr>
        <w:t>А*</w:t>
      </w:r>
      <w:r>
        <w:rPr>
          <w:color w:val="000000"/>
          <w:sz w:val="28"/>
          <w:szCs w:val="28"/>
        </w:rPr>
        <w:t xml:space="preserve">. Для этого был итеративно разработан визуализатор алгоритма </w:t>
      </w:r>
      <w:r w:rsidRPr="00AD3A70">
        <w:rPr>
          <w:i/>
          <w:color w:val="000000"/>
          <w:sz w:val="28"/>
          <w:szCs w:val="28"/>
        </w:rPr>
        <w:t>A*</w:t>
      </w:r>
      <w:r>
        <w:rPr>
          <w:color w:val="000000"/>
          <w:sz w:val="28"/>
          <w:szCs w:val="28"/>
        </w:rPr>
        <w:t xml:space="preserve"> на основе языка </w:t>
      </w:r>
      <w:r w:rsidRPr="00AD3A70">
        <w:rPr>
          <w:i/>
          <w:color w:val="000000"/>
          <w:sz w:val="28"/>
          <w:szCs w:val="28"/>
        </w:rPr>
        <w:t>Java</w:t>
      </w:r>
      <w:r>
        <w:rPr>
          <w:color w:val="000000"/>
          <w:sz w:val="28"/>
          <w:szCs w:val="28"/>
        </w:rPr>
        <w:t xml:space="preserve">, с использованием библиотеки </w:t>
      </w:r>
      <w:r w:rsidRPr="00AD3A70">
        <w:rPr>
          <w:i/>
          <w:color w:val="000000"/>
          <w:sz w:val="28"/>
          <w:szCs w:val="28"/>
        </w:rPr>
        <w:t>JavaFX</w:t>
      </w:r>
      <w:r>
        <w:rPr>
          <w:color w:val="000000"/>
          <w:sz w:val="28"/>
          <w:szCs w:val="28"/>
        </w:rPr>
        <w:t xml:space="preserve">. Для ускорения времени разработки графического интерфейса был использован </w:t>
      </w:r>
      <w:r w:rsidRPr="00AD3A70">
        <w:rPr>
          <w:i/>
          <w:color w:val="000000"/>
          <w:sz w:val="28"/>
          <w:szCs w:val="28"/>
        </w:rPr>
        <w:t>FXML</w:t>
      </w:r>
      <w:r>
        <w:rPr>
          <w:color w:val="000000"/>
          <w:sz w:val="28"/>
          <w:szCs w:val="28"/>
        </w:rPr>
        <w:t xml:space="preserve"> файл. </w:t>
      </w:r>
    </w:p>
    <w:p w14:paraId="5F25FDE4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вместной работы была использована система контроля версий </w:t>
      </w:r>
      <w:r w:rsidRPr="00AD3A70">
        <w:rPr>
          <w:i/>
          <w:color w:val="000000"/>
          <w:sz w:val="28"/>
          <w:szCs w:val="28"/>
        </w:rPr>
        <w:t>git</w:t>
      </w:r>
      <w:r>
        <w:rPr>
          <w:color w:val="000000"/>
          <w:sz w:val="28"/>
          <w:szCs w:val="28"/>
        </w:rPr>
        <w:t xml:space="preserve">, что позволило каждому участнику наиболее быстро работать над своей частью программы. Реализованный визуализатор позволяет в полной мере решать поставленную задачу, обладая при этом удобным и понятным пользователю графическим интерфейсом. </w:t>
      </w:r>
    </w:p>
    <w:p w14:paraId="6A490DF7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0FA9BCA3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7DB66F03" w14:textId="77777777" w:rsidR="00DE1FD6" w:rsidRPr="00BE4534" w:rsidRDefault="00DE1FD6" w:rsidP="00DE1FD6">
      <w:pPr>
        <w:rPr>
          <w:sz w:val="28"/>
          <w:szCs w:val="28"/>
        </w:rPr>
      </w:pPr>
    </w:p>
    <w:p w14:paraId="5F1A39EE" w14:textId="77777777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Документация к JavaFX - FXML.  URL: https://openjfx.io/javadoc/18/javafx.fxml/javafx/fxml/doc-files/introduction_to_fxml.html (дата обращения: 01.06.2022).</w:t>
      </w:r>
    </w:p>
    <w:p w14:paraId="0C2D3C3A" w14:textId="77777777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 Документация к JavaFX - запуск приложения при помощи maven.  URL: https://openjfx.io/openjfx-docs/ (дата обращения: 05.06.2022).</w:t>
      </w:r>
    </w:p>
    <w:p w14:paraId="3E6C2B9A" w14:textId="77030CAA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Документация к Junit. URL:</w:t>
      </w:r>
      <w:r w:rsidR="00310D75" w:rsidRPr="00310D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ttps://junit.org/junit5/docs/current/user-guide/(дата обращения: 05.06.2022).</w:t>
      </w:r>
    </w:p>
    <w:p w14:paraId="56D18511" w14:textId="77777777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Описание алгоритма A*. URL: https://en.wikipedia.org/wiki/A*_search_algorithm</w:t>
      </w:r>
    </w:p>
    <w:p w14:paraId="39DE4480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1EF6AEA1" w14:textId="77777777"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14:paraId="322DF631" w14:textId="03C3BA8D" w:rsidR="00C90AA2" w:rsidRDefault="00E676E5" w:rsidP="00FB313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UML</w:t>
      </w:r>
      <w:r w:rsidRPr="0042295B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</w:rPr>
        <w:t>диаграмма</w:t>
      </w:r>
    </w:p>
    <w:p w14:paraId="06D87191" w14:textId="38897FF3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0DFE5091" w14:textId="77777777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6F0D15BE" w14:textId="293A3D18" w:rsidR="00FB313B" w:rsidRDefault="00762BD4" w:rsidP="00FB313B">
      <w:pPr>
        <w:spacing w:line="360" w:lineRule="auto"/>
        <w:ind w:left="-1701" w:right="-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pict w14:anchorId="13BFF3C3">
          <v:shape id="_x0000_i1035" type="#_x0000_t75" style="width:593.75pt;height:535.8pt">
            <v:imagedata r:id="rId19" o:title=""/>
          </v:shape>
        </w:pict>
      </w:r>
    </w:p>
    <w:p w14:paraId="3D5D1827" w14:textId="77EB7C06" w:rsidR="006777F7" w:rsidRPr="006777F7" w:rsidRDefault="006777F7" w:rsidP="006777F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приложение </w:t>
      </w:r>
      <w:r>
        <w:rPr>
          <w:b/>
          <w:caps/>
          <w:sz w:val="28"/>
          <w:szCs w:val="28"/>
          <w:lang w:val="en-US"/>
        </w:rPr>
        <w:t>B</w:t>
      </w:r>
    </w:p>
    <w:p w14:paraId="37745F4B" w14:textId="54B5D58A" w:rsidR="006777F7" w:rsidRPr="00A52DA5" w:rsidRDefault="006777F7" w:rsidP="006777F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</w:t>
      </w:r>
    </w:p>
    <w:p w14:paraId="0501C3FE" w14:textId="3E6A7E2F" w:rsidR="006777F7" w:rsidRPr="005C76B9" w:rsidRDefault="006777F7" w:rsidP="005C76B9">
      <w:pPr>
        <w:spacing w:line="360" w:lineRule="auto"/>
        <w:rPr>
          <w:i/>
          <w:color w:val="000000"/>
          <w:sz w:val="28"/>
          <w:szCs w:val="28"/>
        </w:rPr>
      </w:pPr>
      <w:r w:rsidRPr="006777F7">
        <w:rPr>
          <w:color w:val="000000"/>
          <w:sz w:val="28"/>
          <w:szCs w:val="28"/>
        </w:rPr>
        <w:t>Название файла</w:t>
      </w:r>
      <w:r>
        <w:rPr>
          <w:color w:val="000000"/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AStarApplication</w:t>
      </w:r>
      <w:r w:rsidRPr="006777F7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52C9C38A" w14:textId="77777777" w:rsidR="006777F7" w:rsidRPr="005C76B9" w:rsidRDefault="006777F7" w:rsidP="00F33C8D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animation.KeyFram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animation.Timeli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application.Applica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fxml.FXMLLoade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ce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image.Imag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tage.Stag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Dura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IOExcep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Object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AStarApplication extends Application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Overrid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tart(Stage stage) throws IOException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XMLLoader fxmlLoader = new FXMLLoader(AStarApplication.class.getResource("main-view.fxml"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lgAsyncRunner(fxmlLoader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cene scene = new Scene(fxmlLoader.load(), 1000, 70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ge.setTitle("A* Algorithm Visualizer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ge.getIcons().add(new Image(Object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quireNonNul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getClass().getResourceAsStream("icon.png")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ge.setScene(scen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ge.sho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((MainViewController) fxmlLoader.getController()).openAboutWindo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algAsyncRunner(FXMLLoader fxmlLoader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imeline timer = new Timeline(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ew KeyFrame(Durati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cond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1), event -&gt;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MainViewController mainViewController = fxmlLoader.getControlle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 (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 mainViewController.nextStep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imer.setCycleCount(Timelin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NDEFINIT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imer.pla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main(String[] args) {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launch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1677A11A" w14:textId="77777777" w:rsidR="006777F7" w:rsidRPr="006777F7" w:rsidRDefault="006777F7" w:rsidP="006777F7">
      <w:pPr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1F17561B" w14:textId="227D6C26" w:rsidR="006777F7" w:rsidRPr="005C76B9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5C76B9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Canvas</w:t>
      </w:r>
      <w:r w:rsidRPr="005C76B9">
        <w:rPr>
          <w:i/>
          <w:color w:val="000000"/>
          <w:sz w:val="28"/>
          <w:szCs w:val="28"/>
          <w:lang w:val="en-US"/>
        </w:rPr>
        <w:t>.java</w:t>
      </w:r>
    </w:p>
    <w:p w14:paraId="5E39AB4B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TextInputDialog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input.Mouse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>import javafx.scene.input.MouseEven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layout.Pa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Fi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FileWrite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IOExcep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static com.example.a_star.Choice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Canvas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Pane canvasPa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Graph graph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GraphVisuals visual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int nodesCreate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Integer selectedNod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double padding = 5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Canvas(Pane pan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canvasPane = pa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graph = new Graph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visuals = new GraphVisuals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nodesCreated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Graph getGraph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graph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ddNode(double x, double y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x &gt; 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adius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&amp;&amp; x &lt; canvasPane.getWidth()-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adius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&amp;&am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y &gt; 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adius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&amp;&amp; y &lt; canvasPane.getHeight()-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.addVertex(++nodesCreated, x, y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ddEdge(Integer node1, Integer node2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!graph.edgeExists(node1, node2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double weight = requestWeight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weight &gt; 0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graph.addEdge(node1, node2, weigh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else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Error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с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олже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бы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число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больш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ул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handleNodeClick(MouseEvent e, Node nod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 (e.getButton() == MouseButt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PRIMARY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&amp;&amp;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heckActio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ACTI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ONNEC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selectedNode != null &amp;&amp; selectedNode != node.id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addEdge(selectedNode, node.id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selectedNode =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else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selectedNode = node.id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 else if(e.getButton() == MouseButt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PRIMARY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&amp;&amp;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heckActio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ACTI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DELET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.removeVertex(node.id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handleEdgeClick(MouseEvent e, Edge edg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e.getButton() == MouseButt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PRIMARY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&amp;&amp;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heckActio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ACTI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DELET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.removeEdge(edge.getStartID(), edge.getEndID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.removeEdge(edge.getEndID(), edge.getStartID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double requestWeight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extInputDialog dialog = new TextInputDialog("0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ialog.setTitle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ialog.setContentText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ialog.setHeaderText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вед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с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ry{ return dialog.showAndWait().map(Double::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.orElse(0.0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tch (NumberFormatException ignored){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redraw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nvasPane.getChildren()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isuals.clearIgnor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ap&lt;Integer, Pair&lt;Double, Double&gt;&gt; verticesInfo = graph.getVerticesInfo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ap&lt;Integer, Collection&lt;Pair&lt;Integer, Double&gt;&gt;&gt; edgesInfo = graph.getEdgesInfo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drawEdges(edgesInfo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drawVertices(verticesInfo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redrawVertices(Map&lt;Integer, Pair&lt;Double, Double&gt;&gt; verticesInfo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(Integer id: verticesInfo.keySet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ir&lt;Double, Double&gt; pair = verticesInfo.get(i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ode node = new Node(id, pair.getKey(), pair.getValue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visuals.check(nod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nvasPane.getChildren().add(nod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nvasPane.getChildren().add(node.getLabel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ode.setOnMouseClicked(e -&gt; handleNodeClick(e, node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redrawEdges(Map&lt;Integer, Collection&lt;Pair&lt;Integer, Double&gt;&gt;&gt; edgesInfo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for(Integer start: edgesInfo.keySet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ollection&lt;Pair&lt;Integer, Double&gt;&gt; 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(collection = edgesInfo.get(start)) != null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drawEdges(start, collection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drawEdges(Integer start, Collection&lt;Pair&lt;Integer, Double&gt;&gt; collection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ir&lt;Double, Double&gt; startPoint = graph.getVertex(star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Pair&lt;Integer, Double&gt; pair : collection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eger end = pair.getKe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Double weight = pair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visuals.shouldIgnore(start, end)) contin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ir&lt;Double, Double&gt; endPoint = graph.getVertex(en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dge edge = new Edge(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startPoint.getKey(), startPoint.getValue(), endPoint.getKey(), endPoint.getValue(),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start, en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visuals.check(edg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nvasPane.getChildren().add(edg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!graph.edgeExists(end, start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nvasPane.getChildren().add(edge.getArrow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nvasPane.getChildren().add(edge.getLabel(weight, 0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else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nvasPane.getChildren().add(edge.getLabel(weight, graph.getWeight(end, start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visuals.addIgnore(end, star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dge.setOnMouseClicked(e -&gt; handleEdgeClick(e, edge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clear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graph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nodesCreated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SuppressWarnings("unchecked"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boolean readFromFile(File file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ry(Scanner sc = new Scanner(file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!sc.hasNextLine()) throw new FileFormatException(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data = sc.nextLin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 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try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((N = Integer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arseIn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data)) &lt; 0) throw new Exception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catch (Exception e){ throw new FileFormatException(file, e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ir&lt;Double, Double&gt;[] nodes = new Pair[N]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ollection&lt;Pair&lt;Integer, Double&gt;&gt;[] edges = new Collection[N]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    Pair&lt;Double, Double&gt; maxXY = new Pair&lt;&gt;(1.0, 1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axXY = readNodesFromFile(sc, N, maxXY, nodes, 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adEdgesFromFile(sc, N, edges, 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etProperNodePositions(N, nodes, maxXY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odesCreated = 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(int i = 0; i &lt; N; i++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graph.addVertex(i+1, nodes[i]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(int i = 0; i &lt; N; i++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graph.setEdges(i+1, edges[i]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tr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 catch (IOException 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.printStackTrac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 catch (FileFormatException e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Error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.getMessage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boolean writeToFile(File fil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ry (FileWriter fw = new FileWriter(file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w.write((graph.getVerticesInfo().keySet().size()) + "\n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 (Integer i: graph.getVerticesInfo().keySet(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 (graph.vertexExists(i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fw.write((graph.getVertex(i).getKey() - padding) + " " + (graph.getVertex(i).getValue() - padding)+ "\n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 (Integer i: graph.getVerticesInfo().keySet(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for (Integer j: graph.getVerticesInfo().keySet(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fw.write(graph.getWeight(i, j) +" 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fw.write('\n'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tr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catch(IOException e){ System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ou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println(e.getMessage()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setProperNodePositions(int N, Pair&lt;Double, Double&gt;[] nodes, Pair&lt;Double, Double&gt; maxXY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width = canvasPane.getWidth() - 2*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adius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 2*padding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height = canvasPane.getHeight() - 2*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adius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 2*padding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scaleX = width/ maxXY.getKe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scaleY = height/ maxXY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(int i = 0; i &lt; N; i++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double x = nodes[i].getKey(), y = nodes[i]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odes[i] = new Pair&lt;&gt;(x*scaleX+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padding, y*scaleY+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padding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readEdgesFromFile(Scanner sc, int N, Collection&lt;Pair&lt;Integer, Double&gt;&gt;[] edges, File file) throws FileFormatException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ring[] tm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(int i = 0; i &lt; N; i++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!sc.hasNextLine() ||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(tmp = sc.nextLine().split(" ")).length != N) throw new FileFormatException(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ollection&lt;Pair&lt;Integer, Double&gt;&gt; collection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(int j = 0; j &lt; N; j++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double weigh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try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if((weight = Doubl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tmp[j])) &lt; 0) throw new Exception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if (i != j &amp;&amp; weight != 0) collection.add(new Pair&lt;&gt;(j + 1, weight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}catch (Exception e){ throw new FileFormatException(file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collection.size()&gt;0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edges[i] = 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Pair&lt;Double, Double&gt; readNodesFromFile(Scanner sc, int N, Pair&lt;Double, Double&gt; maxXY, Pair&lt;Double, Double&gt;[] nodes, File file) throws FileFormatException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ring[] tm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(int i = 0; i &lt; N; i++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!sc.hasNextLine() ||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(tmp = sc.nextLine().split(" ")).length != 2) throw new FileFormatException(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double x, 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try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((x = Doubl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tmp[0])) &lt; 0 || (y = Doubl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tmp[1])) &lt; 0) throw new Exception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catch (Exception e){ throw new FileFormatException(file, e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axXY = new Pair&lt;&gt;(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ax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x, maxXY.getKey()),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ax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y, maxXY.getValue(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odes[i] = new Pair&lt;&gt;(x, y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maxX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tartAlg(AStar results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isuals.setResults(results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isuals.updat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lgStep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if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visuals.updat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boolean hasMinGraph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graph.getVerticesInfo().size() &gt; 1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topAlg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isuals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dra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25278D96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B2E517" w14:textId="786D3432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5C76B9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5C76B9">
        <w:rPr>
          <w:color w:val="000000"/>
          <w:sz w:val="28"/>
          <w:szCs w:val="28"/>
          <w:lang w:val="en-US"/>
        </w:rPr>
        <w:t xml:space="preserve">: </w:t>
      </w:r>
      <w:r w:rsidRPr="006777F7">
        <w:rPr>
          <w:i/>
          <w:color w:val="000000"/>
          <w:sz w:val="28"/>
          <w:szCs w:val="28"/>
          <w:lang w:val="en-US"/>
        </w:rPr>
        <w:t>Choice</w:t>
      </w:r>
      <w:r w:rsidRPr="005C76B9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38AAD2C0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Choic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enum ACTION {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ON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D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ONNEC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DELETE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enum HEURISTIC {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ON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HEBYSHEV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ANHATTA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EUCLI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DIJKSTRA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ACTIO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osenAction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ACTI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ON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HEURISTIC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osenHeuristic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HEURISTIC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ON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ACTION getAction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hosenActio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Action(ACTION action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osenAction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a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boolean checkAction(ACTION action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osenAction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= a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HEURISTIC getHeuristic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hosenHeuristic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Heuristic(HEURISTIC heuristic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osenHeuristic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heuristic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boolean checkHeuristic(HEURISTIC heuristic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osenHeuristic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= heuristic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420C1570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4E3286" w14:textId="3F6EFDFF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5C76B9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AStar</w:t>
      </w:r>
      <w:r w:rsidRPr="005C76B9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2F4A5027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>import static java.lang.Math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AStar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ArrayList&lt;Map&lt;Integer, Pair&lt;Double,Double&gt;&gt;&gt; heuristicsSteps;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писок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h(x)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f(x)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ассматриваемых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аждо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шаг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ArrayList&lt;Pair&lt;Integer, Integer&gt;&gt; edgesSteps;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торы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олж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дкрашиватьс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аждо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шаг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Double pathLen;                             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лин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йденног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ратчайшег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ут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Integer countSteps;                         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личеств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шаго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Pair&lt;Integer, Integer&gt; pathEnd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ArrayList&lt;Pair&lt;Integer, Integer&gt;&gt; finalPath;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тоговы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ратч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у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-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писок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ер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[(1,2),(2,3),(3,4)]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Double computeHeuristic(Choice.HEURISTIC heur, Pair &lt;Double, Double&gt; coordsCur, Pair &lt;Double, Double&gt; coordsEnd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ry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switch (heur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se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EUCLID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&g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qr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ow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(coordsCur.getKey() - coordsEnd.getKey()), 2) +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ow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(coordsCur.getValue() - coordsEnd.getValue()), 2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se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HEBYSHEV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&g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ax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b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coordsCur.getKey() - coordsEnd.getKey())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b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coordsCur.getValue() - coordsEnd.getValue(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se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MANHATTAN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&g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b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coordsCur.getKey() - coordsEnd.getKey()) +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b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coordsCur.getValue() - coordsEnd.getValue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se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DIJKSTRA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&gt; 0.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default -&gt;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tch (IllegalArgumentException 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ystem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ou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println(e.getMessage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0.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Pair&lt;ArrayList&lt;Pair&lt;Integer, Integer&gt;&gt;, Double&gt; buildPath(Map&lt;Integer, Integer&gt; map, Integer end, Boolean deadlock, Graph graph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Pair&lt;Integer, Integer&gt;&gt; path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finalWeight = 0.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 (deadlock) return new Pair&lt;&gt;(path, 0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while (!end.equals(-1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eger tmp = en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nd = map.get(en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 (!end.equals(-1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path.add(new Pair&lt;&gt;(end, tmp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nalWeight += graph.getWeight(end, tmp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Pair&lt;Integer, Integer&gt;&gt; reversePath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int i = path.size() - 1; i &gt;= 0; i--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versePath.add(path.get(i)); // Append the elements in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>reverse order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new Pair&lt;&gt;(reversePath,finalWeigh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AStar(Graph graph, Integer start, Integer end, Choice.HEURISTIC heur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thEnds = new Pair&lt;&gt;(start, en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Steps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Steps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thLen = 0.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ountSteps = -1;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.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цикл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while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звлечени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тартов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з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уч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тож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читаетс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з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шаг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ужн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учитыва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тольк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ереход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//prepare to al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ap&lt;Integer, Double&gt; startDists = new HashMap&lt;&gt;();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храни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g(x)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л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rtDists.put(start, 0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riorityQueue&lt;Pair&lt;Pair&lt;Integer, Integer&gt;, Double&gt;&gt; heap = new PriorityQueue&lt;&gt;(Comparator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omparingDoubl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Pair::getValue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ap.add(new Pair&lt;&gt;(new Pair&lt;&gt;(start, start), 0.0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ap&lt;Integer, Integer&gt; path = new HashMap&lt;&gt;(); //map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храни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ар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: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-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откуд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ришл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th.put(start, -1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boolean deadlock 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//start the al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while (!heap.isEmpty(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ir&lt;Integer, Integer&gt; pairCurPrev = heap.poll().getKe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eger current = pairCurPrev.getKe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eger prev = pairCurPrev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dgesSteps.add(new Pair&lt;&gt;(prev, current));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запоминае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торы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уляе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ountSteps++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deadlock 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 (current.equals(end)) break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 (!graph.vertexExists(current)) contin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ap&lt;Integer, Pair&lt;Double, Double&gt;&gt; adjacentHeur = new HashMap&lt;&gt;();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здае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Map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эвристик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меж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 (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межна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-Pair(f(x), h(x)))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д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f(x)=g(x)+h(x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ollection&lt;Pair&lt;Integer, Double&gt;&gt; listAdj = graph.getEdgesInfo().get(current);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ллекци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межных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boolean check 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listAdj != null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ollection&lt;Integer&gt; listAdjVertices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for (Pair&lt;Integer, Double&gt; pairVertexWeight : listAdj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listAdjVertices.add(pairVertexWeight.getKey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heck = !startDists.keySet().containsAll(listAdjVertices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br/>
        <w:t xml:space="preserve">            if (check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for (Pair &lt;Integer, Double&gt; pairNextWeight : listAdj) {         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роходимс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межны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Integer next = pairNextWeight.getKey();                     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межна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Double weight = pairNextWeight.getValue();                  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с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Double g = startDists.get(current) + weight;                            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ходи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g(x)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л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межн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if (!startDists.containsKey(next) || g &lt; startDists.get(next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path.put(next, curren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startDists.put(next, g);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запомнил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g(x)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л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nex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Double h = computeHeuristic(heur, graph.getVerticesInfo().get(next), graph.getVerticesInfo().get(end)); /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йде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h(x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Double f = g + h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adjacentHeur.put(next, new Pair&lt;&gt;(f, h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heap.add(new Pair&lt;&gt;(new Pair&lt;&gt;(next, current), f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lse deadlock = tr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heuristicsSteps.add(adjacentHeur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Steps.remove(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 (countSteps != 0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ir&lt;ArrayList&lt;Pair&lt;Integer, Integer&gt;&gt;, Double&gt; resultsAboutPath = buildPath(path, end, deadlock, graph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nalPath = resultsAboutPath.getKe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thLen =  resultsAboutPath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ls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nalPath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athLen = 0.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Double getPathLen() { return pathLen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Integer getCountSteps() { return countSteps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ArrayList&lt;Pair&lt;Integer, Integer&gt;&gt; getFinalPath() { return finalPath;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ArrayList&lt;Map&lt;Integer, Pair&lt;Double,Double&gt;&gt;&gt; getHeuristicSteps() {return heuristicsSteps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ArrayList&lt;Pair&lt;Integer, Integer&gt;&gt; getEdgeSteps() {return edgesSteps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Pair&lt;Integer, Integer&gt; getPathEnds() { return pathEnds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14:paraId="5A41771A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7CBE35" w14:textId="68564EBC" w:rsidR="006777F7" w:rsidRDefault="005C76B9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A04AC1">
        <w:rPr>
          <w:color w:val="000000"/>
          <w:sz w:val="28"/>
          <w:szCs w:val="28"/>
          <w:lang w:val="en-US"/>
        </w:rPr>
        <w:br w:type="page"/>
      </w:r>
      <w:r w:rsidR="006777F7" w:rsidRPr="006777F7">
        <w:rPr>
          <w:color w:val="000000"/>
          <w:sz w:val="28"/>
          <w:szCs w:val="28"/>
        </w:rPr>
        <w:lastRenderedPageBreak/>
        <w:t>Название</w:t>
      </w:r>
      <w:r w:rsidR="006777F7" w:rsidRPr="005C76B9">
        <w:rPr>
          <w:color w:val="000000"/>
          <w:sz w:val="28"/>
          <w:szCs w:val="28"/>
          <w:lang w:val="en-US"/>
        </w:rPr>
        <w:t xml:space="preserve"> </w:t>
      </w:r>
      <w:r w:rsidR="006777F7" w:rsidRPr="006777F7">
        <w:rPr>
          <w:color w:val="000000"/>
          <w:sz w:val="28"/>
          <w:szCs w:val="28"/>
        </w:rPr>
        <w:t>файла</w:t>
      </w:r>
      <w:r>
        <w:rPr>
          <w:color w:val="000000"/>
          <w:sz w:val="28"/>
          <w:szCs w:val="28"/>
          <w:lang w:val="en-US"/>
        </w:rPr>
        <w:t xml:space="preserve">: </w:t>
      </w:r>
      <w:r w:rsidR="006777F7">
        <w:rPr>
          <w:i/>
          <w:color w:val="000000"/>
          <w:sz w:val="28"/>
          <w:szCs w:val="28"/>
          <w:lang w:val="en-US"/>
        </w:rPr>
        <w:t>Edge</w:t>
      </w:r>
      <w:r w:rsidR="006777F7" w:rsidRPr="005C76B9">
        <w:rPr>
          <w:i/>
          <w:color w:val="000000"/>
          <w:sz w:val="28"/>
          <w:szCs w:val="28"/>
          <w:lang w:val="en-US"/>
        </w:rPr>
        <w:t>.</w:t>
      </w:r>
      <w:r w:rsidR="006777F7">
        <w:rPr>
          <w:i/>
          <w:color w:val="000000"/>
          <w:sz w:val="28"/>
          <w:szCs w:val="28"/>
          <w:lang w:val="en-US"/>
        </w:rPr>
        <w:t>java</w:t>
      </w:r>
    </w:p>
    <w:p w14:paraId="13EC36EB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Labe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hape.Li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hape.LineTo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hape.MoveTo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hape.Path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text.Tex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Edge extends Lin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static int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rrowSize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11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int startI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int endI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double startX, startY, endX, end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Path arrow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Label labe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Edge(double startX, double startY, double endX, double endY, int start, int en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uper(startX, startY, endX, endY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startX = startX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startY = start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endX = endX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endY = end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startID = star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endID = en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arrow = new Path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label = new Label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Path getArrow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angle =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tan2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(endY - startY), (endX - startX)) -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PI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/ 2.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sin =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i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ang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cos =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o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ang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ndX += sin*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ndY -= cos*Nod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x1 = (- 1.0 / 2.0 * cos +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qr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3) / 2 * sin) *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rrowSize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 endX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y1 = (- 1.0 / 2.0 * sin -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qr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3) / 2 * cos) *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rrowSize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 end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x2 = (1.0 / 2.0 * cos +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qr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3) / 2 * sin) *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rrowSize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 endX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y2 = (1.0 / 2.0 * sin -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qr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3) / 2 * cos) *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rrowSize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 end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ow.getElements().add(new MoveTo(endX, endY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ow.getElements().add(new LineTo(x1, y1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ow.getElements().add(new MoveTo(endX, endY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ow.getElements().add(new LineTo(x2, y2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arrow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Label getLabel(double weightForward, double weightBackwar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ouble angle =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toDegree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tan2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(endY - startY), (endX -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>startX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ring weight = (weightBackward != 0 &amp;&amp; weightForward != weightBackward) ?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"&lt; " +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weightBackward) + " | " +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(weightForward) + " &gt;"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weightForwar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ext text = new Text(weigh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Text(weigh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LayoutX(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i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artX, endX)+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b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artX-endX)/2-text.getLayoutBounds().getWidth()/2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LayoutY(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i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artY,endY)+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b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artY-endY)/2-text.getLayoutBounds().getHeight()/2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Style("-fx-background-color: #fff; -fx-rotate: " + ang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labe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int getStartID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startI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int getEndID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endI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String format(double val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val == (long)val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%d", (long) va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ls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%s", va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etEdgeStyle(String styl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setStyle(sty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arrow != null) arrow.setStyle(sty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0F1787DF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99CBB2" w14:textId="09E4F782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5C76B9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5C76B9">
        <w:rPr>
          <w:color w:val="000000"/>
          <w:sz w:val="28"/>
          <w:szCs w:val="28"/>
          <w:lang w:val="en-US"/>
        </w:rPr>
        <w:t xml:space="preserve">: </w:t>
      </w:r>
      <w:r w:rsidRPr="006777F7">
        <w:rPr>
          <w:i/>
          <w:color w:val="000000"/>
          <w:sz w:val="28"/>
          <w:szCs w:val="28"/>
          <w:lang w:val="en-US"/>
        </w:rPr>
        <w:t>FileFormatException</w:t>
      </w:r>
      <w:r w:rsidRPr="005C76B9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4E2AE4A3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Fi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FileFormatException extends Exception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FileFormatException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upe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FileFormatException(File fil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uper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верны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форма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файл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 " + file.getName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FileFormatException(File file, Throwable t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uper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верны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форма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файл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 " + file.getName(), 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622860B3" w14:textId="00C73BE4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lastRenderedPageBreak/>
        <w:t>Название</w:t>
      </w:r>
      <w:r w:rsidRPr="005C76B9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Graph</w:t>
      </w:r>
      <w:r w:rsidRPr="005C76B9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7F31B8E0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ArrayLis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HashMa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Ma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Graph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Map&lt;Integer, Collection&lt;Pair&lt;Integer, Double&gt;&gt;&gt; edgesInfo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Map&lt;Integer, Pair&lt;Double, Double&gt;&gt; verticesInfo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Graph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Info = new HashMap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erticesInfo = new HashMap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ddEdge(Integer start, Integer end, Double weight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Info.putIfAbsent(start, new ArrayList&lt;&gt;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Info.get(start).add(new Pair&lt;&gt;(end, weight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etEdges(Integer start, Collection&lt;Pair&lt;Integer, Double&gt;&gt; collection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Info.put(start, collection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ddVertex(Integer id, Double x, Double y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erticesInfo.putIfAbsent(id, new Pair&lt;&gt;(x, y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ddVertex(Integer id, Pair&lt;Double, Double&gt; pair){ verticesInfo.putIfAbsent(id, pair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Pair&lt;Double, Double&gt; getVertex(Integer i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verticesInfo.get(i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removeEdge(Integer start, Integer en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ollection&lt;Pair&lt;Integer, Double&gt;&gt; 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(collection = edgesInfo.get(start)) != null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ollection.removeIf(pair -&gt; pair.getKey().equals(end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removeVertex(Integer i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erticesInfo.remove(i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Info.remove(i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(Integer key: edgesInfo.keySet(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moveEdge(key, i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boolean edgeExists(Integer start, Integer en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findPair(start, end) !=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public boolean vertexExists(Object v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verticesInfo.containsKey(v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Double getWeight(Integer start, Integer en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ir&lt;Integer, Double&gt; 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(pair = findPair(start, end)) != null? pair.getValue() :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Integer[] getAdjVertices(Integer i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ollection&lt;Pair&lt;Integer, Double&gt;&gt; 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(collection = edgesInfo.get(id)) != null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eger[] vertices = new Integer[collection.size()]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 (Pair&lt;Integer, Double&gt; pair : collection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vertices[i++] = pair.getKe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 vertice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Map&lt;Integer, Pair&lt;Double, Double&gt;&gt; getVerticesInfo() { return verticesInfo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Map&lt;Integer, Collection&lt;Pair&lt;Integer, Double&gt;&gt;&gt; getEdgesInfo() { return edgesInfo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Collection&lt;Pair&lt;Integer, Double&gt;&gt; getEdges(Integer key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edgesInfo.get(key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Pair&lt;Integer, Double&gt; findPair(Integer start, Integer end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ollection&lt;Pair&lt;Integer, Double&gt;&gt; 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(collection = edgesInfo.get(start)) != null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 (Pair&lt;Integer, Double&gt; pair : collection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 (pair.getKey().equals(end)) return 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clear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dgesInfo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erticesInfo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14:paraId="44652604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12A8BD" w14:textId="3572C874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GraphVisuals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7DC86D88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ArrayLis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Collecti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HashMa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Ma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lastRenderedPageBreak/>
        <w:t>/**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br/>
        <w:t xml:space="preserve"> * Contains information about algorithm on current step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br/>
        <w:t xml:space="preserve"> * This information is used to visualize algorithm on graph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br/>
        <w:t xml:space="preserve"> */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ublic class GraphVisuals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AStar result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ArrayList&lt;Pair&lt;Integer, Integer&gt;&gt; ignor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ArrayList&lt;Pair&lt;Integer, Integer&gt;&gt; visite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Map&lt;Integer, Pair&lt;Double, Double&gt;&gt; heuristic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int currentSte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GraphVisuals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ignore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visited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heuristics = new HashMap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currentStep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etResults(AStar results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results = result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addIgnore(Integer end, Integer start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gnore.add(new Pair&lt;&gt;(end, start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boolean shouldIgnore(Integer start, Integer end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edgeInCollection(start, end, ignor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clearIgnore() { ignore.clear(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update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step =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i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etStep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, results.getCountSteps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step &gt; this.currentStep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visited.addAll(results.getEdgeSteps().subList(currentStep, step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(int i = currentStep; i &lt; step; i++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heuristics.putAll(results.getHeuristicSteps().get(i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else if(step &lt; this.currentStep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visited.subList(step, currentStep)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or(int i = step; i &lt; currentStep; i++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heuristics.keySet().removeAll(results.getHeuristicSteps().get(i).keySet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urrentStep = ste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step == results.getCountSteps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tru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tru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rintInfo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ep == results.getCountSteps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||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private boolean edgeVisited(Edge edg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edgeInCollection(edge.getStartID(), edge.getEndID(), visited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|| edgeInCollection(edge.getEndID(), edge.getStartID(), visite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oolean edgeInPath(Edge edg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(currentStep == results.getCountSteps(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&amp;&amp; (edgeInCollection(edge.getStartID(), edge.getEndID(), results.getFinalPath(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|| edgeInCollection(edge.getEndID(), edge.getStartID(), results.getFinalPath(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Pair&lt;Double, Double&gt; getHeuristicsNode(Node nod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heuristics.get(node.id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oolean edgeInCollection(Integer start, Integer end, Collection&lt;Pair&lt;Integer, Integer&gt;&gt; collection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Pair&lt;Integer, Integer&gt; pair : collection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pair.getKey().equals(start) &amp;&amp; pair.getValue().equals(end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return tr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check(Edge edg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edgeInPath(edge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dge.setEdgeStyle("-fx-stroke-width: 3; -fx-stroke: #FFFF00;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lse if (edgeVisited(edge)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dge.setEdgeStyle("-fx-stroke-width: 2; -fx-stroke: #00FF00;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check(Node nod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ir&lt;Double, Double&gt; pair = getHeuristicsNode(nod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pair != null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node.setLabel(pair.getKey(), pair.getValue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clear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sults =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urrentStep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visited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printInfo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ring re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currentStep == 0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s =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чал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лгоритм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.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ходимс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results.getPathEnds().getKey(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+ ".\n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обходим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ойт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results.getPathEnds()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}else if(currentStep == results.getCountSteps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path =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з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results.getPathEnds().getKey() + "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results.getPathEnds()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s =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нец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лгоритм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.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лгорит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был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ройде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з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results.getCountSteps() + "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шаго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\n"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+ (results.getPathLen() &gt; 0 ?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Был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йде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у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path + "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лин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results.getPathLen(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: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у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path + "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был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йде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 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else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s =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ассматривае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ещё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учтённы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седни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 "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+ results.getHeuristicSteps().get(currentStep-1).keySet(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+ "\n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ереходи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минимальн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эврестическ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оценк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 "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+ results.getEdgeSteps().get(currentStep-1).getValu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res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01996301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C434FB" w14:textId="112C6A06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MainViewController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58B6545F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beans.value.ChangeListene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collections.FXCollection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event.ActionEven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fxml.FXM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fxml.FXMLLoade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fxml.Initializab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ce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ChoiceBox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MenuItem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TextInputDialog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image.Imag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input.Mouse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input.MouseEven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layout.Pa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text.Tex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tage.FileChoose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tage.Stag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Pai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util.StringConverte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Fi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net.UR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Object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ResourceBund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static com.example.a_star.Choice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MainViewController implements Initializabl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Canvas canva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private Pane canvasPa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ChoiceBox&lt;Pair&lt;ACTION, String&gt;&gt; action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 ChoiceBox&lt;Pair&lt;HEURISTIC, String&gt;&gt; heuristic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MenuItem readFile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MenuItem saveFile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utton runAlg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utton endAlg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utton prevStep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utton pauseAlg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Button nextStepButton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Text info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Overrid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initialize(URL url, ResourceBundle rb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nvas = new Canvas(canvasPan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TextFiel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info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ctions.setConverter(createStringConverter(actions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ctions.getSelectionModel().selectedItemProperty().addListener(createChangeListener(ACTION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ON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ctionsLoadData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.setConverter(createStringConverter(heuristics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.getSelectionModel().selectedItemProperty().addListener(createChangeListener(HEURISTIC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ON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LoadData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здай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раф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р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мощ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нструменто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л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мпортируй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з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файл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run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Graph graph = canvas.getGraph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ir&lt;Integer, Integer&gt; pair = getStartEndNodes(graph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pair != null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etDisableRunningButtons(fals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tar alg = new AStar(graph, pair.getKey(), pair.getValue()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etHeuristic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alg.getCountSteps() &gt; 0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nvas.startAlg(alg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чал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лгоритм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else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endAl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ут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з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чальной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уществуе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endAlg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etDisableRunningButtons(tru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Step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tru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nvas.stopAl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лгорит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остановле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setDisableRunningButtons(boolean disableOrNot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Run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!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unAlgButton.setDisable(!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ndAlgButton.setDisable(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ctions.setDisable(!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.setDisable(!disableOrNo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heckPrevPauseNextButtons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checkPrevPauseNextButtons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nextStepButton.setDisable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|| 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|| 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revStepButton.setDisable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etStep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== 0 || 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|| 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useAlgButton.setDisable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|| 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pauseAlgButton.setText(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 ? "Resume" : "Pause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nextStep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nex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nvas.algStep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heckPrevPauseNextButtons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prevStep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prev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nvas.algStep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heckPrevPauseNextButtons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pauseAlg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toggleAlgPaus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heckPrevPauseNextButtons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chooseFile(ActionEvent e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!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isAlg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leChooser fileChooser = new FileChoose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leChooser.ExtensionFilter extFilter = new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>FileChooser.ExtensionFilter("TXT files (*.txt)", "*.txt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leChooser.getExtensionFilters().add(extFilter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enuItem node = (MenuItem) e.getSourc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ile file; boolean re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 (node.equals(readFileButton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&amp;&amp; (file = fileChooser.showOpenDialog(new Stage())) != null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res = canvas.readFromFile(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heckRunAvailabilit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(res) chooseMsg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раф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загруже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 else if (node.equals(saveFileButton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&amp;&amp; (file = fileChooser.showSaveDialog(new Stage())) != null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res = canvas.writeToFile(fil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if(res)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раф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хранё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SuppressWarnings("unchecked"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heuristicLoadData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.setValue(new Pair&lt;&gt;(HEURISTIC.NONE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ыбер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эвристик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.."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heuristics.setItems(FXCollections.observableArrayList(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HEURISTIC.CHEBYSHEV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асстояни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Чебышев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,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HEURISTIC.MANHATTAN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Манхэттенска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метрик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,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HEURISTIC.EUCLID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Евклидов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асстояни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,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HEURISTIC.DIJKSTRA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улева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эвристик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(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ейкстр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"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SuppressWarnings("unchecked"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actionsLoadData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ctions.setValue(new Pair&lt;&gt;(ACTION.NONE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ыбер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ействи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.."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ctions.setItems(FXCollections.observableArrayList(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ACTION.ADD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зда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,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ACTION.CONNECT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едини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,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new Pair&lt;&gt;(ACTION.DELETE,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Удали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/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openAboutWindow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ry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XMLLoader fxmlLoader = new FXMLLoade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fxmlLoader.setLocation(getClass().getResource("about-view.fxml"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cene scene = new Scene(fxmlLoader.load(), 560, 53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ge stage = new Stag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ge.setTitle("About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ge.getIcons().add(new Image(Objects.requireNonNull(getClass().getResourceAsStream("icon.png")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ge.setScene(scen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age.show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 catch (Exception e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    System.out.println("Error while opening the 'about' window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.printStackTrace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&lt;T&gt; StringConverter&lt;Pair&lt;T, String&gt;&gt; createStringConverter(ChoiceBox&lt;Pair&lt;T, String&gt;&gt; choiceBox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new StringConverter&lt;&gt;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@Overrid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ublic String toString(Pair&lt;T, String&gt; pair) { return pair.getValue(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@Override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public Pair&lt;T, String&gt; fromString(String s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return choiceBox.getItems().stream().filter(item -&g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    item.getValue().equals(s)).findFirst().orElse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&lt;T&gt; ChangeListener&lt;Pair&lt;T, String&gt;&gt; createChangeListener(T t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(selected, t1, t2) -&gt;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t instanceof ACTION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setAction((ACTION) selected.getValue().getKey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hooseMsgAction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lse if(t instanceof HEURISTIC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setHeuristic((HEURISTIC) selected.getValue().getKey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heckRunAvailabilit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hooseMsg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onCanvasClick(MouseEvent e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 (e.getSource().equals(canvasPane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 (e.getButton() == MouseButton.PRIMARY &amp;&amp; getAction() == ACTION.ADD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canvas.addNode(e.getX(), e.getY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heckRunAvailabilit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!Message.isError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f(getAction()!=ACTION.ADD) chooseMsgAction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else chooseMsg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lse Message.clearErro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checkRunAvailability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unAlgButton.setDisable(Choice.checkHeuristic(HEURISTIC.NONE) || !canvas.hasMinGraph() || State.isAlgRunning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private Pair&lt;Integer, Integer&gt; getStartEndNodes(Graph graph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eger start = requestNode(1, tru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eger end = requestNode(2, false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graph.getVertex(start) == null || graph.getVertex(end) == null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essage.setError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ар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указанных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уществуе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 (start.equals(end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essage.setError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чал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може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впада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нцо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return nu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new Pair&lt;&gt;(start, end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int requestNode(Integer defaultNode, boolean startNode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extInputDialog dialog = new TextInputDialog(String.valueOf(defaultNode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ialog.setTitle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ialog.setContentText(null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dialog.setHeaderText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вед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" + (startNode?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тартовую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: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онечную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") + "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: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ry{ return dialog.showAndWait().map(Integer::parseUnsignedInt).orElse(0)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atch (NumberFormatException ignored){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chooseMsg(String prev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prev != null &amp;&amp; !prev.equals("")) prev += " "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lse prev = ""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canvas.hasMinGraph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essage.setMsg(prev + (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        !runAlgButton.isDisabled() ?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Нажм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'run'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ля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тарт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алгоритм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 :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ыбере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эвристик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lse Message.setMsg(prev + 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раф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олжн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бы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миниму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в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chooseMsgAction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witch (getAction()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se ADD -&gt; Message.setMsg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ликн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лот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чтоб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зда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se CONNECT -&gt; Message.setMsg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ликн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дву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ам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чтоб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едини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х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se DELETE -&gt; Message.setMsg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Кликни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вершин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л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ребру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,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чтобы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удалить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объект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FXM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void clear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f(!State.isAlgRunning()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canvas.clea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    checkRunAvailability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Message.setMsg("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Создай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граф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р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помощ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нструментов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ли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мпортируйте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из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 w:val="22"/>
          <w:szCs w:val="20"/>
        </w:rPr>
        <w:t>файла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160E8128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C5AA3D" w14:textId="730B709B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Message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233135C2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paint.Colo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text.Fon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text.Tex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Messag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Text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boolea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error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Text getMsg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Msg(String msg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Tex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msg, Color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BLACK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error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Error(String msg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etTex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msg, Color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DARKR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error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tr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boolean isError(){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error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clearError(){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error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false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void setText(String msg, Color color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setText(msg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s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setFill(color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TextField(Text info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Messag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msg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info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62757AFF" w14:textId="77777777" w:rsidR="00A52DA5" w:rsidRPr="005C76B9" w:rsidRDefault="00A52DA5" w:rsidP="006777F7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</w:p>
    <w:p w14:paraId="2720B716" w14:textId="3F122DFD" w:rsidR="006777F7" w:rsidRPr="005C76B9" w:rsidRDefault="006777F7" w:rsidP="005C76B9">
      <w:pPr>
        <w:spacing w:line="360" w:lineRule="auto"/>
        <w:rPr>
          <w:i/>
          <w:color w:val="000000"/>
          <w:sz w:val="32"/>
          <w:szCs w:val="28"/>
          <w:lang w:val="en-US"/>
        </w:rPr>
      </w:pPr>
      <w:r w:rsidRPr="005C76B9">
        <w:rPr>
          <w:color w:val="000000"/>
          <w:sz w:val="32"/>
          <w:szCs w:val="28"/>
        </w:rPr>
        <w:t>Название</w:t>
      </w:r>
      <w:r w:rsidRPr="005C76B9">
        <w:rPr>
          <w:color w:val="000000"/>
          <w:sz w:val="32"/>
          <w:szCs w:val="28"/>
          <w:lang w:val="en-US"/>
        </w:rPr>
        <w:t xml:space="preserve"> </w:t>
      </w:r>
      <w:r w:rsidRPr="005C76B9">
        <w:rPr>
          <w:color w:val="000000"/>
          <w:sz w:val="32"/>
          <w:szCs w:val="28"/>
        </w:rPr>
        <w:t>файла</w:t>
      </w:r>
      <w:r w:rsidR="005C76B9">
        <w:rPr>
          <w:color w:val="000000"/>
          <w:sz w:val="32"/>
          <w:szCs w:val="28"/>
          <w:lang w:val="en-US"/>
        </w:rPr>
        <w:t xml:space="preserve">: </w:t>
      </w:r>
      <w:r w:rsidRPr="005C76B9">
        <w:rPr>
          <w:i/>
          <w:color w:val="000000"/>
          <w:sz w:val="32"/>
          <w:szCs w:val="28"/>
          <w:lang w:val="en-US"/>
        </w:rPr>
        <w:t>Node.java</w:t>
      </w:r>
    </w:p>
    <w:p w14:paraId="3FB0E765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ContentDisplay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control.Labe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layout.StackPan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paint.Colo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shape.Circ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text.Tex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fx.scene.text.TextBoundsTyp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br/>
        <w:t>public class Node extends StackPan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final static double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adius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15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int I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final Label labe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Node(int id, double x, double y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uper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setLayoutX(x-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setLayoutY(y-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ircle circle = new Circle(x, y,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circle.setFill(Color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WHE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ext text = new Text(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valueOf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id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ext.setBoundsType(TextBoundsTyp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VISUA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getChildren().addAll(circle, text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 = new Label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LayoutX(x+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4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LayoutY(y-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adiu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-4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Style("-fx-text-fill: #7a5109;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this.ID = i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setLabel(double f, double h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label.setText("h: " +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oun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h * 100.0) / 100.0 + "\nf: " +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oun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f * 100.0) / 100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Label getLabel(){ return label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int id(){ return ID;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19ACAACD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1C8110" w14:textId="0CBA370E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State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2CAC8555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Stat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boolea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IsRunning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boolea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IsPaused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tru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boolea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Finished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fal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rivate static int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step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boolean isAlgRunning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lgIsRunning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boolean isAlgPaused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lgIs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int getStep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tep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AlgRun(boolean algIsRunning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IsRunning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algIsRunning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public static void toggleAlgPause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IsPaused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!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lgIsPaus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Step(int step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step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step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next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tep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++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prev()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step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Math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max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0, --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step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boolean isAlgFinished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return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lgFinished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AlgFinished(boolean algFinished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Stat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Finished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algFinishe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setAlgPaused(boolean paused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algIsPaused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paused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52CA12D7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6EEF6C" w14:textId="151A3F33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>:</w:t>
      </w:r>
      <w:r w:rsidR="005C76B9" w:rsidRPr="00A04AC1">
        <w:rPr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AStarTest</w:t>
      </w:r>
      <w:r w:rsidRPr="00A52DA5">
        <w:rPr>
          <w:i/>
          <w:color w:val="000000"/>
          <w:sz w:val="28"/>
          <w:szCs w:val="28"/>
          <w:lang w:val="en-US"/>
        </w:rPr>
        <w:t>.</w:t>
      </w:r>
      <w:r w:rsidRPr="006777F7">
        <w:rPr>
          <w:i/>
          <w:color w:val="000000"/>
          <w:sz w:val="28"/>
          <w:szCs w:val="28"/>
          <w:lang w:val="en-US"/>
        </w:rPr>
        <w:t>java</w:t>
      </w:r>
    </w:p>
    <w:p w14:paraId="57A86FF6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unit.framework.TestCa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org.junit.jupiter.api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Fi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*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AStarTest extends TestCas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static ArrayList&lt;GraphForTest&gt;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graphLi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static ArrayList&lt;AStar&gt;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esLi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static int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OUNT_TE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4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BeforeAl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readGraphs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GraphForTest graph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int i = 1; i &lt;=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OUNT_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 i++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 = new GraphForTest(new File(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src/test/java/com/example/a_star/graphs/%s.txt", i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raph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add(graph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Star alg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GraphForTest gr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raph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lg = new AStar(gr, gr.getStart(), gr.getEnd(), gr.getHeur(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s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add(alg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AfterAl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clean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graphLi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resLi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testEdgesSteps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String&gt; expectedEdgeSteps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teps.add("[1=3, 3=4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teps.add("[1=2, 2=3, 1=5, 5=6, 6=7, 7=8, 8=9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teps.add("[1=2, 2=3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teps.add("[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AStar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s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str = graph.getEdgeSteps().toStrin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EdgeSteps.get(i++), str,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EdgesSteps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testFinalPath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String&gt; expectedFinalPath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FinalPath.add("[1=3, 3=4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FinalPath.add("[1=5, 5=6, 6=7, 7=8, 8=9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FinalPath.add("[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FinalPath.add("[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AStar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s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str = graph.getFinalPath().toStrin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FinalPath.get(i++), str,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FinalPath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testCountSteps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Integer&gt; expectedCountSteps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CountSteps.add(2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CountSteps.add(7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CountSteps.add(2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CountSteps.add(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AStar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s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Integer n = graph.getCountSteps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CountSteps.get(i++), n,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CountSteps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public void testPathLen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Double&gt; expectedPathLen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PathLen.add(8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PathLen.add(27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PathLen.add(0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PathLen.add(0.0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AStar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s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Double n = graph.getPathLen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PathLen.get(i++), n,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PathLen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testHeuristics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String&gt; expectedHeuristics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Heuristics.add("[{2=583.0=580.0, 3=297.0=290.0}, {4=8.0=0.0}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Heuristics.add("[{2=125.0=123.0, 4=273.0=266.0, 5=251.0=245.0}, {3=63.0=59.0}, {}, {6=247.0=236.0}, {7=187.0=173.0}, {8=104.0=82.0}, {9=27.0=0.0}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Heuristics.add("[{2=152.65855435387664=150.65855435387664}, {3=228.69757453074567=224.69757453074567}, {}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Heuristics.add("[{}]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AStar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res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str = graph.getHeuristicSteps().toStrin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Heuristics.get(i++), str, 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HeuristicSteps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14:paraId="5F4CBBE8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E3F4E0" w14:textId="3DB1652A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="005C76B9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GraphForTest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0CFC4638" w14:textId="77777777" w:rsidR="00A52DA5" w:rsidRPr="005C76B9" w:rsidRDefault="00A52DA5" w:rsidP="00A52DA5">
      <w:pPr>
        <w:rPr>
          <w:rFonts w:ascii="Courier New" w:hAnsi="Courier New" w:cs="Courier New"/>
          <w:color w:val="000000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import javafx.util.Pair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import java.io.File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import java.io.IOException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import java.util.ArrayList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import java.util.Collection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import java.util.Scanner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public class GraphForTest extends Graph 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rivate Integer start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rivate Integer end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rivate Choice.HEURISTIC heur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ublic GraphForTest(File file) 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lastRenderedPageBreak/>
        <w:t xml:space="preserve">        super(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try(Scanner sc = new Scanner(file))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String data = sc.nextLine(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int N = Integer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parseInt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data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//Pair&lt;Double, Double&gt;[] nodes = new Pair[N]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//Collection&lt;Pair&lt;Integer, Double&gt;&gt;[] edges = new Collection[N]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String[] tmp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for(int i = 0; i &lt; N; i++)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tmp = sc.nextLine().split(" "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double x = Double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tmp[0]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double y = Double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tmp[1]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this.addVertex(i+1, new Pair&lt;&gt;(x, y)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for(int i = 0; i &lt; N; i++)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tmp = sc.nextLine().split(" "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Collection&lt;Pair&lt;Integer, Double&gt;&gt; collection = new ArrayList&lt;&gt;(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for(int j = 0; j &lt; N; j++) 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    double weight = Double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parseDouble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tmp[j]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    if (i != j &amp;&amp; weight != 0) collection.add(new Pair&lt;&gt;(j + 1, weight)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if(collection.size()&gt;0)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        this.setEdges(i+1, collection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//</w:t>
      </w:r>
      <w:r w:rsidRPr="005C76B9">
        <w:rPr>
          <w:rFonts w:ascii="Courier New" w:hAnsi="Courier New" w:cs="Courier New"/>
          <w:color w:val="000000"/>
          <w:szCs w:val="20"/>
        </w:rPr>
        <w:t>считывание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Cs w:val="20"/>
        </w:rPr>
        <w:t>начальной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data = sc.nextLine(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start = Integer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parseInt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data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//</w:t>
      </w:r>
      <w:r w:rsidRPr="005C76B9">
        <w:rPr>
          <w:rFonts w:ascii="Courier New" w:hAnsi="Courier New" w:cs="Courier New"/>
          <w:color w:val="000000"/>
          <w:szCs w:val="20"/>
        </w:rPr>
        <w:t>считывание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Cs w:val="20"/>
        </w:rPr>
        <w:t>конечной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Cs w:val="20"/>
        </w:rPr>
        <w:t>вершины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data = sc.nextLine(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end = Integer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parseInt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data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//</w:t>
      </w:r>
      <w:r w:rsidRPr="005C76B9">
        <w:rPr>
          <w:rFonts w:ascii="Courier New" w:hAnsi="Courier New" w:cs="Courier New"/>
          <w:color w:val="000000"/>
          <w:szCs w:val="20"/>
        </w:rPr>
        <w:t>считывание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5C76B9">
        <w:rPr>
          <w:rFonts w:ascii="Courier New" w:hAnsi="Courier New" w:cs="Courier New"/>
          <w:color w:val="000000"/>
          <w:szCs w:val="20"/>
        </w:rPr>
        <w:t>эвристики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heur = Choice.HEURISTIC.</w:t>
      </w:r>
      <w:r w:rsidRPr="005C76B9">
        <w:rPr>
          <w:rFonts w:ascii="Courier New" w:hAnsi="Courier New" w:cs="Courier New"/>
          <w:i/>
          <w:iCs/>
          <w:color w:val="000000"/>
          <w:szCs w:val="20"/>
          <w:lang w:val="en-US"/>
        </w:rPr>
        <w:t>values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t>()[(sc.nextInt())]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} catch (IOException e){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    e.printStackTrace();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ublic Integer getStart() { return start;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ublic Integer getEnd() { return end;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 xml:space="preserve">    public Choice.HEURISTIC getHeur() { return  heur; }</w:t>
      </w:r>
      <w:r w:rsidRPr="005C76B9">
        <w:rPr>
          <w:rFonts w:ascii="Courier New" w:hAnsi="Courier New" w:cs="Courier New"/>
          <w:color w:val="000000"/>
          <w:szCs w:val="20"/>
          <w:lang w:val="en-US"/>
        </w:rPr>
        <w:br/>
        <w:t>}</w:t>
      </w:r>
    </w:p>
    <w:p w14:paraId="7FD2E98A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360BEA" w14:textId="4C95D110" w:rsidR="006777F7" w:rsidRDefault="005C76B9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A04AC1">
        <w:rPr>
          <w:color w:val="000000"/>
          <w:sz w:val="28"/>
          <w:szCs w:val="28"/>
          <w:lang w:val="en-US"/>
        </w:rPr>
        <w:br w:type="page"/>
      </w:r>
      <w:r w:rsidR="006777F7" w:rsidRPr="006777F7">
        <w:rPr>
          <w:color w:val="000000"/>
          <w:sz w:val="28"/>
          <w:szCs w:val="28"/>
        </w:rPr>
        <w:lastRenderedPageBreak/>
        <w:t>Название</w:t>
      </w:r>
      <w:r w:rsidR="006777F7" w:rsidRPr="00A52DA5">
        <w:rPr>
          <w:color w:val="000000"/>
          <w:sz w:val="28"/>
          <w:szCs w:val="28"/>
          <w:lang w:val="en-US"/>
        </w:rPr>
        <w:t xml:space="preserve"> </w:t>
      </w:r>
      <w:r w:rsidR="006777F7" w:rsidRPr="006777F7">
        <w:rPr>
          <w:color w:val="000000"/>
          <w:sz w:val="28"/>
          <w:szCs w:val="28"/>
        </w:rPr>
        <w:t>файла</w:t>
      </w:r>
      <w:r>
        <w:rPr>
          <w:color w:val="000000"/>
          <w:sz w:val="28"/>
          <w:szCs w:val="28"/>
          <w:lang w:val="en-US"/>
        </w:rPr>
        <w:t xml:space="preserve">: </w:t>
      </w:r>
      <w:r w:rsidR="006777F7">
        <w:rPr>
          <w:i/>
          <w:color w:val="000000"/>
          <w:sz w:val="28"/>
          <w:szCs w:val="28"/>
          <w:lang w:val="en-US"/>
        </w:rPr>
        <w:t>GraphTest</w:t>
      </w:r>
      <w:r w:rsidR="006777F7" w:rsidRPr="00A52DA5">
        <w:rPr>
          <w:i/>
          <w:color w:val="000000"/>
          <w:sz w:val="28"/>
          <w:szCs w:val="28"/>
          <w:lang w:val="en-US"/>
        </w:rPr>
        <w:t>.</w:t>
      </w:r>
      <w:r w:rsidR="006777F7">
        <w:rPr>
          <w:i/>
          <w:color w:val="000000"/>
          <w:sz w:val="28"/>
          <w:szCs w:val="28"/>
          <w:lang w:val="en-US"/>
        </w:rPr>
        <w:t>java</w:t>
      </w:r>
    </w:p>
    <w:p w14:paraId="545F5B11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0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unit.framework.TestCas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org.junit.jupiter.api.AfterA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org.junit.jupiter.api.Assertions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org.junit.jupiter.api.BeforeAll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org.junit.jupiter.api.Tes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io.File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import java.util.ArrayList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public class GraphTest extends TestCase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static ArrayList&lt;GraphForTest&gt;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graphLi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static int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COUNT_TE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4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BeforeAl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readGraphs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GraphForTest graph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int i = 1; i &lt;=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COUNT_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; i++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graph = new GraphForTest(new File(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./src/test/java/com/example/a_star/graphs/%s.txt", i))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raph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.add(graph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AfterAll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static void clean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 xml:space="preserve">graphList 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testEdgesInfo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String&gt; expectedEdgesInfo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Info.add("{1=[2=3.0, 3=7.0], 2=[3=5.0], 3=[4=1.0]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Info.add("{1=[2=2.0, 4=7.0, 5=6.0], 2=[3=2.0], 4=[9=10.0], 5=[6=5.0], 6=[7=3.0], 7=[8=8.0], 8=[9=5.0]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Info.add("{1=[2=2.0], 2=[3=2.0], 3=[1=2.0]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EdgesInfo.add("{2=[1=5.0, 4=8.0], 4=[5=7.0], 5=[2=4.0, 3=10.0]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GraphForTest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raph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actual = graph.getEdgesInfo().toStrin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EdgesInfo.get(i++), actual,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EdgesInfo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@Te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public void testVerticesInfo(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int i = 0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ArrayList&lt;String&gt; expectedVerticesInfo = new ArrayList&lt;&gt;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VerticesInfo.add("{1=479.0=483.0, 2=305.0=307.5, 3=595.0=190.5, 4=885.0=424.5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lastRenderedPageBreak/>
        <w:t xml:space="preserve">        expectedVerticesInfo.add("{1=425.0=438.0, 2=423.0=372.0, 3=420.0=311.0, 4=317.0=421.0, 5=487.0=430.0, 6=534.0=374.0, 7=526.0=319.0, 8=480.0=274.0, 9=417.0=255.0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VerticesInfo.add("{1=418.0=464.0, 2=383.0=382.0, 3=331.0=443.0, 4=416.0=235.0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expectedVerticesInfo.add("{1=410.0=454.0, 2=350.0=354.0, 3=453.0=354.0, 4=487.0=256.0, 5=311.0=250.0}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for (GraphForTest graph : 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graphLis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) {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String actual = graph.getVerticesInfo().toString(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    Assertions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assertEquals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expectedVerticesInfo.get(i++), actual, String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0"/>
          <w:lang w:val="en-US"/>
        </w:rPr>
        <w:t>format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t>("Test #%s failed.", i)+" VerticesInfo");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0"/>
          <w:lang w:val="en-US"/>
        </w:rPr>
        <w:br/>
        <w:t>}</w:t>
      </w:r>
    </w:p>
    <w:p w14:paraId="002DA4AB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740859" w14:textId="3295B108" w:rsidR="006777F7" w:rsidRDefault="006777F7" w:rsidP="005C76B9">
      <w:pPr>
        <w:spacing w:line="360" w:lineRule="auto"/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A52DA5">
        <w:rPr>
          <w:color w:val="000000"/>
          <w:sz w:val="28"/>
          <w:szCs w:val="28"/>
          <w:lang w:val="en-US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TestRunner</w:t>
      </w:r>
      <w:r w:rsidRPr="00A52DA5">
        <w:rPr>
          <w:i/>
          <w:color w:val="000000"/>
          <w:sz w:val="28"/>
          <w:szCs w:val="28"/>
          <w:lang w:val="en-US"/>
        </w:rPr>
        <w:t>.</w:t>
      </w:r>
      <w:r w:rsidRPr="006777F7">
        <w:rPr>
          <w:i/>
          <w:color w:val="000000"/>
          <w:sz w:val="28"/>
          <w:szCs w:val="28"/>
          <w:lang w:val="en-US"/>
        </w:rPr>
        <w:t>java</w:t>
      </w:r>
    </w:p>
    <w:p w14:paraId="042CDB54" w14:textId="77777777" w:rsidR="00A52DA5" w:rsidRPr="005C76B9" w:rsidRDefault="00A52DA5" w:rsidP="00A52DA5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t>package com.example.a_star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>import org.junit.runner.Result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>import org.junit.runner.JUnitCore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>import org.junit.runner.notification.Failure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>public class TestRunner {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public static void main(String[] args) {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Result result = JUnitCore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runClasses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t>(AStarTest.class, GraphTest.class)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System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out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t>.println("Total number of tests " + result.getRunCount())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System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out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t>.println("Total number of tests failed " + result.getFailureCount())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for (Failure failure : result.getFailures()) {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    System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out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t>.println(failure.toString())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}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    if (result.wasSuccessful()) System.</w:t>
      </w:r>
      <w:r w:rsidRPr="005C76B9">
        <w:rPr>
          <w:rFonts w:ascii="Courier New" w:hAnsi="Courier New" w:cs="Courier New"/>
          <w:i/>
          <w:iCs/>
          <w:color w:val="000000"/>
          <w:sz w:val="22"/>
          <w:szCs w:val="22"/>
          <w:lang w:val="en-US"/>
        </w:rPr>
        <w:t>out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t>.println("All tests passed.");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 xml:space="preserve">    }</w:t>
      </w:r>
      <w:r w:rsidRPr="005C76B9">
        <w:rPr>
          <w:rFonts w:ascii="Courier New" w:hAnsi="Courier New" w:cs="Courier New"/>
          <w:color w:val="000000"/>
          <w:sz w:val="22"/>
          <w:szCs w:val="22"/>
          <w:lang w:val="en-US"/>
        </w:rPr>
        <w:br/>
        <w:t>}</w:t>
      </w:r>
    </w:p>
    <w:p w14:paraId="3E8DBC66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8"/>
          <w:lang w:val="en-US"/>
        </w:rPr>
      </w:pPr>
    </w:p>
    <w:p w14:paraId="1E0C2ED3" w14:textId="77777777" w:rsidR="006777F7" w:rsidRPr="00A52DA5" w:rsidRDefault="006777F7" w:rsidP="006777F7">
      <w:pPr>
        <w:rPr>
          <w:color w:val="000000"/>
          <w:sz w:val="28"/>
          <w:szCs w:val="28"/>
          <w:lang w:val="en-US"/>
        </w:rPr>
      </w:pPr>
    </w:p>
    <w:p w14:paraId="7F23F0E3" w14:textId="606D0B4C" w:rsidR="006777F7" w:rsidRPr="00A52DA5" w:rsidRDefault="006777F7" w:rsidP="006777F7">
      <w:pPr>
        <w:rPr>
          <w:color w:val="000000"/>
          <w:sz w:val="28"/>
          <w:szCs w:val="28"/>
          <w:lang w:val="en-US"/>
        </w:rPr>
      </w:pPr>
    </w:p>
    <w:p w14:paraId="702C211F" w14:textId="782DB5DE" w:rsidR="006777F7" w:rsidRPr="00A52DA5" w:rsidRDefault="006777F7" w:rsidP="00FB313B">
      <w:pPr>
        <w:spacing w:line="360" w:lineRule="auto"/>
        <w:ind w:left="-1701" w:right="-567"/>
        <w:rPr>
          <w:b/>
          <w:caps/>
          <w:sz w:val="28"/>
          <w:szCs w:val="28"/>
          <w:lang w:val="en-US"/>
        </w:rPr>
      </w:pPr>
    </w:p>
    <w:sectPr w:rsidR="006777F7" w:rsidRPr="00A52DA5" w:rsidSect="009E3EFC"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79866" w14:textId="77777777" w:rsidR="00762BD4" w:rsidRDefault="00762BD4" w:rsidP="0098338E">
      <w:r>
        <w:separator/>
      </w:r>
    </w:p>
  </w:endnote>
  <w:endnote w:type="continuationSeparator" w:id="0">
    <w:p w14:paraId="50700474" w14:textId="77777777" w:rsidR="00762BD4" w:rsidRDefault="00762BD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B2D6" w14:textId="3FA90726" w:rsidR="0003777A" w:rsidRDefault="0003777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33C8D">
      <w:rPr>
        <w:noProof/>
      </w:rPr>
      <w:t>10</w:t>
    </w:r>
    <w:r>
      <w:fldChar w:fldCharType="end"/>
    </w:r>
  </w:p>
  <w:p w14:paraId="721D94D4" w14:textId="77777777" w:rsidR="0003777A" w:rsidRDefault="000377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E0B6D" w14:textId="77777777" w:rsidR="00762BD4" w:rsidRDefault="00762BD4" w:rsidP="0098338E">
      <w:r>
        <w:separator/>
      </w:r>
    </w:p>
  </w:footnote>
  <w:footnote w:type="continuationSeparator" w:id="0">
    <w:p w14:paraId="51B02C09" w14:textId="77777777" w:rsidR="00762BD4" w:rsidRDefault="00762BD4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32B83"/>
    <w:multiLevelType w:val="hybridMultilevel"/>
    <w:tmpl w:val="08A6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65EA0"/>
    <w:multiLevelType w:val="hybridMultilevel"/>
    <w:tmpl w:val="E24279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2F4F"/>
    <w:multiLevelType w:val="multilevel"/>
    <w:tmpl w:val="3D205E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952620B"/>
    <w:multiLevelType w:val="multilevel"/>
    <w:tmpl w:val="F20A0F8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5717E70"/>
    <w:multiLevelType w:val="multilevel"/>
    <w:tmpl w:val="43BC0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AD72EE"/>
    <w:multiLevelType w:val="hybridMultilevel"/>
    <w:tmpl w:val="A9F6F4C2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32AC0"/>
    <w:multiLevelType w:val="hybridMultilevel"/>
    <w:tmpl w:val="5C823C56"/>
    <w:lvl w:ilvl="0" w:tplc="A1C8E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5C6918"/>
    <w:multiLevelType w:val="hybridMultilevel"/>
    <w:tmpl w:val="094AD67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C911ADD"/>
    <w:multiLevelType w:val="hybridMultilevel"/>
    <w:tmpl w:val="68309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2014E"/>
    <w:multiLevelType w:val="hybridMultilevel"/>
    <w:tmpl w:val="787CC3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14F46"/>
    <w:multiLevelType w:val="hybridMultilevel"/>
    <w:tmpl w:val="CE9A76F8"/>
    <w:lvl w:ilvl="0" w:tplc="04190019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6" w15:restartNumberingAfterBreak="0">
    <w:nsid w:val="60A84E53"/>
    <w:multiLevelType w:val="multilevel"/>
    <w:tmpl w:val="FAF2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26B4273"/>
    <w:multiLevelType w:val="multilevel"/>
    <w:tmpl w:val="43BC0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78B642BB"/>
    <w:multiLevelType w:val="hybridMultilevel"/>
    <w:tmpl w:val="7578F5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72FA0"/>
    <w:multiLevelType w:val="hybridMultilevel"/>
    <w:tmpl w:val="9B0A33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E443E"/>
    <w:multiLevelType w:val="multilevel"/>
    <w:tmpl w:val="82047B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7"/>
  </w:num>
  <w:num w:numId="5">
    <w:abstractNumId w:val="2"/>
  </w:num>
  <w:num w:numId="6">
    <w:abstractNumId w:val="1"/>
  </w:num>
  <w:num w:numId="7">
    <w:abstractNumId w:val="18"/>
  </w:num>
  <w:num w:numId="8">
    <w:abstractNumId w:val="3"/>
  </w:num>
  <w:num w:numId="9">
    <w:abstractNumId w:val="11"/>
  </w:num>
  <w:num w:numId="10">
    <w:abstractNumId w:val="21"/>
  </w:num>
  <w:num w:numId="11">
    <w:abstractNumId w:val="12"/>
  </w:num>
  <w:num w:numId="12">
    <w:abstractNumId w:val="14"/>
  </w:num>
  <w:num w:numId="13">
    <w:abstractNumId w:val="13"/>
  </w:num>
  <w:num w:numId="14">
    <w:abstractNumId w:val="4"/>
  </w:num>
  <w:num w:numId="15">
    <w:abstractNumId w:val="19"/>
  </w:num>
  <w:num w:numId="16">
    <w:abstractNumId w:val="20"/>
  </w:num>
  <w:num w:numId="17">
    <w:abstractNumId w:val="5"/>
  </w:num>
  <w:num w:numId="18">
    <w:abstractNumId w:val="15"/>
  </w:num>
  <w:num w:numId="19">
    <w:abstractNumId w:val="9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3EC"/>
    <w:rsid w:val="00010AD2"/>
    <w:rsid w:val="00011778"/>
    <w:rsid w:val="00011F04"/>
    <w:rsid w:val="00012936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18FD"/>
    <w:rsid w:val="000328BD"/>
    <w:rsid w:val="00034999"/>
    <w:rsid w:val="00035B4C"/>
    <w:rsid w:val="00035FEC"/>
    <w:rsid w:val="0003672D"/>
    <w:rsid w:val="0003777A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FA4"/>
    <w:rsid w:val="00086185"/>
    <w:rsid w:val="0008715D"/>
    <w:rsid w:val="000906B5"/>
    <w:rsid w:val="00090EBB"/>
    <w:rsid w:val="0009186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4C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963"/>
    <w:rsid w:val="000C3834"/>
    <w:rsid w:val="000C3DB0"/>
    <w:rsid w:val="000C50D4"/>
    <w:rsid w:val="000C567A"/>
    <w:rsid w:val="000C5A2C"/>
    <w:rsid w:val="000C666E"/>
    <w:rsid w:val="000D15A7"/>
    <w:rsid w:val="000D1A81"/>
    <w:rsid w:val="000D536A"/>
    <w:rsid w:val="000D5CBE"/>
    <w:rsid w:val="000D6FC1"/>
    <w:rsid w:val="000D6FC3"/>
    <w:rsid w:val="000E0921"/>
    <w:rsid w:val="000E1E35"/>
    <w:rsid w:val="000E55F6"/>
    <w:rsid w:val="000F108A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92"/>
    <w:rsid w:val="000F79AD"/>
    <w:rsid w:val="001016D6"/>
    <w:rsid w:val="00104CA1"/>
    <w:rsid w:val="00105773"/>
    <w:rsid w:val="0010668A"/>
    <w:rsid w:val="00110687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4F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743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711"/>
    <w:rsid w:val="001D3DC9"/>
    <w:rsid w:val="001E0365"/>
    <w:rsid w:val="001E0A75"/>
    <w:rsid w:val="001E191C"/>
    <w:rsid w:val="001E21FF"/>
    <w:rsid w:val="001E26D7"/>
    <w:rsid w:val="001E2F97"/>
    <w:rsid w:val="001E570D"/>
    <w:rsid w:val="001E5AF3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5589"/>
    <w:rsid w:val="00216740"/>
    <w:rsid w:val="00216FCB"/>
    <w:rsid w:val="00217BE8"/>
    <w:rsid w:val="00220A77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37F6C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9C2"/>
    <w:rsid w:val="002551C4"/>
    <w:rsid w:val="002552D9"/>
    <w:rsid w:val="00255B67"/>
    <w:rsid w:val="0025667F"/>
    <w:rsid w:val="002569E9"/>
    <w:rsid w:val="00256B1D"/>
    <w:rsid w:val="00257E0E"/>
    <w:rsid w:val="00261A20"/>
    <w:rsid w:val="00263976"/>
    <w:rsid w:val="00265596"/>
    <w:rsid w:val="0026739B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2D9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36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AF2"/>
    <w:rsid w:val="002D3033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0D75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A89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5B"/>
    <w:rsid w:val="003821D0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95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47C5F"/>
    <w:rsid w:val="00451716"/>
    <w:rsid w:val="00452208"/>
    <w:rsid w:val="00452A06"/>
    <w:rsid w:val="00452A29"/>
    <w:rsid w:val="004541B6"/>
    <w:rsid w:val="004545F0"/>
    <w:rsid w:val="00455877"/>
    <w:rsid w:val="0045786D"/>
    <w:rsid w:val="0046002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13D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462"/>
    <w:rsid w:val="004A4615"/>
    <w:rsid w:val="004A4C68"/>
    <w:rsid w:val="004A52DE"/>
    <w:rsid w:val="004A540C"/>
    <w:rsid w:val="004A5932"/>
    <w:rsid w:val="004A5A98"/>
    <w:rsid w:val="004B3122"/>
    <w:rsid w:val="004B478C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A1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47EF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AF7"/>
    <w:rsid w:val="00545895"/>
    <w:rsid w:val="00546A1E"/>
    <w:rsid w:val="00550B7C"/>
    <w:rsid w:val="00551289"/>
    <w:rsid w:val="00552186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05F"/>
    <w:rsid w:val="00580767"/>
    <w:rsid w:val="00581BB2"/>
    <w:rsid w:val="00582C57"/>
    <w:rsid w:val="005865FB"/>
    <w:rsid w:val="00587ED8"/>
    <w:rsid w:val="00592088"/>
    <w:rsid w:val="00592FFA"/>
    <w:rsid w:val="00594603"/>
    <w:rsid w:val="00594AD8"/>
    <w:rsid w:val="0059571D"/>
    <w:rsid w:val="005A1039"/>
    <w:rsid w:val="005A18E4"/>
    <w:rsid w:val="005A23DF"/>
    <w:rsid w:val="005A4E20"/>
    <w:rsid w:val="005A7665"/>
    <w:rsid w:val="005A76B8"/>
    <w:rsid w:val="005B057A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6B9"/>
    <w:rsid w:val="005D2E59"/>
    <w:rsid w:val="005D3169"/>
    <w:rsid w:val="005D433B"/>
    <w:rsid w:val="005D4CC0"/>
    <w:rsid w:val="005D66E9"/>
    <w:rsid w:val="005D6CA1"/>
    <w:rsid w:val="005D755B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494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589"/>
    <w:rsid w:val="00646C72"/>
    <w:rsid w:val="00650CA7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2A41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7F7"/>
    <w:rsid w:val="0068038E"/>
    <w:rsid w:val="00682439"/>
    <w:rsid w:val="00682E93"/>
    <w:rsid w:val="00683587"/>
    <w:rsid w:val="00684872"/>
    <w:rsid w:val="0068498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27A9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C62"/>
    <w:rsid w:val="006D3C13"/>
    <w:rsid w:val="006D485A"/>
    <w:rsid w:val="006D4C0F"/>
    <w:rsid w:val="006D52C1"/>
    <w:rsid w:val="006D79AB"/>
    <w:rsid w:val="006D7D9A"/>
    <w:rsid w:val="006D7F6E"/>
    <w:rsid w:val="006E0B6F"/>
    <w:rsid w:val="006E0DA9"/>
    <w:rsid w:val="006E2D61"/>
    <w:rsid w:val="006E32FB"/>
    <w:rsid w:val="006E3D57"/>
    <w:rsid w:val="006E52BE"/>
    <w:rsid w:val="006E6F48"/>
    <w:rsid w:val="006F1F5C"/>
    <w:rsid w:val="006F2D82"/>
    <w:rsid w:val="006F30C6"/>
    <w:rsid w:val="006F3238"/>
    <w:rsid w:val="006F36A4"/>
    <w:rsid w:val="006F4936"/>
    <w:rsid w:val="006F54FC"/>
    <w:rsid w:val="007006E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4FDA"/>
    <w:rsid w:val="0072788E"/>
    <w:rsid w:val="00727A62"/>
    <w:rsid w:val="00732162"/>
    <w:rsid w:val="007328FB"/>
    <w:rsid w:val="00733728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E3A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BD4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702"/>
    <w:rsid w:val="0077769B"/>
    <w:rsid w:val="00777B07"/>
    <w:rsid w:val="00780911"/>
    <w:rsid w:val="00783E4F"/>
    <w:rsid w:val="00784AAB"/>
    <w:rsid w:val="007863DF"/>
    <w:rsid w:val="0078716D"/>
    <w:rsid w:val="007905F7"/>
    <w:rsid w:val="0079139D"/>
    <w:rsid w:val="007917C1"/>
    <w:rsid w:val="00792732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19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7F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2DF"/>
    <w:rsid w:val="008250BD"/>
    <w:rsid w:val="008259F9"/>
    <w:rsid w:val="00827DDF"/>
    <w:rsid w:val="008304B9"/>
    <w:rsid w:val="00832BE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6BB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64F84"/>
    <w:rsid w:val="00870BE5"/>
    <w:rsid w:val="00875259"/>
    <w:rsid w:val="008754BC"/>
    <w:rsid w:val="00875C95"/>
    <w:rsid w:val="00876468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0650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3F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71D"/>
    <w:rsid w:val="008D7CF8"/>
    <w:rsid w:val="008D7E58"/>
    <w:rsid w:val="008E0C6D"/>
    <w:rsid w:val="008E1D47"/>
    <w:rsid w:val="008E2F70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5E13"/>
    <w:rsid w:val="0092712A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033"/>
    <w:rsid w:val="009554CC"/>
    <w:rsid w:val="00955F77"/>
    <w:rsid w:val="009562B3"/>
    <w:rsid w:val="00962AD4"/>
    <w:rsid w:val="00963A9B"/>
    <w:rsid w:val="00966824"/>
    <w:rsid w:val="0097720E"/>
    <w:rsid w:val="009778C6"/>
    <w:rsid w:val="00980FCB"/>
    <w:rsid w:val="0098338E"/>
    <w:rsid w:val="00984A2B"/>
    <w:rsid w:val="009872E4"/>
    <w:rsid w:val="009904E0"/>
    <w:rsid w:val="00990A57"/>
    <w:rsid w:val="0099170B"/>
    <w:rsid w:val="00992CCB"/>
    <w:rsid w:val="00994303"/>
    <w:rsid w:val="009A0C44"/>
    <w:rsid w:val="009A30BA"/>
    <w:rsid w:val="009A34B3"/>
    <w:rsid w:val="009A3A4D"/>
    <w:rsid w:val="009A3E15"/>
    <w:rsid w:val="009A45CB"/>
    <w:rsid w:val="009A5A62"/>
    <w:rsid w:val="009A6656"/>
    <w:rsid w:val="009A725D"/>
    <w:rsid w:val="009A79FD"/>
    <w:rsid w:val="009A7C9B"/>
    <w:rsid w:val="009B3E62"/>
    <w:rsid w:val="009B503D"/>
    <w:rsid w:val="009B5A74"/>
    <w:rsid w:val="009B5F98"/>
    <w:rsid w:val="009C2E16"/>
    <w:rsid w:val="009C474E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B1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AC1"/>
    <w:rsid w:val="00A04FB9"/>
    <w:rsid w:val="00A06974"/>
    <w:rsid w:val="00A10484"/>
    <w:rsid w:val="00A10A67"/>
    <w:rsid w:val="00A114C3"/>
    <w:rsid w:val="00A11F49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A5"/>
    <w:rsid w:val="00A53A3D"/>
    <w:rsid w:val="00A56077"/>
    <w:rsid w:val="00A562D8"/>
    <w:rsid w:val="00A571EB"/>
    <w:rsid w:val="00A60388"/>
    <w:rsid w:val="00A60B0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CFE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316"/>
    <w:rsid w:val="00AC542D"/>
    <w:rsid w:val="00AC62B7"/>
    <w:rsid w:val="00AC6D65"/>
    <w:rsid w:val="00AC758E"/>
    <w:rsid w:val="00AC7CEA"/>
    <w:rsid w:val="00AD3A70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B8"/>
    <w:rsid w:val="00B114A8"/>
    <w:rsid w:val="00B11DA5"/>
    <w:rsid w:val="00B11F9B"/>
    <w:rsid w:val="00B1284F"/>
    <w:rsid w:val="00B13084"/>
    <w:rsid w:val="00B13D43"/>
    <w:rsid w:val="00B13FAC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5FAF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F98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B04"/>
    <w:rsid w:val="00BA0D8C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72D4"/>
    <w:rsid w:val="00BC7D91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395"/>
    <w:rsid w:val="00BE646A"/>
    <w:rsid w:val="00BE6FA0"/>
    <w:rsid w:val="00BE70F0"/>
    <w:rsid w:val="00BF0346"/>
    <w:rsid w:val="00BF10C2"/>
    <w:rsid w:val="00BF110F"/>
    <w:rsid w:val="00BF2FFA"/>
    <w:rsid w:val="00BF58F7"/>
    <w:rsid w:val="00C015F0"/>
    <w:rsid w:val="00C01A4F"/>
    <w:rsid w:val="00C01C8D"/>
    <w:rsid w:val="00C03447"/>
    <w:rsid w:val="00C04344"/>
    <w:rsid w:val="00C0564D"/>
    <w:rsid w:val="00C06B8E"/>
    <w:rsid w:val="00C077C3"/>
    <w:rsid w:val="00C10AC1"/>
    <w:rsid w:val="00C1117C"/>
    <w:rsid w:val="00C1268C"/>
    <w:rsid w:val="00C13D19"/>
    <w:rsid w:val="00C1745B"/>
    <w:rsid w:val="00C17BE3"/>
    <w:rsid w:val="00C21340"/>
    <w:rsid w:val="00C22960"/>
    <w:rsid w:val="00C2425E"/>
    <w:rsid w:val="00C2462D"/>
    <w:rsid w:val="00C24FBE"/>
    <w:rsid w:val="00C25338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21A4"/>
    <w:rsid w:val="00C63BC2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37B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586"/>
    <w:rsid w:val="00CD3C70"/>
    <w:rsid w:val="00CD3FC6"/>
    <w:rsid w:val="00CD42FB"/>
    <w:rsid w:val="00CD44D8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F35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0E71"/>
    <w:rsid w:val="00D745DD"/>
    <w:rsid w:val="00D778C3"/>
    <w:rsid w:val="00D8090D"/>
    <w:rsid w:val="00D8381D"/>
    <w:rsid w:val="00D8384E"/>
    <w:rsid w:val="00D851E3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0BA8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0E96"/>
    <w:rsid w:val="00E01B0F"/>
    <w:rsid w:val="00E0498B"/>
    <w:rsid w:val="00E04A50"/>
    <w:rsid w:val="00E05827"/>
    <w:rsid w:val="00E05960"/>
    <w:rsid w:val="00E06086"/>
    <w:rsid w:val="00E06C33"/>
    <w:rsid w:val="00E06CE6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1F68"/>
    <w:rsid w:val="00E62D3D"/>
    <w:rsid w:val="00E63764"/>
    <w:rsid w:val="00E65BD7"/>
    <w:rsid w:val="00E676E5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C8D"/>
    <w:rsid w:val="00F3577F"/>
    <w:rsid w:val="00F357D2"/>
    <w:rsid w:val="00F359F2"/>
    <w:rsid w:val="00F369E2"/>
    <w:rsid w:val="00F412CC"/>
    <w:rsid w:val="00F41B1B"/>
    <w:rsid w:val="00F4229C"/>
    <w:rsid w:val="00F43C78"/>
    <w:rsid w:val="00F44862"/>
    <w:rsid w:val="00F45719"/>
    <w:rsid w:val="00F458EF"/>
    <w:rsid w:val="00F4600A"/>
    <w:rsid w:val="00F465F2"/>
    <w:rsid w:val="00F4693E"/>
    <w:rsid w:val="00F47E98"/>
    <w:rsid w:val="00F5295B"/>
    <w:rsid w:val="00F53739"/>
    <w:rsid w:val="00F54940"/>
    <w:rsid w:val="00F54AAE"/>
    <w:rsid w:val="00F564D1"/>
    <w:rsid w:val="00F56605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AC4"/>
    <w:rsid w:val="00F76250"/>
    <w:rsid w:val="00F76522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13B"/>
    <w:rsid w:val="00FB38B3"/>
    <w:rsid w:val="00FB39A3"/>
    <w:rsid w:val="00FB4D19"/>
    <w:rsid w:val="00FB4FA6"/>
    <w:rsid w:val="00FB5026"/>
    <w:rsid w:val="00FB54E5"/>
    <w:rsid w:val="00FC0695"/>
    <w:rsid w:val="00FC1E94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13"/>
    <w:rsid w:val="00FD55AB"/>
    <w:rsid w:val="00FD600A"/>
    <w:rsid w:val="00FE0AF3"/>
    <w:rsid w:val="00FE152C"/>
    <w:rsid w:val="00FE2D0A"/>
    <w:rsid w:val="00FE2DA5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4D699"/>
  <w15:chartTrackingRefBased/>
  <w15:docId w15:val="{292AB3CB-75AF-415B-B4EB-F578CE2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sun9-49.userapi.com/impf/sGlBqLrM1I-om_YHJUogYy6D1Q3-5wGKvvdCww/saSdPuwwPqY.jpg?size=1280x905&amp;quality=96&amp;sign=df578de548a121e6308a978bd529f891&amp;type=albu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8E81-0C40-4C3E-9155-F226FB9B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1</Pages>
  <Words>11191</Words>
  <Characters>63789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10-1 Наталия Рубежова</cp:lastModifiedBy>
  <cp:revision>32</cp:revision>
  <cp:lastPrinted>2015-07-17T09:06:00Z</cp:lastPrinted>
  <dcterms:created xsi:type="dcterms:W3CDTF">2022-06-27T16:00:00Z</dcterms:created>
  <dcterms:modified xsi:type="dcterms:W3CDTF">2022-07-12T07:58:00Z</dcterms:modified>
</cp:coreProperties>
</file>